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E08" w:rsidRDefault="008B3CE2" w:rsidP="00207E08">
      <w:pPr>
        <w:jc w:val="center"/>
        <w:rPr>
          <w:rFonts w:ascii="Cambria" w:hAnsi="Cambria"/>
        </w:rPr>
      </w:pPr>
      <w:r>
        <w:rPr>
          <w:rFonts w:ascii="Cambria" w:hAnsi="Cambri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0pt;height:40.5pt" fillcolor="#b2a1c7">
            <v:shadow color="#868686"/>
            <v:textpath style="font-family:&quot;Arial Black&quot;;v-text-kern:t" trim="t" fitpath="t" string="KOP  PERUSAHAAN"/>
          </v:shape>
        </w:pict>
      </w:r>
    </w:p>
    <w:tbl>
      <w:tblPr>
        <w:tblW w:w="0" w:type="auto"/>
        <w:tblBorders>
          <w:bottom w:val="double" w:sz="4" w:space="0" w:color="auto"/>
        </w:tblBorders>
        <w:tblLook w:val="04A0"/>
      </w:tblPr>
      <w:tblGrid>
        <w:gridCol w:w="9243"/>
      </w:tblGrid>
      <w:tr w:rsidR="00207E08" w:rsidRPr="00125349" w:rsidTr="00C865D2">
        <w:tc>
          <w:tcPr>
            <w:tcW w:w="9576" w:type="dxa"/>
          </w:tcPr>
          <w:p w:rsidR="00207E08" w:rsidRPr="00125349" w:rsidRDefault="00207E08" w:rsidP="00C865D2">
            <w:pPr>
              <w:jc w:val="center"/>
              <w:rPr>
                <w:rFonts w:ascii="Cambria" w:hAnsi="Cambria"/>
              </w:rPr>
            </w:pPr>
          </w:p>
        </w:tc>
      </w:tr>
    </w:tbl>
    <w:p w:rsidR="006E53AC" w:rsidRDefault="006E53AC" w:rsidP="00F17D19">
      <w:pPr>
        <w:jc w:val="right"/>
        <w:rPr>
          <w:sz w:val="18"/>
          <w:szCs w:val="18"/>
        </w:rPr>
      </w:pPr>
    </w:p>
    <w:p w:rsidR="00CD5E20" w:rsidRDefault="00CD5E20" w:rsidP="00F17D19">
      <w:pPr>
        <w:jc w:val="right"/>
        <w:rPr>
          <w:sz w:val="18"/>
          <w:szCs w:val="18"/>
        </w:rPr>
      </w:pPr>
    </w:p>
    <w:p w:rsidR="00D552FC" w:rsidRPr="006E53AC" w:rsidRDefault="00D552FC" w:rsidP="00F17D19">
      <w:pPr>
        <w:jc w:val="right"/>
        <w:rPr>
          <w:sz w:val="18"/>
          <w:szCs w:val="18"/>
        </w:rPr>
      </w:pPr>
    </w:p>
    <w:p w:rsidR="00F17D19" w:rsidRPr="0073208C" w:rsidRDefault="00F17D19" w:rsidP="00F17D19">
      <w:pPr>
        <w:jc w:val="right"/>
        <w:rPr>
          <w:sz w:val="20"/>
          <w:szCs w:val="20"/>
        </w:rPr>
      </w:pPr>
      <w:r w:rsidRPr="0073208C">
        <w:rPr>
          <w:sz w:val="20"/>
          <w:szCs w:val="20"/>
        </w:rPr>
        <w:t xml:space="preserve">Pontianak,  </w:t>
      </w:r>
      <w:r w:rsidR="00207E08">
        <w:rPr>
          <w:sz w:val="20"/>
          <w:szCs w:val="20"/>
        </w:rPr>
        <w:t xml:space="preserve">                                 </w:t>
      </w:r>
      <w:r w:rsidR="0016584B" w:rsidRPr="0073208C">
        <w:rPr>
          <w:sz w:val="20"/>
          <w:szCs w:val="20"/>
        </w:rPr>
        <w:t>201</w:t>
      </w:r>
      <w:r w:rsidR="0035049D">
        <w:rPr>
          <w:sz w:val="20"/>
          <w:szCs w:val="20"/>
        </w:rPr>
        <w:t>8</w:t>
      </w:r>
    </w:p>
    <w:p w:rsidR="0016584B" w:rsidRPr="0073208C" w:rsidRDefault="0016584B" w:rsidP="00F17D19">
      <w:pPr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1181"/>
        <w:gridCol w:w="4023"/>
        <w:gridCol w:w="4039"/>
      </w:tblGrid>
      <w:tr w:rsidR="00F17D19" w:rsidRPr="0073208C" w:rsidTr="00402AAC">
        <w:tc>
          <w:tcPr>
            <w:tcW w:w="1188" w:type="dxa"/>
          </w:tcPr>
          <w:p w:rsidR="00F17D19" w:rsidRPr="0073208C" w:rsidRDefault="00F17D19" w:rsidP="00866B97">
            <w:pPr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>Nomor</w:t>
            </w:r>
          </w:p>
          <w:p w:rsidR="00F17D19" w:rsidRPr="0073208C" w:rsidRDefault="00F17D19" w:rsidP="00866B97">
            <w:pPr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>Lampiran</w:t>
            </w:r>
          </w:p>
          <w:p w:rsidR="00F17D19" w:rsidRPr="0073208C" w:rsidRDefault="00F17D19" w:rsidP="00866B97">
            <w:pPr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>Hal</w:t>
            </w:r>
          </w:p>
        </w:tc>
        <w:tc>
          <w:tcPr>
            <w:tcW w:w="4140" w:type="dxa"/>
          </w:tcPr>
          <w:p w:rsidR="00F17D19" w:rsidRPr="0073208C" w:rsidRDefault="00DE1216" w:rsidP="00866B97">
            <w:pPr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 xml:space="preserve">:  </w:t>
            </w:r>
            <w:r w:rsidR="00FA33B1">
              <w:rPr>
                <w:sz w:val="20"/>
                <w:szCs w:val="20"/>
              </w:rPr>
              <w:t>.........</w:t>
            </w:r>
            <w:r w:rsidR="006C6F08" w:rsidRPr="0073208C">
              <w:rPr>
                <w:sz w:val="20"/>
                <w:szCs w:val="20"/>
              </w:rPr>
              <w:t xml:space="preserve">  /</w:t>
            </w:r>
            <w:r w:rsidR="00FA33B1">
              <w:rPr>
                <w:sz w:val="20"/>
                <w:szCs w:val="20"/>
              </w:rPr>
              <w:t xml:space="preserve"> ......... / </w:t>
            </w:r>
            <w:r w:rsidR="001F12FC">
              <w:rPr>
                <w:sz w:val="20"/>
                <w:szCs w:val="20"/>
              </w:rPr>
              <w:t>V</w:t>
            </w:r>
            <w:r w:rsidR="00FF1B05">
              <w:rPr>
                <w:sz w:val="20"/>
                <w:szCs w:val="20"/>
              </w:rPr>
              <w:t xml:space="preserve"> </w:t>
            </w:r>
            <w:r w:rsidR="00207E08">
              <w:rPr>
                <w:sz w:val="20"/>
                <w:szCs w:val="20"/>
              </w:rPr>
              <w:t xml:space="preserve">/ </w:t>
            </w:r>
            <w:r w:rsidR="0016584B" w:rsidRPr="0073208C">
              <w:rPr>
                <w:sz w:val="20"/>
                <w:szCs w:val="20"/>
              </w:rPr>
              <w:t>201</w:t>
            </w:r>
            <w:r w:rsidR="0035049D">
              <w:rPr>
                <w:sz w:val="20"/>
                <w:szCs w:val="20"/>
              </w:rPr>
              <w:t>8</w:t>
            </w:r>
          </w:p>
          <w:p w:rsidR="00F17D19" w:rsidRPr="0073208C" w:rsidRDefault="00F17D19" w:rsidP="00866B97">
            <w:pPr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 xml:space="preserve">: </w:t>
            </w:r>
            <w:r w:rsidR="0016584B" w:rsidRPr="0073208C">
              <w:rPr>
                <w:sz w:val="20"/>
                <w:szCs w:val="20"/>
              </w:rPr>
              <w:t xml:space="preserve"> </w:t>
            </w:r>
            <w:r w:rsidRPr="0073208C">
              <w:rPr>
                <w:sz w:val="20"/>
                <w:szCs w:val="20"/>
              </w:rPr>
              <w:t xml:space="preserve">1 </w:t>
            </w:r>
            <w:r w:rsidR="00EC56AE">
              <w:rPr>
                <w:sz w:val="20"/>
                <w:szCs w:val="20"/>
              </w:rPr>
              <w:t xml:space="preserve">(satu) </w:t>
            </w:r>
            <w:r w:rsidRPr="0073208C">
              <w:rPr>
                <w:sz w:val="20"/>
                <w:szCs w:val="20"/>
              </w:rPr>
              <w:t>Berkas</w:t>
            </w:r>
          </w:p>
          <w:p w:rsidR="004272C8" w:rsidRDefault="00F17D19" w:rsidP="00866B97">
            <w:pPr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 xml:space="preserve">: </w:t>
            </w:r>
            <w:r w:rsidR="0016584B" w:rsidRPr="0073208C">
              <w:rPr>
                <w:sz w:val="20"/>
                <w:szCs w:val="20"/>
              </w:rPr>
              <w:t xml:space="preserve"> </w:t>
            </w:r>
            <w:r w:rsidRPr="0073208C">
              <w:rPr>
                <w:sz w:val="20"/>
                <w:szCs w:val="20"/>
              </w:rPr>
              <w:t xml:space="preserve">Permohonan </w:t>
            </w:r>
            <w:r w:rsidR="004272C8">
              <w:rPr>
                <w:sz w:val="20"/>
                <w:szCs w:val="20"/>
              </w:rPr>
              <w:t xml:space="preserve">Peningkatan </w:t>
            </w:r>
            <w:r w:rsidRPr="0073208C">
              <w:rPr>
                <w:sz w:val="20"/>
                <w:szCs w:val="20"/>
              </w:rPr>
              <w:t>IUP Eksplorasi</w:t>
            </w:r>
            <w:r w:rsidR="004272C8">
              <w:rPr>
                <w:sz w:val="20"/>
                <w:szCs w:val="20"/>
              </w:rPr>
              <w:t xml:space="preserve"> </w:t>
            </w:r>
          </w:p>
          <w:p w:rsidR="00F17D19" w:rsidRPr="0073208C" w:rsidRDefault="004272C8" w:rsidP="00866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Ke Tahap Operasi Produksi untuk</w:t>
            </w:r>
          </w:p>
          <w:p w:rsidR="00F17D19" w:rsidRPr="0073208C" w:rsidRDefault="00F17D19" w:rsidP="00866B97">
            <w:pPr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 xml:space="preserve">  </w:t>
            </w:r>
            <w:r w:rsidR="0016584B" w:rsidRPr="0073208C">
              <w:rPr>
                <w:sz w:val="20"/>
                <w:szCs w:val="20"/>
              </w:rPr>
              <w:t xml:space="preserve"> </w:t>
            </w:r>
            <w:r w:rsidR="00FF1B05">
              <w:rPr>
                <w:sz w:val="20"/>
                <w:szCs w:val="20"/>
              </w:rPr>
              <w:t>Komoditas  ..............</w:t>
            </w:r>
          </w:p>
          <w:p w:rsidR="00F17D19" w:rsidRPr="0073208C" w:rsidRDefault="00F17D19" w:rsidP="00866B97">
            <w:pPr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140" w:type="dxa"/>
          </w:tcPr>
          <w:p w:rsidR="0035049D" w:rsidRDefault="00136287" w:rsidP="0035049D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      </w:t>
            </w:r>
            <w:r w:rsidR="0035049D">
              <w:rPr>
                <w:sz w:val="20"/>
                <w:szCs w:val="20"/>
                <w:lang w:val="it-IT"/>
              </w:rPr>
              <w:t>Kepada Yth :</w:t>
            </w:r>
          </w:p>
          <w:p w:rsidR="0035049D" w:rsidRDefault="0035049D" w:rsidP="0035049D">
            <w:pPr>
              <w:rPr>
                <w:sz w:val="20"/>
                <w:szCs w:val="20"/>
                <w:lang w:val="it-IT"/>
              </w:rPr>
            </w:pPr>
          </w:p>
          <w:p w:rsidR="0035049D" w:rsidRDefault="0035049D" w:rsidP="0035049D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       KEPALA DINAS PENANAMAN </w:t>
            </w:r>
          </w:p>
          <w:p w:rsidR="0035049D" w:rsidRDefault="0035049D" w:rsidP="0035049D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       MODAL DAN PTSP</w:t>
            </w:r>
          </w:p>
          <w:p w:rsidR="0035049D" w:rsidRDefault="0035049D" w:rsidP="0035049D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       PROVINSI KALIMANTAN BARAT</w:t>
            </w:r>
          </w:p>
          <w:p w:rsidR="0035049D" w:rsidRDefault="0035049D" w:rsidP="0035049D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      Di </w:t>
            </w:r>
          </w:p>
          <w:p w:rsidR="00F17D19" w:rsidRPr="0073208C" w:rsidRDefault="0035049D" w:rsidP="0035049D">
            <w:pPr>
              <w:rPr>
                <w:sz w:val="20"/>
                <w:szCs w:val="20"/>
                <w:u w:val="single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           </w:t>
            </w:r>
            <w:r>
              <w:rPr>
                <w:sz w:val="20"/>
                <w:szCs w:val="20"/>
                <w:u w:val="single"/>
                <w:lang w:val="it-IT"/>
              </w:rPr>
              <w:t xml:space="preserve">PONTIANAK           </w:t>
            </w:r>
          </w:p>
        </w:tc>
      </w:tr>
    </w:tbl>
    <w:p w:rsidR="00F17D19" w:rsidRDefault="00F17D19" w:rsidP="00F17D19">
      <w:pPr>
        <w:ind w:firstLine="1260"/>
        <w:jc w:val="both"/>
        <w:rPr>
          <w:sz w:val="20"/>
          <w:szCs w:val="20"/>
          <w:lang w:val="it-IT"/>
        </w:rPr>
      </w:pPr>
    </w:p>
    <w:p w:rsidR="00D552FC" w:rsidRPr="0073208C" w:rsidRDefault="00D552FC" w:rsidP="00F17D19">
      <w:pPr>
        <w:ind w:firstLine="1260"/>
        <w:jc w:val="both"/>
        <w:rPr>
          <w:sz w:val="20"/>
          <w:szCs w:val="20"/>
          <w:lang w:val="it-IT"/>
        </w:rPr>
      </w:pPr>
    </w:p>
    <w:p w:rsidR="00F17D19" w:rsidRPr="0073208C" w:rsidRDefault="00F17D19" w:rsidP="006C6F08">
      <w:pPr>
        <w:ind w:firstLine="720"/>
        <w:jc w:val="both"/>
        <w:rPr>
          <w:sz w:val="20"/>
          <w:szCs w:val="20"/>
          <w:lang w:val="it-IT"/>
        </w:rPr>
      </w:pPr>
      <w:r w:rsidRPr="0073208C">
        <w:rPr>
          <w:sz w:val="20"/>
          <w:szCs w:val="20"/>
          <w:lang w:val="it-IT"/>
        </w:rPr>
        <w:t xml:space="preserve">Bersama ini kami mengajukan permohonan </w:t>
      </w:r>
      <w:r w:rsidR="00FF1B05">
        <w:rPr>
          <w:sz w:val="20"/>
          <w:szCs w:val="20"/>
          <w:lang w:val="it-IT"/>
        </w:rPr>
        <w:t xml:space="preserve">Peningkatan </w:t>
      </w:r>
      <w:r w:rsidRPr="0073208C">
        <w:rPr>
          <w:sz w:val="20"/>
          <w:szCs w:val="20"/>
          <w:lang w:val="it-IT"/>
        </w:rPr>
        <w:t xml:space="preserve">IUP Eksplorasi </w:t>
      </w:r>
      <w:r w:rsidR="00FF1B05">
        <w:rPr>
          <w:sz w:val="20"/>
          <w:szCs w:val="20"/>
          <w:lang w:val="it-IT"/>
        </w:rPr>
        <w:t>ketahap IUP Operasi Produksi untuk komoditas .................</w:t>
      </w:r>
      <w:r w:rsidRPr="0073208C">
        <w:rPr>
          <w:sz w:val="20"/>
          <w:szCs w:val="20"/>
          <w:lang w:val="it-IT"/>
        </w:rPr>
        <w:t xml:space="preserve">  dengan keterangan sebagai berikut :</w:t>
      </w:r>
    </w:p>
    <w:p w:rsidR="00F17D19" w:rsidRPr="0073208C" w:rsidRDefault="00F17D19" w:rsidP="00F17D19">
      <w:pPr>
        <w:ind w:firstLine="1260"/>
        <w:jc w:val="both"/>
        <w:rPr>
          <w:sz w:val="20"/>
          <w:szCs w:val="20"/>
          <w:lang w:val="it-IT"/>
        </w:rPr>
      </w:pPr>
    </w:p>
    <w:p w:rsidR="00F17D19" w:rsidRPr="0073208C" w:rsidRDefault="00F17D19" w:rsidP="00F17D19">
      <w:pPr>
        <w:numPr>
          <w:ilvl w:val="0"/>
          <w:numId w:val="1"/>
        </w:numPr>
        <w:tabs>
          <w:tab w:val="clear" w:pos="1080"/>
        </w:tabs>
        <w:ind w:left="720"/>
        <w:jc w:val="both"/>
        <w:rPr>
          <w:b/>
          <w:sz w:val="20"/>
          <w:szCs w:val="20"/>
        </w:rPr>
      </w:pPr>
      <w:r w:rsidRPr="0073208C">
        <w:rPr>
          <w:b/>
          <w:sz w:val="20"/>
          <w:szCs w:val="20"/>
        </w:rPr>
        <w:t>Data Pemohon</w:t>
      </w:r>
    </w:p>
    <w:p w:rsidR="00F17D19" w:rsidRPr="00BE76E3" w:rsidRDefault="00F17D19" w:rsidP="00F17D19">
      <w:pPr>
        <w:ind w:left="720"/>
        <w:jc w:val="both"/>
        <w:rPr>
          <w:sz w:val="18"/>
          <w:szCs w:val="18"/>
        </w:rPr>
      </w:pPr>
      <w:r w:rsidRPr="00BE76E3">
        <w:rPr>
          <w:sz w:val="18"/>
          <w:szCs w:val="18"/>
        </w:rPr>
        <w:t>Nama</w:t>
      </w:r>
      <w:r w:rsidRPr="00BE76E3">
        <w:rPr>
          <w:sz w:val="18"/>
          <w:szCs w:val="18"/>
        </w:rPr>
        <w:tab/>
      </w:r>
      <w:r w:rsidRPr="00BE76E3">
        <w:rPr>
          <w:sz w:val="18"/>
          <w:szCs w:val="18"/>
        </w:rPr>
        <w:tab/>
      </w:r>
      <w:r w:rsidR="008758E3" w:rsidRPr="00BE76E3">
        <w:rPr>
          <w:sz w:val="18"/>
          <w:szCs w:val="18"/>
        </w:rPr>
        <w:tab/>
      </w:r>
      <w:r w:rsidR="008758E3" w:rsidRPr="00BE76E3">
        <w:rPr>
          <w:sz w:val="18"/>
          <w:szCs w:val="18"/>
        </w:rPr>
        <w:tab/>
      </w:r>
      <w:r w:rsidRPr="00BE76E3">
        <w:rPr>
          <w:sz w:val="18"/>
          <w:szCs w:val="18"/>
        </w:rPr>
        <w:t xml:space="preserve">: </w:t>
      </w:r>
      <w:r w:rsidR="00207E08" w:rsidRPr="00BE76E3">
        <w:rPr>
          <w:sz w:val="18"/>
          <w:szCs w:val="18"/>
        </w:rPr>
        <w:t>………………………</w:t>
      </w:r>
    </w:p>
    <w:p w:rsidR="00F17D19" w:rsidRPr="00BE76E3" w:rsidRDefault="00F17D19" w:rsidP="00F17D19">
      <w:pPr>
        <w:ind w:left="720"/>
        <w:jc w:val="both"/>
        <w:rPr>
          <w:sz w:val="18"/>
          <w:szCs w:val="18"/>
        </w:rPr>
      </w:pPr>
      <w:r w:rsidRPr="00BE76E3">
        <w:rPr>
          <w:sz w:val="18"/>
          <w:szCs w:val="18"/>
        </w:rPr>
        <w:t>Jabatan</w:t>
      </w:r>
      <w:r w:rsidRPr="00BE76E3">
        <w:rPr>
          <w:sz w:val="18"/>
          <w:szCs w:val="18"/>
        </w:rPr>
        <w:tab/>
      </w:r>
      <w:r w:rsidRPr="00BE76E3">
        <w:rPr>
          <w:sz w:val="18"/>
          <w:szCs w:val="18"/>
        </w:rPr>
        <w:tab/>
      </w:r>
      <w:r w:rsidR="008758E3" w:rsidRPr="00BE76E3">
        <w:rPr>
          <w:sz w:val="18"/>
          <w:szCs w:val="18"/>
        </w:rPr>
        <w:tab/>
      </w:r>
      <w:r w:rsidR="008758E3" w:rsidRPr="00BE76E3">
        <w:rPr>
          <w:sz w:val="18"/>
          <w:szCs w:val="18"/>
        </w:rPr>
        <w:tab/>
      </w:r>
      <w:r w:rsidRPr="00BE76E3">
        <w:rPr>
          <w:sz w:val="18"/>
          <w:szCs w:val="18"/>
        </w:rPr>
        <w:t xml:space="preserve">: DIREKTUR </w:t>
      </w:r>
      <w:r w:rsidR="00402AAC" w:rsidRPr="00BE76E3">
        <w:rPr>
          <w:sz w:val="18"/>
          <w:szCs w:val="18"/>
        </w:rPr>
        <w:t xml:space="preserve"> UTAMA</w:t>
      </w:r>
    </w:p>
    <w:p w:rsidR="00F17D19" w:rsidRPr="0073208C" w:rsidRDefault="00F17D19" w:rsidP="00F17D19">
      <w:pPr>
        <w:ind w:left="720"/>
        <w:jc w:val="both"/>
        <w:rPr>
          <w:sz w:val="20"/>
          <w:szCs w:val="20"/>
        </w:rPr>
      </w:pPr>
    </w:p>
    <w:p w:rsidR="00F17D19" w:rsidRPr="0073208C" w:rsidRDefault="00F17D19" w:rsidP="00F17D19">
      <w:pPr>
        <w:numPr>
          <w:ilvl w:val="0"/>
          <w:numId w:val="1"/>
        </w:numPr>
        <w:tabs>
          <w:tab w:val="clear" w:pos="1080"/>
        </w:tabs>
        <w:ind w:left="720"/>
        <w:jc w:val="both"/>
        <w:rPr>
          <w:b/>
          <w:sz w:val="20"/>
          <w:szCs w:val="20"/>
        </w:rPr>
      </w:pPr>
      <w:r w:rsidRPr="0073208C">
        <w:rPr>
          <w:b/>
          <w:sz w:val="20"/>
          <w:szCs w:val="20"/>
        </w:rPr>
        <w:t>Data Perusahaan</w:t>
      </w:r>
    </w:p>
    <w:p w:rsidR="00F17D19" w:rsidRPr="00BE76E3" w:rsidRDefault="00F17D19" w:rsidP="00F17D19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18"/>
          <w:szCs w:val="18"/>
        </w:rPr>
      </w:pPr>
      <w:r w:rsidRPr="00BE76E3">
        <w:rPr>
          <w:sz w:val="18"/>
          <w:szCs w:val="18"/>
        </w:rPr>
        <w:t>Nama Perusaha</w:t>
      </w:r>
      <w:r w:rsidR="006C6F08" w:rsidRPr="00BE76E3">
        <w:rPr>
          <w:sz w:val="18"/>
          <w:szCs w:val="18"/>
        </w:rPr>
        <w:t>an</w:t>
      </w:r>
      <w:r w:rsidR="006C6F08" w:rsidRPr="00BE76E3">
        <w:rPr>
          <w:sz w:val="18"/>
          <w:szCs w:val="18"/>
        </w:rPr>
        <w:tab/>
        <w:t xml:space="preserve">   </w:t>
      </w:r>
      <w:r w:rsidR="008758E3" w:rsidRPr="00BE76E3">
        <w:rPr>
          <w:sz w:val="18"/>
          <w:szCs w:val="18"/>
        </w:rPr>
        <w:tab/>
      </w:r>
      <w:r w:rsidR="006C6F08" w:rsidRPr="00BE76E3">
        <w:rPr>
          <w:sz w:val="18"/>
          <w:szCs w:val="18"/>
        </w:rPr>
        <w:t xml:space="preserve">: </w:t>
      </w:r>
      <w:r w:rsidR="0073208C" w:rsidRPr="00BE76E3">
        <w:rPr>
          <w:sz w:val="18"/>
          <w:szCs w:val="18"/>
        </w:rPr>
        <w:t xml:space="preserve"> </w:t>
      </w:r>
      <w:r w:rsidR="006C6F08" w:rsidRPr="00BE76E3">
        <w:rPr>
          <w:sz w:val="18"/>
          <w:szCs w:val="18"/>
        </w:rPr>
        <w:t xml:space="preserve">PT. </w:t>
      </w:r>
      <w:r w:rsidR="00402AAC" w:rsidRPr="00BE76E3">
        <w:rPr>
          <w:sz w:val="18"/>
          <w:szCs w:val="18"/>
        </w:rPr>
        <w:t>/ CV …………………………………………………….</w:t>
      </w:r>
    </w:p>
    <w:p w:rsidR="006C6F08" w:rsidRPr="00BE76E3" w:rsidRDefault="00F17D19" w:rsidP="006C6F08">
      <w:pPr>
        <w:numPr>
          <w:ilvl w:val="1"/>
          <w:numId w:val="1"/>
        </w:numPr>
        <w:tabs>
          <w:tab w:val="clear" w:pos="1440"/>
        </w:tabs>
        <w:ind w:left="1080"/>
        <w:rPr>
          <w:sz w:val="18"/>
          <w:szCs w:val="18"/>
        </w:rPr>
      </w:pPr>
      <w:r w:rsidRPr="00BE76E3">
        <w:rPr>
          <w:sz w:val="18"/>
          <w:szCs w:val="18"/>
        </w:rPr>
        <w:t>Alamat</w:t>
      </w:r>
      <w:r w:rsidRPr="00BE76E3">
        <w:rPr>
          <w:sz w:val="18"/>
          <w:szCs w:val="18"/>
        </w:rPr>
        <w:tab/>
      </w:r>
      <w:r w:rsidRPr="00BE76E3">
        <w:rPr>
          <w:sz w:val="18"/>
          <w:szCs w:val="18"/>
        </w:rPr>
        <w:tab/>
        <w:t xml:space="preserve">   </w:t>
      </w:r>
      <w:r w:rsidR="008758E3" w:rsidRPr="00BE76E3">
        <w:rPr>
          <w:sz w:val="18"/>
          <w:szCs w:val="18"/>
        </w:rPr>
        <w:tab/>
      </w:r>
      <w:r w:rsidRPr="00BE76E3">
        <w:rPr>
          <w:sz w:val="18"/>
          <w:szCs w:val="18"/>
        </w:rPr>
        <w:t xml:space="preserve">: </w:t>
      </w:r>
      <w:r w:rsidR="0073208C" w:rsidRPr="00BE76E3">
        <w:rPr>
          <w:sz w:val="18"/>
          <w:szCs w:val="18"/>
        </w:rPr>
        <w:t xml:space="preserve"> Jalan</w:t>
      </w:r>
      <w:r w:rsidR="006C6F08" w:rsidRPr="00BE76E3">
        <w:rPr>
          <w:sz w:val="18"/>
          <w:szCs w:val="18"/>
        </w:rPr>
        <w:t xml:space="preserve"> </w:t>
      </w:r>
      <w:r w:rsidR="00402AAC" w:rsidRPr="00BE76E3">
        <w:rPr>
          <w:sz w:val="18"/>
          <w:szCs w:val="18"/>
        </w:rPr>
        <w:t>……………………………………….</w:t>
      </w:r>
      <w:r w:rsidR="008758E3" w:rsidRPr="00BE76E3">
        <w:rPr>
          <w:sz w:val="18"/>
          <w:szCs w:val="18"/>
        </w:rPr>
        <w:t xml:space="preserve"> </w:t>
      </w:r>
    </w:p>
    <w:p w:rsidR="008758E3" w:rsidRPr="00BE76E3" w:rsidRDefault="006C6F08" w:rsidP="006C6F08">
      <w:pPr>
        <w:rPr>
          <w:sz w:val="18"/>
          <w:szCs w:val="18"/>
        </w:rPr>
      </w:pPr>
      <w:r w:rsidRPr="00BE76E3">
        <w:rPr>
          <w:sz w:val="18"/>
          <w:szCs w:val="18"/>
        </w:rPr>
        <w:t xml:space="preserve">                                                     </w:t>
      </w:r>
      <w:r w:rsidR="008758E3" w:rsidRPr="00BE76E3">
        <w:rPr>
          <w:sz w:val="18"/>
          <w:szCs w:val="18"/>
        </w:rPr>
        <w:t xml:space="preserve"> </w:t>
      </w:r>
      <w:r w:rsidR="0073208C" w:rsidRPr="00BE76E3">
        <w:rPr>
          <w:sz w:val="18"/>
          <w:szCs w:val="18"/>
        </w:rPr>
        <w:tab/>
      </w:r>
      <w:r w:rsidR="0073208C" w:rsidRPr="00BE76E3">
        <w:rPr>
          <w:sz w:val="18"/>
          <w:szCs w:val="18"/>
        </w:rPr>
        <w:tab/>
      </w:r>
      <w:r w:rsidR="008758E3" w:rsidRPr="00BE76E3">
        <w:rPr>
          <w:sz w:val="18"/>
          <w:szCs w:val="18"/>
        </w:rPr>
        <w:t xml:space="preserve"> </w:t>
      </w:r>
      <w:r w:rsidR="0073208C" w:rsidRPr="00BE76E3">
        <w:rPr>
          <w:sz w:val="18"/>
          <w:szCs w:val="18"/>
        </w:rPr>
        <w:t xml:space="preserve"> </w:t>
      </w:r>
      <w:r w:rsidR="008758E3" w:rsidRPr="00BE76E3">
        <w:rPr>
          <w:sz w:val="18"/>
          <w:szCs w:val="18"/>
        </w:rPr>
        <w:t xml:space="preserve"> Telp. (0561) </w:t>
      </w:r>
      <w:r w:rsidR="00402AAC" w:rsidRPr="00BE76E3">
        <w:rPr>
          <w:sz w:val="18"/>
          <w:szCs w:val="18"/>
        </w:rPr>
        <w:t>………………….</w:t>
      </w:r>
      <w:r w:rsidR="008758E3" w:rsidRPr="00BE76E3">
        <w:rPr>
          <w:sz w:val="18"/>
          <w:szCs w:val="18"/>
        </w:rPr>
        <w:t xml:space="preserve">Fax. (0561) </w:t>
      </w:r>
      <w:r w:rsidR="00402AAC" w:rsidRPr="00BE76E3">
        <w:rPr>
          <w:sz w:val="18"/>
          <w:szCs w:val="18"/>
        </w:rPr>
        <w:t>………………</w:t>
      </w:r>
      <w:r w:rsidRPr="00BE76E3">
        <w:rPr>
          <w:sz w:val="18"/>
          <w:szCs w:val="18"/>
        </w:rPr>
        <w:t xml:space="preserve"> Pontianak </w:t>
      </w:r>
    </w:p>
    <w:p w:rsidR="006C6F08" w:rsidRPr="00BE76E3" w:rsidRDefault="008758E3" w:rsidP="006C6F08">
      <w:pPr>
        <w:rPr>
          <w:sz w:val="18"/>
          <w:szCs w:val="18"/>
        </w:rPr>
      </w:pPr>
      <w:r w:rsidRPr="00BE76E3">
        <w:rPr>
          <w:sz w:val="18"/>
          <w:szCs w:val="18"/>
        </w:rPr>
        <w:t xml:space="preserve">                                                         </w:t>
      </w:r>
      <w:r w:rsidR="0073208C" w:rsidRPr="00BE76E3">
        <w:rPr>
          <w:sz w:val="18"/>
          <w:szCs w:val="18"/>
        </w:rPr>
        <w:t xml:space="preserve">             </w:t>
      </w:r>
      <w:r w:rsidRPr="00BE76E3">
        <w:rPr>
          <w:sz w:val="18"/>
          <w:szCs w:val="18"/>
        </w:rPr>
        <w:t xml:space="preserve">  </w:t>
      </w:r>
      <w:r w:rsidR="0035049D">
        <w:rPr>
          <w:sz w:val="18"/>
          <w:szCs w:val="18"/>
        </w:rPr>
        <w:t xml:space="preserve">        </w:t>
      </w:r>
      <w:r w:rsidRPr="00BE76E3">
        <w:rPr>
          <w:sz w:val="18"/>
          <w:szCs w:val="18"/>
        </w:rPr>
        <w:t xml:space="preserve">   </w:t>
      </w:r>
      <w:r w:rsidR="0073208C" w:rsidRPr="00BE76E3">
        <w:rPr>
          <w:sz w:val="18"/>
          <w:szCs w:val="18"/>
        </w:rPr>
        <w:t xml:space="preserve"> </w:t>
      </w:r>
      <w:r w:rsidR="006C6F08" w:rsidRPr="00BE76E3">
        <w:rPr>
          <w:sz w:val="18"/>
          <w:szCs w:val="18"/>
        </w:rPr>
        <w:t>Provinsi Kalimantan Barat - 78122</w:t>
      </w:r>
    </w:p>
    <w:p w:rsidR="00F17D19" w:rsidRPr="00BE76E3" w:rsidRDefault="00F17D19" w:rsidP="00F17D19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18"/>
          <w:szCs w:val="18"/>
        </w:rPr>
      </w:pPr>
      <w:r w:rsidRPr="00BE76E3">
        <w:rPr>
          <w:sz w:val="18"/>
          <w:szCs w:val="18"/>
        </w:rPr>
        <w:t>N.P.W.P</w:t>
      </w:r>
      <w:r w:rsidRPr="00BE76E3">
        <w:rPr>
          <w:sz w:val="18"/>
          <w:szCs w:val="18"/>
        </w:rPr>
        <w:tab/>
      </w:r>
      <w:r w:rsidRPr="00BE76E3">
        <w:rPr>
          <w:sz w:val="18"/>
          <w:szCs w:val="18"/>
        </w:rPr>
        <w:tab/>
        <w:t xml:space="preserve">   </w:t>
      </w:r>
      <w:r w:rsidR="008758E3" w:rsidRPr="00BE76E3">
        <w:rPr>
          <w:sz w:val="18"/>
          <w:szCs w:val="18"/>
        </w:rPr>
        <w:tab/>
      </w:r>
      <w:r w:rsidRPr="00BE76E3">
        <w:rPr>
          <w:sz w:val="18"/>
          <w:szCs w:val="18"/>
        </w:rPr>
        <w:t xml:space="preserve">:  </w:t>
      </w:r>
      <w:r w:rsidR="00402AAC" w:rsidRPr="00BE76E3">
        <w:rPr>
          <w:sz w:val="18"/>
          <w:szCs w:val="18"/>
        </w:rPr>
        <w:t>……………………………</w:t>
      </w:r>
    </w:p>
    <w:p w:rsidR="008758E3" w:rsidRPr="00BE76E3" w:rsidRDefault="00F17D19" w:rsidP="00F17D19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18"/>
          <w:szCs w:val="18"/>
        </w:rPr>
      </w:pPr>
      <w:r w:rsidRPr="00BE76E3">
        <w:rPr>
          <w:sz w:val="18"/>
          <w:szCs w:val="18"/>
        </w:rPr>
        <w:t>Nomor dan</w:t>
      </w:r>
      <w:r w:rsidR="008758E3" w:rsidRPr="00BE76E3">
        <w:rPr>
          <w:sz w:val="18"/>
          <w:szCs w:val="18"/>
        </w:rPr>
        <w:tab/>
      </w:r>
      <w:r w:rsidR="008758E3" w:rsidRPr="00BE76E3">
        <w:rPr>
          <w:sz w:val="18"/>
          <w:szCs w:val="18"/>
        </w:rPr>
        <w:tab/>
        <w:t xml:space="preserve">   </w:t>
      </w:r>
      <w:r w:rsidR="008758E3" w:rsidRPr="00BE76E3">
        <w:rPr>
          <w:sz w:val="18"/>
          <w:szCs w:val="18"/>
        </w:rPr>
        <w:tab/>
        <w:t xml:space="preserve">: </w:t>
      </w:r>
      <w:r w:rsidR="0073208C" w:rsidRPr="00BE76E3">
        <w:rPr>
          <w:sz w:val="18"/>
          <w:szCs w:val="18"/>
        </w:rPr>
        <w:t xml:space="preserve"> </w:t>
      </w:r>
      <w:r w:rsidR="00402AAC" w:rsidRPr="00BE76E3">
        <w:rPr>
          <w:sz w:val="18"/>
          <w:szCs w:val="18"/>
        </w:rPr>
        <w:t>……………………………</w:t>
      </w:r>
      <w:r w:rsidRPr="00BE76E3">
        <w:rPr>
          <w:sz w:val="18"/>
          <w:szCs w:val="18"/>
        </w:rPr>
        <w:t xml:space="preserve"> </w:t>
      </w:r>
    </w:p>
    <w:p w:rsidR="00F17D19" w:rsidRPr="00BE76E3" w:rsidRDefault="00F17D19" w:rsidP="008758E3">
      <w:pPr>
        <w:ind w:left="1080"/>
        <w:jc w:val="both"/>
        <w:rPr>
          <w:sz w:val="18"/>
          <w:szCs w:val="18"/>
        </w:rPr>
      </w:pPr>
      <w:r w:rsidRPr="00BE76E3">
        <w:rPr>
          <w:sz w:val="18"/>
          <w:szCs w:val="18"/>
        </w:rPr>
        <w:t>Tanggal Akte Pendirian</w:t>
      </w:r>
      <w:r w:rsidRPr="00BE76E3">
        <w:rPr>
          <w:sz w:val="18"/>
          <w:szCs w:val="18"/>
        </w:rPr>
        <w:tab/>
      </w:r>
      <w:r w:rsidR="0073208C" w:rsidRPr="00BE76E3">
        <w:rPr>
          <w:sz w:val="18"/>
          <w:szCs w:val="18"/>
        </w:rPr>
        <w:t xml:space="preserve"> </w:t>
      </w:r>
      <w:r w:rsidR="006351E0" w:rsidRPr="00BE76E3">
        <w:rPr>
          <w:sz w:val="18"/>
          <w:szCs w:val="18"/>
        </w:rPr>
        <w:t xml:space="preserve">  </w:t>
      </w:r>
      <w:r w:rsidR="00402AAC" w:rsidRPr="00BE76E3">
        <w:rPr>
          <w:sz w:val="18"/>
          <w:szCs w:val="18"/>
        </w:rPr>
        <w:t>……………………………</w:t>
      </w:r>
    </w:p>
    <w:p w:rsidR="00F17D19" w:rsidRPr="00BE76E3" w:rsidRDefault="00F17D19" w:rsidP="00F17D19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18"/>
          <w:szCs w:val="18"/>
        </w:rPr>
      </w:pPr>
      <w:r w:rsidRPr="00BE76E3">
        <w:rPr>
          <w:sz w:val="18"/>
          <w:szCs w:val="18"/>
        </w:rPr>
        <w:t>Susunan Direksi</w:t>
      </w:r>
      <w:r w:rsidR="008758E3" w:rsidRPr="00BE76E3">
        <w:rPr>
          <w:sz w:val="18"/>
          <w:szCs w:val="18"/>
        </w:rPr>
        <w:tab/>
      </w:r>
      <w:r w:rsidR="008758E3" w:rsidRPr="00BE76E3">
        <w:rPr>
          <w:sz w:val="18"/>
          <w:szCs w:val="18"/>
        </w:rPr>
        <w:tab/>
      </w:r>
    </w:p>
    <w:p w:rsidR="008758E3" w:rsidRPr="001F12FC" w:rsidRDefault="008758E3" w:rsidP="008758E3">
      <w:pPr>
        <w:ind w:left="1080"/>
        <w:jc w:val="both"/>
        <w:rPr>
          <w:sz w:val="10"/>
          <w:szCs w:val="10"/>
        </w:rPr>
      </w:pPr>
    </w:p>
    <w:tbl>
      <w:tblPr>
        <w:tblW w:w="7801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4129"/>
        <w:gridCol w:w="2952"/>
      </w:tblGrid>
      <w:tr w:rsidR="00F17D19" w:rsidRPr="00BE76E3" w:rsidTr="00866B97">
        <w:tc>
          <w:tcPr>
            <w:tcW w:w="720" w:type="dxa"/>
          </w:tcPr>
          <w:p w:rsidR="00F17D19" w:rsidRPr="00BE76E3" w:rsidRDefault="00F17D19" w:rsidP="00866B97">
            <w:pPr>
              <w:jc w:val="center"/>
              <w:rPr>
                <w:sz w:val="18"/>
                <w:szCs w:val="18"/>
              </w:rPr>
            </w:pPr>
            <w:r w:rsidRPr="00BE76E3">
              <w:rPr>
                <w:sz w:val="18"/>
                <w:szCs w:val="18"/>
              </w:rPr>
              <w:t>No</w:t>
            </w:r>
          </w:p>
        </w:tc>
        <w:tc>
          <w:tcPr>
            <w:tcW w:w="4129" w:type="dxa"/>
          </w:tcPr>
          <w:p w:rsidR="00F17D19" w:rsidRPr="00BE76E3" w:rsidRDefault="00F17D19" w:rsidP="00866B97">
            <w:pPr>
              <w:jc w:val="center"/>
              <w:rPr>
                <w:sz w:val="18"/>
                <w:szCs w:val="18"/>
              </w:rPr>
            </w:pPr>
            <w:r w:rsidRPr="00BE76E3">
              <w:rPr>
                <w:sz w:val="18"/>
                <w:szCs w:val="18"/>
              </w:rPr>
              <w:t>NAMA</w:t>
            </w:r>
          </w:p>
        </w:tc>
        <w:tc>
          <w:tcPr>
            <w:tcW w:w="2952" w:type="dxa"/>
          </w:tcPr>
          <w:p w:rsidR="00F17D19" w:rsidRPr="00BE76E3" w:rsidRDefault="00F17D19" w:rsidP="00866B97">
            <w:pPr>
              <w:jc w:val="center"/>
              <w:rPr>
                <w:sz w:val="18"/>
                <w:szCs w:val="18"/>
              </w:rPr>
            </w:pPr>
            <w:r w:rsidRPr="00BE76E3">
              <w:rPr>
                <w:sz w:val="18"/>
                <w:szCs w:val="18"/>
              </w:rPr>
              <w:t>JABATAN</w:t>
            </w:r>
          </w:p>
        </w:tc>
      </w:tr>
      <w:tr w:rsidR="00F17D19" w:rsidRPr="00BE76E3" w:rsidTr="00866B97">
        <w:tc>
          <w:tcPr>
            <w:tcW w:w="720" w:type="dxa"/>
          </w:tcPr>
          <w:p w:rsidR="00F17D19" w:rsidRPr="00BE76E3" w:rsidRDefault="00F17D19" w:rsidP="00866B97">
            <w:pPr>
              <w:jc w:val="center"/>
              <w:rPr>
                <w:sz w:val="18"/>
                <w:szCs w:val="18"/>
              </w:rPr>
            </w:pPr>
            <w:r w:rsidRPr="00BE76E3">
              <w:rPr>
                <w:sz w:val="18"/>
                <w:szCs w:val="18"/>
              </w:rPr>
              <w:t>1</w:t>
            </w:r>
          </w:p>
        </w:tc>
        <w:tc>
          <w:tcPr>
            <w:tcW w:w="4129" w:type="dxa"/>
          </w:tcPr>
          <w:p w:rsidR="00F17D19" w:rsidRPr="00BE76E3" w:rsidRDefault="00402AAC" w:rsidP="00866B97">
            <w:pPr>
              <w:jc w:val="both"/>
              <w:rPr>
                <w:sz w:val="18"/>
                <w:szCs w:val="18"/>
              </w:rPr>
            </w:pPr>
            <w:r w:rsidRPr="00BE76E3">
              <w:rPr>
                <w:sz w:val="18"/>
                <w:szCs w:val="18"/>
              </w:rPr>
              <w:t>………………………..</w:t>
            </w:r>
          </w:p>
        </w:tc>
        <w:tc>
          <w:tcPr>
            <w:tcW w:w="2952" w:type="dxa"/>
          </w:tcPr>
          <w:p w:rsidR="00F17D19" w:rsidRPr="00BE76E3" w:rsidRDefault="006351E0" w:rsidP="007E1FB9">
            <w:pPr>
              <w:ind w:left="200"/>
              <w:rPr>
                <w:sz w:val="18"/>
                <w:szCs w:val="18"/>
              </w:rPr>
            </w:pPr>
            <w:r w:rsidRPr="00BE76E3">
              <w:rPr>
                <w:sz w:val="18"/>
                <w:szCs w:val="18"/>
              </w:rPr>
              <w:t>Komisaris</w:t>
            </w:r>
          </w:p>
        </w:tc>
      </w:tr>
      <w:tr w:rsidR="00402AAC" w:rsidRPr="00BE76E3" w:rsidTr="00866B97">
        <w:tc>
          <w:tcPr>
            <w:tcW w:w="720" w:type="dxa"/>
          </w:tcPr>
          <w:p w:rsidR="00402AAC" w:rsidRPr="00BE76E3" w:rsidRDefault="00402AAC" w:rsidP="00866B97">
            <w:pPr>
              <w:jc w:val="center"/>
              <w:rPr>
                <w:sz w:val="18"/>
                <w:szCs w:val="18"/>
              </w:rPr>
            </w:pPr>
            <w:r w:rsidRPr="00BE76E3">
              <w:rPr>
                <w:sz w:val="18"/>
                <w:szCs w:val="18"/>
              </w:rPr>
              <w:t>2</w:t>
            </w:r>
          </w:p>
        </w:tc>
        <w:tc>
          <w:tcPr>
            <w:tcW w:w="4129" w:type="dxa"/>
          </w:tcPr>
          <w:p w:rsidR="00402AAC" w:rsidRPr="00BE76E3" w:rsidRDefault="00402AAC" w:rsidP="00866B97">
            <w:pPr>
              <w:jc w:val="both"/>
              <w:rPr>
                <w:sz w:val="18"/>
                <w:szCs w:val="18"/>
              </w:rPr>
            </w:pPr>
            <w:r w:rsidRPr="00BE76E3">
              <w:rPr>
                <w:sz w:val="18"/>
                <w:szCs w:val="18"/>
              </w:rPr>
              <w:t>………………………..</w:t>
            </w:r>
          </w:p>
        </w:tc>
        <w:tc>
          <w:tcPr>
            <w:tcW w:w="2952" w:type="dxa"/>
          </w:tcPr>
          <w:p w:rsidR="00402AAC" w:rsidRPr="00BE76E3" w:rsidRDefault="00402AAC" w:rsidP="007E1FB9">
            <w:pPr>
              <w:ind w:left="200"/>
              <w:rPr>
                <w:sz w:val="18"/>
                <w:szCs w:val="18"/>
              </w:rPr>
            </w:pPr>
            <w:r w:rsidRPr="00BE76E3">
              <w:rPr>
                <w:sz w:val="18"/>
                <w:szCs w:val="18"/>
              </w:rPr>
              <w:t>Direktur Utama</w:t>
            </w:r>
          </w:p>
        </w:tc>
      </w:tr>
      <w:tr w:rsidR="00F17D19" w:rsidRPr="00BE76E3" w:rsidTr="00866B97">
        <w:tc>
          <w:tcPr>
            <w:tcW w:w="720" w:type="dxa"/>
          </w:tcPr>
          <w:p w:rsidR="00F17D19" w:rsidRPr="00BE76E3" w:rsidRDefault="00A7376C" w:rsidP="00866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129" w:type="dxa"/>
          </w:tcPr>
          <w:p w:rsidR="00F17D19" w:rsidRPr="00BE76E3" w:rsidRDefault="00402AAC" w:rsidP="00866B97">
            <w:pPr>
              <w:jc w:val="both"/>
              <w:rPr>
                <w:sz w:val="18"/>
                <w:szCs w:val="18"/>
              </w:rPr>
            </w:pPr>
            <w:r w:rsidRPr="00BE76E3">
              <w:rPr>
                <w:sz w:val="18"/>
                <w:szCs w:val="18"/>
              </w:rPr>
              <w:t>……………………….</w:t>
            </w:r>
          </w:p>
        </w:tc>
        <w:tc>
          <w:tcPr>
            <w:tcW w:w="2952" w:type="dxa"/>
          </w:tcPr>
          <w:p w:rsidR="00F17D19" w:rsidRPr="00BE76E3" w:rsidRDefault="00F17D19" w:rsidP="007E1FB9">
            <w:pPr>
              <w:ind w:left="200"/>
              <w:rPr>
                <w:sz w:val="18"/>
                <w:szCs w:val="18"/>
              </w:rPr>
            </w:pPr>
            <w:r w:rsidRPr="00BE76E3">
              <w:rPr>
                <w:sz w:val="18"/>
                <w:szCs w:val="18"/>
              </w:rPr>
              <w:t xml:space="preserve">Direktur </w:t>
            </w:r>
          </w:p>
        </w:tc>
      </w:tr>
    </w:tbl>
    <w:p w:rsidR="00F17D19" w:rsidRPr="0073208C" w:rsidRDefault="00F17D19" w:rsidP="00F17D19">
      <w:pPr>
        <w:ind w:left="1080"/>
        <w:jc w:val="both"/>
        <w:rPr>
          <w:sz w:val="20"/>
          <w:szCs w:val="20"/>
        </w:rPr>
      </w:pPr>
      <w:r w:rsidRPr="0073208C">
        <w:rPr>
          <w:sz w:val="20"/>
          <w:szCs w:val="20"/>
        </w:rPr>
        <w:t xml:space="preserve"> </w:t>
      </w:r>
    </w:p>
    <w:p w:rsidR="00F17D19" w:rsidRPr="0073208C" w:rsidRDefault="00F17D19" w:rsidP="00F17D19">
      <w:pPr>
        <w:numPr>
          <w:ilvl w:val="0"/>
          <w:numId w:val="1"/>
        </w:numPr>
        <w:tabs>
          <w:tab w:val="clear" w:pos="1080"/>
        </w:tabs>
        <w:ind w:left="720"/>
        <w:jc w:val="both"/>
        <w:rPr>
          <w:b/>
          <w:sz w:val="20"/>
          <w:szCs w:val="20"/>
        </w:rPr>
      </w:pPr>
      <w:r w:rsidRPr="0073208C">
        <w:rPr>
          <w:b/>
          <w:sz w:val="20"/>
          <w:szCs w:val="20"/>
        </w:rPr>
        <w:t xml:space="preserve">Jenis Izin / Kegiatan dan Lokasi </w:t>
      </w:r>
    </w:p>
    <w:p w:rsidR="00F17D19" w:rsidRPr="001F12FC" w:rsidRDefault="00F17D19" w:rsidP="00F17D19">
      <w:pPr>
        <w:ind w:left="720"/>
        <w:jc w:val="both"/>
        <w:rPr>
          <w:b/>
          <w:i/>
          <w:sz w:val="10"/>
          <w:szCs w:val="10"/>
          <w:u w:val="single"/>
        </w:rPr>
      </w:pPr>
    </w:p>
    <w:tbl>
      <w:tblPr>
        <w:tblW w:w="82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620"/>
        <w:gridCol w:w="1620"/>
        <w:gridCol w:w="1260"/>
        <w:gridCol w:w="1260"/>
        <w:gridCol w:w="1260"/>
        <w:gridCol w:w="720"/>
      </w:tblGrid>
      <w:tr w:rsidR="00F17D19" w:rsidRPr="00BE76E3" w:rsidTr="00866B97">
        <w:tc>
          <w:tcPr>
            <w:tcW w:w="540" w:type="dxa"/>
            <w:vMerge w:val="restart"/>
            <w:vAlign w:val="center"/>
          </w:tcPr>
          <w:p w:rsidR="00F17D19" w:rsidRPr="00BE76E3" w:rsidRDefault="00F17D19" w:rsidP="00866B97">
            <w:pPr>
              <w:jc w:val="center"/>
              <w:rPr>
                <w:sz w:val="18"/>
                <w:szCs w:val="18"/>
              </w:rPr>
            </w:pPr>
            <w:r w:rsidRPr="00BE76E3">
              <w:rPr>
                <w:sz w:val="18"/>
                <w:szCs w:val="18"/>
              </w:rPr>
              <w:t>No</w:t>
            </w:r>
          </w:p>
        </w:tc>
        <w:tc>
          <w:tcPr>
            <w:tcW w:w="1620" w:type="dxa"/>
            <w:vMerge w:val="restart"/>
            <w:vAlign w:val="center"/>
          </w:tcPr>
          <w:p w:rsidR="00F17D19" w:rsidRPr="00BE76E3" w:rsidRDefault="00F17D19" w:rsidP="00866B97">
            <w:pPr>
              <w:jc w:val="center"/>
              <w:rPr>
                <w:sz w:val="18"/>
                <w:szCs w:val="18"/>
              </w:rPr>
            </w:pPr>
            <w:r w:rsidRPr="00BE76E3">
              <w:rPr>
                <w:sz w:val="18"/>
                <w:szCs w:val="18"/>
              </w:rPr>
              <w:t>Jenis Izin</w:t>
            </w:r>
          </w:p>
        </w:tc>
        <w:tc>
          <w:tcPr>
            <w:tcW w:w="1620" w:type="dxa"/>
            <w:vMerge w:val="restart"/>
            <w:vAlign w:val="center"/>
          </w:tcPr>
          <w:p w:rsidR="00F17D19" w:rsidRPr="00BE76E3" w:rsidRDefault="00FF1B05" w:rsidP="00866B97">
            <w:pPr>
              <w:jc w:val="center"/>
              <w:rPr>
                <w:sz w:val="18"/>
                <w:szCs w:val="18"/>
              </w:rPr>
            </w:pPr>
            <w:r w:rsidRPr="00BE76E3">
              <w:rPr>
                <w:sz w:val="18"/>
                <w:szCs w:val="18"/>
              </w:rPr>
              <w:t>Komoditas</w:t>
            </w:r>
          </w:p>
        </w:tc>
        <w:tc>
          <w:tcPr>
            <w:tcW w:w="3780" w:type="dxa"/>
            <w:gridSpan w:val="3"/>
            <w:shd w:val="clear" w:color="auto" w:fill="auto"/>
            <w:vAlign w:val="center"/>
          </w:tcPr>
          <w:p w:rsidR="00F17D19" w:rsidRPr="00BE76E3" w:rsidRDefault="00F17D19" w:rsidP="00866B97">
            <w:pPr>
              <w:jc w:val="center"/>
              <w:rPr>
                <w:sz w:val="18"/>
                <w:szCs w:val="18"/>
              </w:rPr>
            </w:pPr>
            <w:r w:rsidRPr="00BE76E3">
              <w:rPr>
                <w:sz w:val="18"/>
                <w:szCs w:val="18"/>
              </w:rPr>
              <w:t>Lokasi</w:t>
            </w:r>
          </w:p>
        </w:tc>
        <w:tc>
          <w:tcPr>
            <w:tcW w:w="720" w:type="dxa"/>
            <w:vMerge w:val="restart"/>
            <w:vAlign w:val="center"/>
          </w:tcPr>
          <w:p w:rsidR="00F17D19" w:rsidRPr="00BE76E3" w:rsidRDefault="00F17D19" w:rsidP="00866B97">
            <w:pPr>
              <w:jc w:val="center"/>
              <w:rPr>
                <w:sz w:val="18"/>
                <w:szCs w:val="18"/>
              </w:rPr>
            </w:pPr>
            <w:r w:rsidRPr="00BE76E3">
              <w:rPr>
                <w:sz w:val="18"/>
                <w:szCs w:val="18"/>
              </w:rPr>
              <w:t>Luas</w:t>
            </w:r>
          </w:p>
          <w:p w:rsidR="00F17D19" w:rsidRPr="00BE76E3" w:rsidRDefault="00F17D19" w:rsidP="00866B97">
            <w:pPr>
              <w:jc w:val="center"/>
              <w:rPr>
                <w:sz w:val="18"/>
                <w:szCs w:val="18"/>
              </w:rPr>
            </w:pPr>
            <w:r w:rsidRPr="00BE76E3">
              <w:rPr>
                <w:sz w:val="18"/>
                <w:szCs w:val="18"/>
              </w:rPr>
              <w:t>Ha</w:t>
            </w:r>
          </w:p>
        </w:tc>
      </w:tr>
      <w:tr w:rsidR="00F17D19" w:rsidRPr="00BE76E3" w:rsidTr="00866B97">
        <w:tc>
          <w:tcPr>
            <w:tcW w:w="540" w:type="dxa"/>
            <w:vMerge/>
          </w:tcPr>
          <w:p w:rsidR="00F17D19" w:rsidRPr="00BE76E3" w:rsidRDefault="00F17D19" w:rsidP="00866B9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F17D19" w:rsidRPr="00BE76E3" w:rsidRDefault="00F17D19" w:rsidP="00866B9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F17D19" w:rsidRPr="00BE76E3" w:rsidRDefault="00F17D19" w:rsidP="00866B9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F17D19" w:rsidRPr="00BE76E3" w:rsidRDefault="00F17D19" w:rsidP="00866B97">
            <w:pPr>
              <w:jc w:val="center"/>
              <w:rPr>
                <w:sz w:val="18"/>
                <w:szCs w:val="18"/>
              </w:rPr>
            </w:pPr>
            <w:r w:rsidRPr="00BE76E3">
              <w:rPr>
                <w:sz w:val="18"/>
                <w:szCs w:val="18"/>
              </w:rPr>
              <w:t>Kecamatan</w:t>
            </w:r>
          </w:p>
        </w:tc>
        <w:tc>
          <w:tcPr>
            <w:tcW w:w="1260" w:type="dxa"/>
            <w:shd w:val="clear" w:color="auto" w:fill="auto"/>
          </w:tcPr>
          <w:p w:rsidR="00F17D19" w:rsidRPr="00BE76E3" w:rsidRDefault="00F17D19" w:rsidP="00866B97">
            <w:pPr>
              <w:jc w:val="center"/>
              <w:rPr>
                <w:sz w:val="18"/>
                <w:szCs w:val="18"/>
              </w:rPr>
            </w:pPr>
            <w:r w:rsidRPr="00BE76E3">
              <w:rPr>
                <w:sz w:val="18"/>
                <w:szCs w:val="18"/>
              </w:rPr>
              <w:t>Kabupaten</w:t>
            </w:r>
          </w:p>
        </w:tc>
        <w:tc>
          <w:tcPr>
            <w:tcW w:w="1260" w:type="dxa"/>
            <w:shd w:val="clear" w:color="auto" w:fill="auto"/>
          </w:tcPr>
          <w:p w:rsidR="00F17D19" w:rsidRPr="00BE76E3" w:rsidRDefault="006C6F08" w:rsidP="00866B97">
            <w:pPr>
              <w:jc w:val="center"/>
              <w:rPr>
                <w:sz w:val="18"/>
                <w:szCs w:val="18"/>
              </w:rPr>
            </w:pPr>
            <w:r w:rsidRPr="00BE76E3">
              <w:rPr>
                <w:sz w:val="18"/>
                <w:szCs w:val="18"/>
              </w:rPr>
              <w:t>Prov</w:t>
            </w:r>
            <w:r w:rsidR="00F17D19" w:rsidRPr="00BE76E3">
              <w:rPr>
                <w:sz w:val="18"/>
                <w:szCs w:val="18"/>
              </w:rPr>
              <w:t>insi</w:t>
            </w:r>
          </w:p>
        </w:tc>
        <w:tc>
          <w:tcPr>
            <w:tcW w:w="720" w:type="dxa"/>
            <w:vMerge/>
          </w:tcPr>
          <w:p w:rsidR="00F17D19" w:rsidRPr="00BE76E3" w:rsidRDefault="00F17D19" w:rsidP="00866B97">
            <w:pPr>
              <w:jc w:val="both"/>
              <w:rPr>
                <w:sz w:val="18"/>
                <w:szCs w:val="18"/>
              </w:rPr>
            </w:pPr>
          </w:p>
        </w:tc>
      </w:tr>
      <w:tr w:rsidR="00F17D19" w:rsidRPr="00BE76E3" w:rsidTr="00866B97">
        <w:tc>
          <w:tcPr>
            <w:tcW w:w="540" w:type="dxa"/>
          </w:tcPr>
          <w:p w:rsidR="00F17D19" w:rsidRPr="00BE76E3" w:rsidRDefault="00F17D19" w:rsidP="00866B97">
            <w:pPr>
              <w:jc w:val="center"/>
              <w:rPr>
                <w:sz w:val="18"/>
                <w:szCs w:val="18"/>
              </w:rPr>
            </w:pPr>
          </w:p>
          <w:p w:rsidR="00F17D19" w:rsidRPr="00BE76E3" w:rsidRDefault="00F17D19" w:rsidP="00866B97">
            <w:pPr>
              <w:jc w:val="center"/>
              <w:rPr>
                <w:sz w:val="18"/>
                <w:szCs w:val="18"/>
              </w:rPr>
            </w:pPr>
            <w:r w:rsidRPr="00BE76E3">
              <w:rPr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F17D19" w:rsidRPr="00BE76E3" w:rsidRDefault="00F17D19" w:rsidP="00866B97">
            <w:pPr>
              <w:jc w:val="center"/>
              <w:rPr>
                <w:sz w:val="18"/>
                <w:szCs w:val="18"/>
              </w:rPr>
            </w:pPr>
          </w:p>
          <w:p w:rsidR="00F17D19" w:rsidRPr="00BE76E3" w:rsidRDefault="00F17D19" w:rsidP="00FF1B05">
            <w:pPr>
              <w:jc w:val="center"/>
              <w:rPr>
                <w:sz w:val="18"/>
                <w:szCs w:val="18"/>
              </w:rPr>
            </w:pPr>
            <w:r w:rsidRPr="00BE76E3">
              <w:rPr>
                <w:sz w:val="18"/>
                <w:szCs w:val="18"/>
              </w:rPr>
              <w:t xml:space="preserve">IUP </w:t>
            </w:r>
            <w:r w:rsidR="00FF1B05" w:rsidRPr="00BE76E3">
              <w:rPr>
                <w:sz w:val="18"/>
                <w:szCs w:val="18"/>
              </w:rPr>
              <w:t>Operasi Produksi</w:t>
            </w:r>
          </w:p>
        </w:tc>
        <w:tc>
          <w:tcPr>
            <w:tcW w:w="1620" w:type="dxa"/>
          </w:tcPr>
          <w:p w:rsidR="00F17D19" w:rsidRPr="00BE76E3" w:rsidRDefault="00F17D19" w:rsidP="00866B97">
            <w:pPr>
              <w:jc w:val="center"/>
              <w:rPr>
                <w:sz w:val="18"/>
                <w:szCs w:val="18"/>
              </w:rPr>
            </w:pPr>
          </w:p>
          <w:p w:rsidR="00F17D19" w:rsidRPr="00BE76E3" w:rsidRDefault="00FF1B05" w:rsidP="00866B97">
            <w:pPr>
              <w:jc w:val="center"/>
              <w:rPr>
                <w:sz w:val="18"/>
                <w:szCs w:val="18"/>
              </w:rPr>
            </w:pPr>
            <w:r w:rsidRPr="00BE76E3">
              <w:rPr>
                <w:sz w:val="18"/>
                <w:szCs w:val="18"/>
              </w:rPr>
              <w:t>....................</w:t>
            </w:r>
          </w:p>
        </w:tc>
        <w:tc>
          <w:tcPr>
            <w:tcW w:w="1260" w:type="dxa"/>
            <w:shd w:val="clear" w:color="auto" w:fill="auto"/>
          </w:tcPr>
          <w:p w:rsidR="00F17D19" w:rsidRPr="00BE76E3" w:rsidRDefault="00F17D19" w:rsidP="00866B97">
            <w:pPr>
              <w:jc w:val="center"/>
              <w:rPr>
                <w:sz w:val="18"/>
                <w:szCs w:val="18"/>
              </w:rPr>
            </w:pPr>
          </w:p>
          <w:p w:rsidR="00F17D19" w:rsidRPr="00BE76E3" w:rsidRDefault="00402AAC" w:rsidP="00866B97">
            <w:pPr>
              <w:jc w:val="center"/>
              <w:rPr>
                <w:sz w:val="18"/>
                <w:szCs w:val="18"/>
              </w:rPr>
            </w:pPr>
            <w:r w:rsidRPr="00BE76E3">
              <w:rPr>
                <w:sz w:val="18"/>
                <w:szCs w:val="18"/>
              </w:rPr>
              <w:t>……………</w:t>
            </w:r>
          </w:p>
          <w:p w:rsidR="007E1FB9" w:rsidRPr="00BE76E3" w:rsidRDefault="007E1FB9" w:rsidP="00866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F17D19" w:rsidRPr="00BE76E3" w:rsidRDefault="00F17D19" w:rsidP="00866B97">
            <w:pPr>
              <w:jc w:val="center"/>
              <w:rPr>
                <w:sz w:val="18"/>
                <w:szCs w:val="18"/>
              </w:rPr>
            </w:pPr>
          </w:p>
          <w:p w:rsidR="00F17D19" w:rsidRPr="00BE76E3" w:rsidRDefault="00402AAC" w:rsidP="00866B97">
            <w:pPr>
              <w:jc w:val="center"/>
              <w:rPr>
                <w:sz w:val="18"/>
                <w:szCs w:val="18"/>
              </w:rPr>
            </w:pPr>
            <w:r w:rsidRPr="00BE76E3">
              <w:rPr>
                <w:sz w:val="18"/>
                <w:szCs w:val="18"/>
              </w:rPr>
              <w:t>……………</w:t>
            </w:r>
          </w:p>
        </w:tc>
        <w:tc>
          <w:tcPr>
            <w:tcW w:w="1260" w:type="dxa"/>
            <w:shd w:val="clear" w:color="auto" w:fill="auto"/>
          </w:tcPr>
          <w:p w:rsidR="00F17D19" w:rsidRPr="00BE76E3" w:rsidRDefault="00F17D19" w:rsidP="00866B97">
            <w:pPr>
              <w:jc w:val="center"/>
              <w:rPr>
                <w:sz w:val="18"/>
                <w:szCs w:val="18"/>
              </w:rPr>
            </w:pPr>
          </w:p>
          <w:p w:rsidR="00F17D19" w:rsidRPr="00BE76E3" w:rsidRDefault="00F17D19" w:rsidP="00866B97">
            <w:pPr>
              <w:jc w:val="center"/>
              <w:rPr>
                <w:sz w:val="18"/>
                <w:szCs w:val="18"/>
              </w:rPr>
            </w:pPr>
            <w:r w:rsidRPr="00BE76E3">
              <w:rPr>
                <w:sz w:val="18"/>
                <w:szCs w:val="18"/>
              </w:rPr>
              <w:t>Kalbar</w:t>
            </w:r>
          </w:p>
        </w:tc>
        <w:tc>
          <w:tcPr>
            <w:tcW w:w="720" w:type="dxa"/>
          </w:tcPr>
          <w:p w:rsidR="00F17D19" w:rsidRPr="00BE76E3" w:rsidRDefault="00F17D19" w:rsidP="00866B97">
            <w:pPr>
              <w:jc w:val="center"/>
              <w:rPr>
                <w:sz w:val="18"/>
                <w:szCs w:val="18"/>
              </w:rPr>
            </w:pPr>
          </w:p>
          <w:p w:rsidR="00F17D19" w:rsidRPr="00BE76E3" w:rsidRDefault="00402AAC" w:rsidP="00866B97">
            <w:pPr>
              <w:jc w:val="center"/>
              <w:rPr>
                <w:sz w:val="18"/>
                <w:szCs w:val="18"/>
              </w:rPr>
            </w:pPr>
            <w:r w:rsidRPr="00BE76E3">
              <w:rPr>
                <w:sz w:val="18"/>
                <w:szCs w:val="18"/>
              </w:rPr>
              <w:t>……</w:t>
            </w:r>
          </w:p>
        </w:tc>
      </w:tr>
    </w:tbl>
    <w:p w:rsidR="00F17D19" w:rsidRPr="0073208C" w:rsidRDefault="00F17D19" w:rsidP="00F17D19">
      <w:pPr>
        <w:ind w:left="720"/>
        <w:jc w:val="both"/>
        <w:rPr>
          <w:sz w:val="20"/>
          <w:szCs w:val="20"/>
        </w:rPr>
      </w:pPr>
    </w:p>
    <w:p w:rsidR="00F17D19" w:rsidRPr="0073208C" w:rsidRDefault="00F17D19" w:rsidP="00F17D19">
      <w:pPr>
        <w:numPr>
          <w:ilvl w:val="0"/>
          <w:numId w:val="1"/>
        </w:numPr>
        <w:tabs>
          <w:tab w:val="clear" w:pos="1080"/>
        </w:tabs>
        <w:ind w:left="720"/>
        <w:jc w:val="both"/>
        <w:rPr>
          <w:b/>
          <w:sz w:val="20"/>
          <w:szCs w:val="20"/>
        </w:rPr>
      </w:pPr>
      <w:r w:rsidRPr="0073208C">
        <w:rPr>
          <w:b/>
          <w:sz w:val="20"/>
          <w:szCs w:val="20"/>
        </w:rPr>
        <w:t>Lampiran Permohonan</w:t>
      </w:r>
    </w:p>
    <w:p w:rsidR="00BD478A" w:rsidRPr="00053AA0" w:rsidRDefault="00BD478A" w:rsidP="00BD478A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 w:rsidRPr="00053AA0">
        <w:rPr>
          <w:sz w:val="20"/>
          <w:szCs w:val="20"/>
        </w:rPr>
        <w:t>Fotokopi  SK IUP Eksplorasi</w:t>
      </w:r>
      <w:r>
        <w:rPr>
          <w:sz w:val="20"/>
          <w:szCs w:val="20"/>
        </w:rPr>
        <w:t>.</w:t>
      </w:r>
    </w:p>
    <w:p w:rsidR="00BD478A" w:rsidRDefault="00BD478A" w:rsidP="00BD478A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>KTP Pemohon.</w:t>
      </w:r>
    </w:p>
    <w:p w:rsidR="00BD478A" w:rsidRDefault="00BD478A" w:rsidP="00BD478A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>NPWP Perusahaan.</w:t>
      </w:r>
    </w:p>
    <w:p w:rsidR="00F76BFF" w:rsidRDefault="00F76BFF" w:rsidP="00BD478A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ofil Perusahaan </w:t>
      </w:r>
    </w:p>
    <w:p w:rsidR="00BD478A" w:rsidRDefault="00BD478A" w:rsidP="00BD478A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18"/>
          <w:szCs w:val="18"/>
        </w:rPr>
      </w:pPr>
      <w:r w:rsidRPr="001F12FC">
        <w:rPr>
          <w:sz w:val="18"/>
          <w:szCs w:val="18"/>
        </w:rPr>
        <w:t>Akta Perusahaan</w:t>
      </w:r>
    </w:p>
    <w:p w:rsidR="00F76BFF" w:rsidRPr="00BD478A" w:rsidRDefault="00F76BFF" w:rsidP="00BD478A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18"/>
          <w:szCs w:val="18"/>
        </w:rPr>
      </w:pPr>
      <w:r>
        <w:rPr>
          <w:sz w:val="18"/>
          <w:szCs w:val="18"/>
        </w:rPr>
        <w:t>Surat Keterangan Domisili</w:t>
      </w:r>
    </w:p>
    <w:p w:rsidR="00BD478A" w:rsidRPr="001D1CA7" w:rsidRDefault="00BD478A" w:rsidP="00BD478A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>Daftar Riwayat Hidup dan Surat Pernyataan Tenaga Ahli dengan disertai KTP</w:t>
      </w:r>
    </w:p>
    <w:p w:rsidR="00BD478A" w:rsidRDefault="00BD478A" w:rsidP="00BD478A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 w:rsidRPr="0073208C">
        <w:rPr>
          <w:sz w:val="20"/>
          <w:szCs w:val="20"/>
        </w:rPr>
        <w:t xml:space="preserve">Peta Lokasi </w:t>
      </w:r>
      <w:r>
        <w:rPr>
          <w:sz w:val="20"/>
          <w:szCs w:val="20"/>
        </w:rPr>
        <w:t>dimohon.</w:t>
      </w:r>
    </w:p>
    <w:p w:rsidR="00BD478A" w:rsidRDefault="00BD478A" w:rsidP="00BD478A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>Daftar</w:t>
      </w:r>
      <w:r w:rsidRPr="0073208C">
        <w:rPr>
          <w:sz w:val="20"/>
          <w:szCs w:val="20"/>
        </w:rPr>
        <w:t xml:space="preserve"> Koordinat</w:t>
      </w:r>
      <w:r>
        <w:rPr>
          <w:sz w:val="20"/>
          <w:szCs w:val="20"/>
        </w:rPr>
        <w:t xml:space="preserve"> dimohon.</w:t>
      </w:r>
    </w:p>
    <w:p w:rsidR="00BD478A" w:rsidRPr="00053AA0" w:rsidRDefault="00BD478A" w:rsidP="00BD478A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 w:rsidRPr="00053AA0">
        <w:rPr>
          <w:sz w:val="20"/>
          <w:szCs w:val="20"/>
        </w:rPr>
        <w:t>Laporan Eksplorasi Lengkap</w:t>
      </w:r>
      <w:r>
        <w:rPr>
          <w:sz w:val="20"/>
          <w:szCs w:val="20"/>
        </w:rPr>
        <w:t xml:space="preserve"> (Sudah Disetujui) </w:t>
      </w:r>
    </w:p>
    <w:p w:rsidR="00BD478A" w:rsidRPr="00053AA0" w:rsidRDefault="00BD478A" w:rsidP="00BD478A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 w:rsidRPr="00053AA0">
        <w:rPr>
          <w:sz w:val="20"/>
          <w:szCs w:val="20"/>
        </w:rPr>
        <w:t>Laporan FS</w:t>
      </w:r>
      <w:r>
        <w:rPr>
          <w:sz w:val="20"/>
          <w:szCs w:val="20"/>
        </w:rPr>
        <w:t xml:space="preserve"> (Sudah Disetujui) </w:t>
      </w:r>
    </w:p>
    <w:p w:rsidR="00BD478A" w:rsidRDefault="00BD478A" w:rsidP="00BD478A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 w:rsidRPr="00053AA0">
        <w:rPr>
          <w:sz w:val="20"/>
          <w:szCs w:val="20"/>
        </w:rPr>
        <w:t>Laporan Rencana Reklamasi dan Pasca Tambang</w:t>
      </w:r>
      <w:r>
        <w:rPr>
          <w:sz w:val="20"/>
          <w:szCs w:val="20"/>
        </w:rPr>
        <w:t xml:space="preserve"> (Sudah Disetujui)</w:t>
      </w:r>
    </w:p>
    <w:p w:rsidR="00BD478A" w:rsidRDefault="00BD478A" w:rsidP="00BD478A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poran Rencana Kerja dan Anggaran Biaya Tahun Terakhir </w:t>
      </w:r>
    </w:p>
    <w:p w:rsidR="00BD478A" w:rsidRDefault="008E6501" w:rsidP="00BD478A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kumen </w:t>
      </w:r>
      <w:r w:rsidR="00BD478A">
        <w:rPr>
          <w:sz w:val="20"/>
          <w:szCs w:val="20"/>
        </w:rPr>
        <w:t>Rencana Pembangunan Sarana dan Prasarana Penunjang Kegiatan Operasi Produksi.</w:t>
      </w:r>
    </w:p>
    <w:p w:rsidR="00BD478A" w:rsidRDefault="00BD478A" w:rsidP="00BD478A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>Laporan Keuangan Terakhir yang telah diaudit oleh Akuntan Publik</w:t>
      </w:r>
    </w:p>
    <w:p w:rsidR="00BD478A" w:rsidRDefault="00BD478A" w:rsidP="00BD478A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>Bukti Penyampaian Surat Pemberitahuan Tahunan (SPT) Selama 2 (dua) Tahun Terakhir.</w:t>
      </w:r>
    </w:p>
    <w:p w:rsidR="00BD478A" w:rsidRDefault="00BD478A" w:rsidP="00BD478A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>Fotokopi Bukti Pembayaran  Landrent  (PNBP) untuk komoditas Logam &amp; Batubara</w:t>
      </w:r>
    </w:p>
    <w:p w:rsidR="00F76BFF" w:rsidRDefault="00F76BFF" w:rsidP="00F76BFF">
      <w:pPr>
        <w:ind w:left="1080"/>
        <w:jc w:val="both"/>
        <w:rPr>
          <w:sz w:val="20"/>
          <w:szCs w:val="20"/>
        </w:rPr>
      </w:pPr>
    </w:p>
    <w:p w:rsidR="00F76BFF" w:rsidRDefault="00F76BFF" w:rsidP="00F76BFF">
      <w:pPr>
        <w:ind w:left="1080"/>
        <w:jc w:val="both"/>
        <w:rPr>
          <w:sz w:val="20"/>
          <w:szCs w:val="20"/>
        </w:rPr>
      </w:pPr>
    </w:p>
    <w:p w:rsidR="00F76BFF" w:rsidRDefault="00F76BFF" w:rsidP="00F76BFF">
      <w:pPr>
        <w:ind w:left="1080"/>
        <w:jc w:val="both"/>
        <w:rPr>
          <w:sz w:val="20"/>
          <w:szCs w:val="20"/>
        </w:rPr>
      </w:pPr>
    </w:p>
    <w:p w:rsidR="00F76BFF" w:rsidRDefault="00F76BFF" w:rsidP="00F76BFF">
      <w:pPr>
        <w:ind w:left="1080"/>
        <w:jc w:val="both"/>
        <w:rPr>
          <w:sz w:val="20"/>
          <w:szCs w:val="20"/>
        </w:rPr>
      </w:pPr>
    </w:p>
    <w:p w:rsidR="00F76BFF" w:rsidRDefault="00F76BFF" w:rsidP="00F76BFF">
      <w:pPr>
        <w:ind w:left="1080"/>
        <w:jc w:val="both"/>
        <w:rPr>
          <w:sz w:val="20"/>
          <w:szCs w:val="20"/>
        </w:rPr>
      </w:pPr>
    </w:p>
    <w:p w:rsidR="00BD478A" w:rsidRDefault="00BD478A" w:rsidP="00BD478A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>Surat Pernyataan Kesanggupan memasang tanda/patok batas WIUP.</w:t>
      </w:r>
    </w:p>
    <w:p w:rsidR="00BD478A" w:rsidRDefault="00BD478A" w:rsidP="00BD478A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>Surat Pernyataan Kesanggupan Menempatkan Jaminan Reklamasi dan Pasca Tambang.</w:t>
      </w:r>
    </w:p>
    <w:p w:rsidR="00BD478A" w:rsidRDefault="00BD478A" w:rsidP="00BD478A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>Surat Persetujuan Penempatan jaminan Reklamasi dan Pasca Tambang.</w:t>
      </w:r>
    </w:p>
    <w:p w:rsidR="00BD478A" w:rsidRPr="0073208C" w:rsidRDefault="00BD478A" w:rsidP="00BD478A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zin Lingkungan .(AMDAL / UKL &amp; UPL) </w:t>
      </w:r>
    </w:p>
    <w:p w:rsidR="00D552FC" w:rsidRDefault="00D552FC" w:rsidP="00593849">
      <w:pPr>
        <w:pStyle w:val="BodyText"/>
        <w:ind w:firstLine="720"/>
        <w:jc w:val="both"/>
        <w:rPr>
          <w:sz w:val="16"/>
          <w:szCs w:val="16"/>
        </w:rPr>
      </w:pPr>
    </w:p>
    <w:p w:rsidR="00D552FC" w:rsidRPr="001F12FC" w:rsidRDefault="00D552FC" w:rsidP="00593849">
      <w:pPr>
        <w:pStyle w:val="BodyText"/>
        <w:ind w:firstLine="720"/>
        <w:jc w:val="both"/>
        <w:rPr>
          <w:sz w:val="16"/>
          <w:szCs w:val="16"/>
        </w:rPr>
      </w:pPr>
    </w:p>
    <w:p w:rsidR="009848F6" w:rsidRDefault="009848F6" w:rsidP="009848F6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emikian permohonan ini kami ajukan, atas perhatian dan persetujuan Bapak, kami ucapkan terimakasih.</w:t>
      </w:r>
    </w:p>
    <w:p w:rsidR="006C56A1" w:rsidRPr="0073208C" w:rsidRDefault="006C56A1" w:rsidP="00593849">
      <w:pPr>
        <w:pStyle w:val="BodyText"/>
        <w:ind w:firstLine="720"/>
        <w:jc w:val="both"/>
        <w:rPr>
          <w:sz w:val="20"/>
          <w:szCs w:val="20"/>
        </w:rPr>
      </w:pPr>
    </w:p>
    <w:p w:rsidR="00FC4828" w:rsidRPr="0073208C" w:rsidRDefault="00FC4828" w:rsidP="00593849">
      <w:pPr>
        <w:ind w:left="4860"/>
        <w:jc w:val="both"/>
        <w:rPr>
          <w:sz w:val="20"/>
          <w:szCs w:val="20"/>
        </w:rPr>
      </w:pPr>
      <w:r w:rsidRPr="0073208C">
        <w:rPr>
          <w:sz w:val="20"/>
          <w:szCs w:val="20"/>
        </w:rPr>
        <w:t>Hormat kami,</w:t>
      </w:r>
    </w:p>
    <w:p w:rsidR="00FC4828" w:rsidRPr="0073208C" w:rsidRDefault="00FC4828" w:rsidP="00593849">
      <w:pPr>
        <w:ind w:left="4860"/>
        <w:jc w:val="both"/>
        <w:rPr>
          <w:sz w:val="20"/>
          <w:szCs w:val="20"/>
        </w:rPr>
      </w:pPr>
    </w:p>
    <w:p w:rsidR="00FC4828" w:rsidRPr="0073208C" w:rsidRDefault="006351E0" w:rsidP="00593849">
      <w:pPr>
        <w:ind w:left="4860"/>
        <w:jc w:val="both"/>
        <w:rPr>
          <w:b/>
          <w:bCs/>
          <w:sz w:val="20"/>
          <w:szCs w:val="20"/>
        </w:rPr>
      </w:pPr>
      <w:r w:rsidRPr="0073208C">
        <w:rPr>
          <w:b/>
          <w:bCs/>
          <w:sz w:val="20"/>
          <w:szCs w:val="20"/>
        </w:rPr>
        <w:t xml:space="preserve">PT. </w:t>
      </w:r>
      <w:r w:rsidR="00136287">
        <w:rPr>
          <w:b/>
          <w:bCs/>
          <w:sz w:val="20"/>
          <w:szCs w:val="20"/>
        </w:rPr>
        <w:t>/ CV ……………………………………..</w:t>
      </w:r>
    </w:p>
    <w:p w:rsidR="00FC4828" w:rsidRPr="0073208C" w:rsidRDefault="00BA36F7" w:rsidP="00593849">
      <w:pPr>
        <w:ind w:left="486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12.6pt;margin-top:7.5pt;width:101.4pt;height:20.2pt;z-index:251658240;mso-width-relative:margin;mso-height-relative:margin" stroked="f">
            <v:textbox>
              <w:txbxContent>
                <w:p w:rsidR="00BA36F7" w:rsidRDefault="00BA36F7" w:rsidP="00BA36F7">
                  <w:r>
                    <w:t>Meterai  6000</w:t>
                  </w:r>
                </w:p>
              </w:txbxContent>
            </v:textbox>
          </v:shape>
        </w:pict>
      </w:r>
    </w:p>
    <w:p w:rsidR="00FC4828" w:rsidRPr="0073208C" w:rsidRDefault="00FC4828" w:rsidP="00593849">
      <w:pPr>
        <w:ind w:left="4860"/>
        <w:jc w:val="both"/>
        <w:rPr>
          <w:sz w:val="20"/>
          <w:szCs w:val="20"/>
        </w:rPr>
      </w:pPr>
    </w:p>
    <w:p w:rsidR="00FC4828" w:rsidRPr="0073208C" w:rsidRDefault="00FC4828" w:rsidP="00593849">
      <w:pPr>
        <w:ind w:left="4860"/>
        <w:jc w:val="both"/>
        <w:rPr>
          <w:sz w:val="20"/>
          <w:szCs w:val="20"/>
        </w:rPr>
      </w:pPr>
    </w:p>
    <w:p w:rsidR="00FC4828" w:rsidRPr="0073208C" w:rsidRDefault="00136287" w:rsidP="00593849">
      <w:pPr>
        <w:pStyle w:val="Heading6"/>
        <w:ind w:left="4860"/>
        <w:jc w:val="both"/>
        <w:rPr>
          <w:rFonts w:ascii="Times New Roman" w:hAnsi="Times New Roman"/>
          <w:color w:val="auto"/>
          <w:u w:val="single"/>
        </w:rPr>
      </w:pPr>
      <w:r>
        <w:rPr>
          <w:rFonts w:ascii="Times New Roman" w:hAnsi="Times New Roman"/>
          <w:caps/>
          <w:color w:val="auto"/>
          <w:u w:val="single"/>
        </w:rPr>
        <w:t>…………………………</w:t>
      </w:r>
    </w:p>
    <w:p w:rsidR="00FC4828" w:rsidRPr="0073208C" w:rsidRDefault="00FC4828" w:rsidP="00593849">
      <w:pPr>
        <w:ind w:left="4860"/>
        <w:jc w:val="both"/>
        <w:rPr>
          <w:sz w:val="20"/>
          <w:szCs w:val="20"/>
        </w:rPr>
      </w:pPr>
      <w:r w:rsidRPr="0073208C">
        <w:rPr>
          <w:sz w:val="20"/>
          <w:szCs w:val="20"/>
        </w:rPr>
        <w:t>Direktur</w:t>
      </w:r>
      <w:r w:rsidR="00136287">
        <w:rPr>
          <w:sz w:val="20"/>
          <w:szCs w:val="20"/>
        </w:rPr>
        <w:t xml:space="preserve"> Utama</w:t>
      </w:r>
    </w:p>
    <w:p w:rsidR="00FC4828" w:rsidRPr="0073208C" w:rsidRDefault="00FC4828" w:rsidP="00FC4828">
      <w:pPr>
        <w:pStyle w:val="BodyText"/>
        <w:ind w:left="2160" w:firstLine="720"/>
        <w:jc w:val="center"/>
        <w:rPr>
          <w:sz w:val="20"/>
          <w:szCs w:val="20"/>
        </w:rPr>
      </w:pPr>
    </w:p>
    <w:p w:rsidR="00017CDB" w:rsidRPr="00BE76E3" w:rsidRDefault="00017CDB" w:rsidP="00017CDB">
      <w:pPr>
        <w:jc w:val="both"/>
        <w:rPr>
          <w:rFonts w:ascii="Cambria" w:hAnsi="Cambria"/>
          <w:sz w:val="18"/>
          <w:szCs w:val="18"/>
        </w:rPr>
      </w:pPr>
      <w:r w:rsidRPr="00BE76E3">
        <w:rPr>
          <w:rFonts w:ascii="Cambria" w:hAnsi="Cambria"/>
          <w:sz w:val="18"/>
          <w:szCs w:val="18"/>
        </w:rPr>
        <w:t>Tembusan:</w:t>
      </w:r>
    </w:p>
    <w:p w:rsidR="00017CDB" w:rsidRPr="00BE76E3" w:rsidRDefault="00017CDB" w:rsidP="00017CDB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Cambria" w:hAnsi="Cambria"/>
          <w:sz w:val="18"/>
          <w:szCs w:val="18"/>
        </w:rPr>
      </w:pPr>
      <w:r w:rsidRPr="00BE76E3">
        <w:rPr>
          <w:rFonts w:ascii="Cambria" w:hAnsi="Cambria"/>
          <w:sz w:val="18"/>
          <w:szCs w:val="18"/>
        </w:rPr>
        <w:t>Bupati ………….……………….. di …………………………………..</w:t>
      </w:r>
    </w:p>
    <w:p w:rsidR="00017CDB" w:rsidRPr="00BE76E3" w:rsidRDefault="00017CDB" w:rsidP="00017CDB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Cambria" w:hAnsi="Cambria"/>
          <w:sz w:val="18"/>
          <w:szCs w:val="18"/>
        </w:rPr>
      </w:pPr>
      <w:r w:rsidRPr="00BE76E3">
        <w:rPr>
          <w:rFonts w:ascii="Cambria" w:hAnsi="Cambria"/>
          <w:sz w:val="18"/>
          <w:szCs w:val="18"/>
        </w:rPr>
        <w:t xml:space="preserve">Dinas </w:t>
      </w:r>
      <w:r w:rsidR="00BD478A">
        <w:rPr>
          <w:rFonts w:ascii="Cambria" w:hAnsi="Cambria"/>
          <w:sz w:val="18"/>
          <w:szCs w:val="18"/>
        </w:rPr>
        <w:t xml:space="preserve">Energi dan Sumber Daya Mineral </w:t>
      </w:r>
      <w:r w:rsidRPr="00BE76E3">
        <w:rPr>
          <w:rFonts w:ascii="Cambria" w:hAnsi="Cambria"/>
          <w:sz w:val="18"/>
          <w:szCs w:val="18"/>
        </w:rPr>
        <w:t>Provinsi Kalimantan Barat di Pontianak</w:t>
      </w:r>
    </w:p>
    <w:p w:rsidR="00017CDB" w:rsidRPr="00BE76E3" w:rsidRDefault="00017CDB" w:rsidP="00017CDB">
      <w:pPr>
        <w:jc w:val="center"/>
        <w:rPr>
          <w:b/>
          <w:sz w:val="18"/>
          <w:szCs w:val="18"/>
        </w:rPr>
      </w:pPr>
    </w:p>
    <w:p w:rsidR="00407096" w:rsidRPr="00BE76E3" w:rsidRDefault="00407096" w:rsidP="00407096">
      <w:pPr>
        <w:pStyle w:val="BodyText"/>
        <w:spacing w:after="0"/>
        <w:jc w:val="both"/>
        <w:rPr>
          <w:sz w:val="18"/>
          <w:szCs w:val="18"/>
        </w:rPr>
      </w:pPr>
    </w:p>
    <w:p w:rsidR="00F17D19" w:rsidRDefault="00F17D19" w:rsidP="00F17D19">
      <w:pPr>
        <w:jc w:val="center"/>
        <w:rPr>
          <w:b/>
          <w:sz w:val="32"/>
          <w:szCs w:val="32"/>
        </w:rPr>
      </w:pPr>
    </w:p>
    <w:p w:rsidR="00136287" w:rsidRDefault="00136287" w:rsidP="00F17D19">
      <w:pPr>
        <w:jc w:val="center"/>
        <w:rPr>
          <w:b/>
          <w:sz w:val="32"/>
          <w:szCs w:val="32"/>
        </w:rPr>
      </w:pPr>
    </w:p>
    <w:p w:rsidR="00D552FC" w:rsidRDefault="00D552FC" w:rsidP="00F17D19">
      <w:pPr>
        <w:jc w:val="center"/>
        <w:rPr>
          <w:b/>
          <w:sz w:val="32"/>
          <w:szCs w:val="32"/>
        </w:rPr>
      </w:pPr>
    </w:p>
    <w:p w:rsidR="00D552FC" w:rsidRDefault="00D552FC" w:rsidP="00F17D19">
      <w:pPr>
        <w:jc w:val="center"/>
        <w:rPr>
          <w:b/>
          <w:sz w:val="32"/>
          <w:szCs w:val="32"/>
        </w:rPr>
      </w:pPr>
    </w:p>
    <w:p w:rsidR="00D552FC" w:rsidRDefault="00D552FC" w:rsidP="00F17D19">
      <w:pPr>
        <w:jc w:val="center"/>
        <w:rPr>
          <w:b/>
          <w:sz w:val="32"/>
          <w:szCs w:val="32"/>
        </w:rPr>
      </w:pPr>
    </w:p>
    <w:p w:rsidR="00D552FC" w:rsidRDefault="00D552FC" w:rsidP="00F17D19">
      <w:pPr>
        <w:jc w:val="center"/>
        <w:rPr>
          <w:b/>
          <w:sz w:val="32"/>
          <w:szCs w:val="32"/>
        </w:rPr>
      </w:pPr>
    </w:p>
    <w:p w:rsidR="00D552FC" w:rsidRDefault="00D552FC" w:rsidP="00F17D19">
      <w:pPr>
        <w:jc w:val="center"/>
        <w:rPr>
          <w:b/>
          <w:sz w:val="32"/>
          <w:szCs w:val="32"/>
        </w:rPr>
      </w:pPr>
    </w:p>
    <w:p w:rsidR="00D552FC" w:rsidRDefault="00D552FC" w:rsidP="00F17D19">
      <w:pPr>
        <w:jc w:val="center"/>
        <w:rPr>
          <w:b/>
          <w:sz w:val="32"/>
          <w:szCs w:val="32"/>
        </w:rPr>
      </w:pPr>
    </w:p>
    <w:p w:rsidR="00D552FC" w:rsidRDefault="00D552FC" w:rsidP="00F17D19">
      <w:pPr>
        <w:jc w:val="center"/>
        <w:rPr>
          <w:b/>
          <w:sz w:val="32"/>
          <w:szCs w:val="32"/>
        </w:rPr>
      </w:pPr>
    </w:p>
    <w:p w:rsidR="00D552FC" w:rsidRDefault="00D552FC" w:rsidP="00F17D19">
      <w:pPr>
        <w:jc w:val="center"/>
        <w:rPr>
          <w:b/>
          <w:sz w:val="32"/>
          <w:szCs w:val="32"/>
        </w:rPr>
      </w:pPr>
    </w:p>
    <w:p w:rsidR="00D552FC" w:rsidRDefault="00D552FC" w:rsidP="00F17D19">
      <w:pPr>
        <w:jc w:val="center"/>
        <w:rPr>
          <w:b/>
          <w:sz w:val="32"/>
          <w:szCs w:val="32"/>
        </w:rPr>
      </w:pPr>
    </w:p>
    <w:p w:rsidR="00D552FC" w:rsidRDefault="00D552FC" w:rsidP="00F17D19">
      <w:pPr>
        <w:jc w:val="center"/>
        <w:rPr>
          <w:b/>
          <w:sz w:val="32"/>
          <w:szCs w:val="32"/>
        </w:rPr>
      </w:pPr>
    </w:p>
    <w:p w:rsidR="00D552FC" w:rsidRDefault="00D552FC" w:rsidP="00F17D19">
      <w:pPr>
        <w:jc w:val="center"/>
        <w:rPr>
          <w:b/>
          <w:sz w:val="32"/>
          <w:szCs w:val="32"/>
        </w:rPr>
      </w:pPr>
    </w:p>
    <w:p w:rsidR="00D552FC" w:rsidRDefault="00D552FC" w:rsidP="00F17D19">
      <w:pPr>
        <w:jc w:val="center"/>
        <w:rPr>
          <w:b/>
          <w:sz w:val="32"/>
          <w:szCs w:val="32"/>
        </w:rPr>
      </w:pPr>
    </w:p>
    <w:p w:rsidR="00D552FC" w:rsidRDefault="00D552FC" w:rsidP="00F17D19">
      <w:pPr>
        <w:jc w:val="center"/>
        <w:rPr>
          <w:b/>
          <w:sz w:val="32"/>
          <w:szCs w:val="32"/>
        </w:rPr>
      </w:pPr>
    </w:p>
    <w:p w:rsidR="00D552FC" w:rsidRDefault="00D552FC" w:rsidP="00F17D19">
      <w:pPr>
        <w:jc w:val="center"/>
        <w:rPr>
          <w:b/>
          <w:sz w:val="32"/>
          <w:szCs w:val="32"/>
        </w:rPr>
      </w:pPr>
    </w:p>
    <w:p w:rsidR="00D552FC" w:rsidRDefault="00D552FC" w:rsidP="00F17D19">
      <w:pPr>
        <w:jc w:val="center"/>
        <w:rPr>
          <w:b/>
          <w:sz w:val="32"/>
          <w:szCs w:val="32"/>
        </w:rPr>
      </w:pPr>
    </w:p>
    <w:p w:rsidR="00D552FC" w:rsidRDefault="00D552FC" w:rsidP="00F17D19">
      <w:pPr>
        <w:jc w:val="center"/>
        <w:rPr>
          <w:b/>
          <w:sz w:val="32"/>
          <w:szCs w:val="32"/>
        </w:rPr>
      </w:pPr>
    </w:p>
    <w:p w:rsidR="00D552FC" w:rsidRDefault="00D552FC" w:rsidP="00F17D19">
      <w:pPr>
        <w:jc w:val="center"/>
        <w:rPr>
          <w:b/>
          <w:sz w:val="32"/>
          <w:szCs w:val="32"/>
        </w:rPr>
      </w:pPr>
    </w:p>
    <w:p w:rsidR="00D552FC" w:rsidRDefault="00D552FC" w:rsidP="00F17D19">
      <w:pPr>
        <w:jc w:val="center"/>
        <w:rPr>
          <w:b/>
          <w:sz w:val="32"/>
          <w:szCs w:val="32"/>
        </w:rPr>
      </w:pPr>
    </w:p>
    <w:p w:rsidR="00D552FC" w:rsidRDefault="00D552FC" w:rsidP="00F17D19">
      <w:pPr>
        <w:jc w:val="center"/>
        <w:rPr>
          <w:b/>
          <w:sz w:val="32"/>
          <w:szCs w:val="32"/>
        </w:rPr>
      </w:pPr>
    </w:p>
    <w:p w:rsidR="00D552FC" w:rsidRDefault="00D552FC" w:rsidP="00F17D19">
      <w:pPr>
        <w:jc w:val="center"/>
        <w:rPr>
          <w:b/>
          <w:sz w:val="32"/>
          <w:szCs w:val="32"/>
        </w:rPr>
      </w:pPr>
    </w:p>
    <w:p w:rsidR="00D552FC" w:rsidRDefault="00D552FC" w:rsidP="00F17D19">
      <w:pPr>
        <w:jc w:val="center"/>
        <w:rPr>
          <w:b/>
          <w:sz w:val="32"/>
          <w:szCs w:val="32"/>
        </w:rPr>
      </w:pPr>
    </w:p>
    <w:p w:rsidR="00D552FC" w:rsidRDefault="00D552FC" w:rsidP="00F17D19">
      <w:pPr>
        <w:jc w:val="center"/>
        <w:rPr>
          <w:b/>
          <w:sz w:val="32"/>
          <w:szCs w:val="32"/>
        </w:rPr>
      </w:pPr>
    </w:p>
    <w:p w:rsidR="00D552FC" w:rsidRDefault="00D552FC" w:rsidP="00F17D19">
      <w:pPr>
        <w:jc w:val="center"/>
        <w:rPr>
          <w:b/>
          <w:sz w:val="32"/>
          <w:szCs w:val="32"/>
        </w:rPr>
      </w:pPr>
    </w:p>
    <w:p w:rsidR="00D552FC" w:rsidRDefault="00D552FC" w:rsidP="00F17D19">
      <w:pPr>
        <w:jc w:val="center"/>
        <w:rPr>
          <w:b/>
          <w:sz w:val="32"/>
          <w:szCs w:val="32"/>
        </w:rPr>
      </w:pPr>
    </w:p>
    <w:p w:rsidR="00D552FC" w:rsidRDefault="00D552FC" w:rsidP="00F17D19">
      <w:pPr>
        <w:jc w:val="center"/>
        <w:rPr>
          <w:b/>
          <w:sz w:val="32"/>
          <w:szCs w:val="32"/>
        </w:rPr>
      </w:pPr>
    </w:p>
    <w:p w:rsidR="00D552FC" w:rsidRDefault="00D552FC" w:rsidP="00F17D19">
      <w:pPr>
        <w:jc w:val="center"/>
        <w:rPr>
          <w:b/>
          <w:sz w:val="32"/>
          <w:szCs w:val="32"/>
        </w:rPr>
      </w:pPr>
    </w:p>
    <w:p w:rsidR="00D552FC" w:rsidRDefault="00D552FC" w:rsidP="00F17D19">
      <w:pPr>
        <w:jc w:val="center"/>
        <w:rPr>
          <w:b/>
          <w:sz w:val="32"/>
          <w:szCs w:val="32"/>
        </w:rPr>
      </w:pPr>
    </w:p>
    <w:p w:rsidR="00F17D19" w:rsidRPr="008C3091" w:rsidRDefault="00F17D19" w:rsidP="00F17D19">
      <w:pPr>
        <w:jc w:val="center"/>
        <w:rPr>
          <w:b/>
          <w:sz w:val="32"/>
          <w:szCs w:val="32"/>
        </w:rPr>
      </w:pPr>
      <w:r w:rsidRPr="008C3091">
        <w:rPr>
          <w:b/>
          <w:sz w:val="32"/>
          <w:szCs w:val="32"/>
        </w:rPr>
        <w:t>LAMPIRAN  DAFTAR  KOORDINAT</w:t>
      </w:r>
    </w:p>
    <w:p w:rsidR="00F17D19" w:rsidRDefault="00F17D19" w:rsidP="00F17D19">
      <w:pPr>
        <w:jc w:val="center"/>
      </w:pPr>
      <w:r w:rsidRPr="008C3091">
        <w:t xml:space="preserve">WILAYAH  </w:t>
      </w:r>
      <w:r>
        <w:t xml:space="preserve">IUP  </w:t>
      </w:r>
      <w:r w:rsidR="00245EF3">
        <w:t>OPERASI PRODUKSI</w:t>
      </w:r>
    </w:p>
    <w:p w:rsidR="00245EF3" w:rsidRPr="008C3091" w:rsidRDefault="00245EF3" w:rsidP="00F17D19">
      <w:pPr>
        <w:jc w:val="center"/>
      </w:pPr>
      <w:r>
        <w:t xml:space="preserve">KOMODITAS  </w:t>
      </w:r>
      <w:r w:rsidR="001832A1">
        <w:t>.....................................</w:t>
      </w:r>
    </w:p>
    <w:p w:rsidR="00F17D19" w:rsidRDefault="00F17D19" w:rsidP="00F17D19">
      <w:pPr>
        <w:jc w:val="center"/>
        <w:rPr>
          <w:b/>
          <w:sz w:val="32"/>
          <w:szCs w:val="32"/>
          <w:u w:val="single"/>
        </w:rPr>
      </w:pPr>
    </w:p>
    <w:p w:rsidR="009F0E2D" w:rsidRPr="008C3091" w:rsidRDefault="009F0E2D" w:rsidP="00F17D19">
      <w:pPr>
        <w:jc w:val="center"/>
        <w:rPr>
          <w:b/>
          <w:sz w:val="32"/>
          <w:szCs w:val="3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3"/>
        <w:gridCol w:w="411"/>
        <w:gridCol w:w="5759"/>
      </w:tblGrid>
      <w:tr w:rsidR="00F17D19" w:rsidRPr="00BE76E3" w:rsidTr="007E469C">
        <w:trPr>
          <w:jc w:val="center"/>
        </w:trPr>
        <w:tc>
          <w:tcPr>
            <w:tcW w:w="3113" w:type="dxa"/>
          </w:tcPr>
          <w:p w:rsidR="00F17D19" w:rsidRPr="00BE76E3" w:rsidRDefault="00F17D19" w:rsidP="00866B97">
            <w:pPr>
              <w:ind w:left="374"/>
              <w:rPr>
                <w:sz w:val="20"/>
                <w:szCs w:val="20"/>
                <w:lang w:val="pt-BR"/>
              </w:rPr>
            </w:pPr>
            <w:r w:rsidRPr="00BE76E3">
              <w:rPr>
                <w:sz w:val="20"/>
                <w:szCs w:val="20"/>
                <w:lang w:val="pt-BR"/>
              </w:rPr>
              <w:t>Nama  Perusahaan</w:t>
            </w:r>
          </w:p>
          <w:p w:rsidR="00F17D19" w:rsidRPr="00BE76E3" w:rsidRDefault="00F17D19" w:rsidP="00866B97">
            <w:pPr>
              <w:ind w:left="374"/>
              <w:rPr>
                <w:sz w:val="20"/>
                <w:szCs w:val="20"/>
                <w:lang w:val="pt-BR"/>
              </w:rPr>
            </w:pPr>
            <w:r w:rsidRPr="00BE76E3">
              <w:rPr>
                <w:sz w:val="20"/>
                <w:szCs w:val="20"/>
                <w:lang w:val="pt-BR"/>
              </w:rPr>
              <w:t>A l a m a t</w:t>
            </w:r>
          </w:p>
          <w:p w:rsidR="00F17D19" w:rsidRPr="00BE76E3" w:rsidRDefault="00F17D19" w:rsidP="00866B97">
            <w:pPr>
              <w:ind w:left="374"/>
              <w:rPr>
                <w:sz w:val="20"/>
                <w:szCs w:val="20"/>
                <w:lang w:val="pt-BR"/>
              </w:rPr>
            </w:pPr>
          </w:p>
          <w:p w:rsidR="00F17D19" w:rsidRPr="00BE76E3" w:rsidRDefault="00F17D19" w:rsidP="00866B97">
            <w:pPr>
              <w:ind w:left="374"/>
              <w:rPr>
                <w:sz w:val="20"/>
                <w:szCs w:val="20"/>
                <w:lang w:val="pt-BR"/>
              </w:rPr>
            </w:pPr>
          </w:p>
          <w:p w:rsidR="00F17D19" w:rsidRPr="00BE76E3" w:rsidRDefault="00F17D19" w:rsidP="00866B97">
            <w:pPr>
              <w:ind w:left="374"/>
              <w:rPr>
                <w:b/>
                <w:sz w:val="20"/>
                <w:szCs w:val="20"/>
                <w:u w:val="single"/>
                <w:lang w:val="pt-BR"/>
              </w:rPr>
            </w:pPr>
            <w:r w:rsidRPr="00BE76E3">
              <w:rPr>
                <w:b/>
                <w:sz w:val="20"/>
                <w:szCs w:val="20"/>
                <w:u w:val="single"/>
                <w:lang w:val="pt-BR"/>
              </w:rPr>
              <w:t>L O K A S I</w:t>
            </w:r>
          </w:p>
          <w:p w:rsidR="00EA6308" w:rsidRPr="00BE76E3" w:rsidRDefault="00EA6308" w:rsidP="00866B97">
            <w:pPr>
              <w:ind w:left="374"/>
              <w:rPr>
                <w:sz w:val="20"/>
                <w:szCs w:val="20"/>
                <w:lang w:val="fi-FI"/>
              </w:rPr>
            </w:pPr>
            <w:r w:rsidRPr="00BE76E3">
              <w:rPr>
                <w:sz w:val="20"/>
                <w:szCs w:val="20"/>
                <w:lang w:val="fi-FI"/>
              </w:rPr>
              <w:t>Desa</w:t>
            </w:r>
          </w:p>
          <w:p w:rsidR="00F17D19" w:rsidRPr="00BE76E3" w:rsidRDefault="00F17D19" w:rsidP="00866B97">
            <w:pPr>
              <w:ind w:left="374"/>
              <w:rPr>
                <w:sz w:val="20"/>
                <w:szCs w:val="20"/>
                <w:lang w:val="fi-FI"/>
              </w:rPr>
            </w:pPr>
            <w:r w:rsidRPr="00BE76E3">
              <w:rPr>
                <w:sz w:val="20"/>
                <w:szCs w:val="20"/>
                <w:lang w:val="fi-FI"/>
              </w:rPr>
              <w:t>Kecamatan</w:t>
            </w:r>
          </w:p>
          <w:p w:rsidR="00F17D19" w:rsidRPr="00BE76E3" w:rsidRDefault="00F17D19" w:rsidP="00866B97">
            <w:pPr>
              <w:ind w:left="374"/>
              <w:rPr>
                <w:sz w:val="20"/>
                <w:szCs w:val="20"/>
                <w:lang w:val="fi-FI"/>
              </w:rPr>
            </w:pPr>
            <w:r w:rsidRPr="00BE76E3">
              <w:rPr>
                <w:sz w:val="20"/>
                <w:szCs w:val="20"/>
                <w:lang w:val="fi-FI"/>
              </w:rPr>
              <w:t>Kabupaten</w:t>
            </w:r>
          </w:p>
          <w:p w:rsidR="00F17D19" w:rsidRPr="00BE76E3" w:rsidRDefault="00F17D19" w:rsidP="00866B97">
            <w:pPr>
              <w:ind w:left="374"/>
              <w:rPr>
                <w:sz w:val="20"/>
                <w:szCs w:val="20"/>
                <w:lang w:val="fi-FI"/>
              </w:rPr>
            </w:pPr>
            <w:r w:rsidRPr="00BE76E3">
              <w:rPr>
                <w:sz w:val="20"/>
                <w:szCs w:val="20"/>
                <w:lang w:val="fi-FI"/>
              </w:rPr>
              <w:t>Pro</w:t>
            </w:r>
            <w:r w:rsidR="008F4C83" w:rsidRPr="00BE76E3">
              <w:rPr>
                <w:sz w:val="20"/>
                <w:szCs w:val="20"/>
                <w:lang w:val="fi-FI"/>
              </w:rPr>
              <w:t>v</w:t>
            </w:r>
            <w:r w:rsidRPr="00BE76E3">
              <w:rPr>
                <w:sz w:val="20"/>
                <w:szCs w:val="20"/>
                <w:lang w:val="fi-FI"/>
              </w:rPr>
              <w:t>insi</w:t>
            </w:r>
          </w:p>
          <w:p w:rsidR="00F17D19" w:rsidRPr="00BE76E3" w:rsidRDefault="008F4C83" w:rsidP="00866B97">
            <w:pPr>
              <w:ind w:left="374"/>
              <w:rPr>
                <w:sz w:val="20"/>
                <w:szCs w:val="20"/>
                <w:lang w:val="fi-FI"/>
              </w:rPr>
            </w:pPr>
            <w:r w:rsidRPr="00BE76E3">
              <w:rPr>
                <w:sz w:val="20"/>
                <w:szCs w:val="20"/>
                <w:lang w:val="fi-FI"/>
              </w:rPr>
              <w:t>Komoditas Tambang</w:t>
            </w:r>
          </w:p>
          <w:p w:rsidR="00F17D19" w:rsidRPr="00BE76E3" w:rsidRDefault="00F17D19" w:rsidP="00866B97">
            <w:pPr>
              <w:ind w:left="374"/>
              <w:rPr>
                <w:sz w:val="20"/>
                <w:szCs w:val="20"/>
                <w:lang w:val="fi-FI"/>
              </w:rPr>
            </w:pPr>
            <w:r w:rsidRPr="00BE76E3">
              <w:rPr>
                <w:sz w:val="20"/>
                <w:szCs w:val="20"/>
                <w:lang w:val="fi-FI"/>
              </w:rPr>
              <w:t>Luas</w:t>
            </w:r>
          </w:p>
        </w:tc>
        <w:tc>
          <w:tcPr>
            <w:tcW w:w="415" w:type="dxa"/>
          </w:tcPr>
          <w:p w:rsidR="00F17D19" w:rsidRPr="00BE76E3" w:rsidRDefault="00F17D19" w:rsidP="00866B97">
            <w:pPr>
              <w:rPr>
                <w:sz w:val="20"/>
                <w:szCs w:val="20"/>
              </w:rPr>
            </w:pPr>
            <w:r w:rsidRPr="00BE76E3">
              <w:rPr>
                <w:sz w:val="20"/>
                <w:szCs w:val="20"/>
              </w:rPr>
              <w:t>:</w:t>
            </w:r>
          </w:p>
          <w:p w:rsidR="00F17D19" w:rsidRPr="00BE76E3" w:rsidRDefault="00F17D19" w:rsidP="00866B97">
            <w:pPr>
              <w:rPr>
                <w:sz w:val="20"/>
                <w:szCs w:val="20"/>
              </w:rPr>
            </w:pPr>
            <w:r w:rsidRPr="00BE76E3">
              <w:rPr>
                <w:sz w:val="20"/>
                <w:szCs w:val="20"/>
              </w:rPr>
              <w:t>:</w:t>
            </w:r>
          </w:p>
          <w:p w:rsidR="00F17D19" w:rsidRPr="00BE76E3" w:rsidRDefault="00F17D19" w:rsidP="00866B97">
            <w:pPr>
              <w:rPr>
                <w:sz w:val="20"/>
                <w:szCs w:val="20"/>
              </w:rPr>
            </w:pPr>
          </w:p>
          <w:p w:rsidR="00F17D19" w:rsidRPr="00BE76E3" w:rsidRDefault="00F17D19" w:rsidP="00866B97">
            <w:pPr>
              <w:rPr>
                <w:sz w:val="20"/>
                <w:szCs w:val="20"/>
              </w:rPr>
            </w:pPr>
          </w:p>
          <w:p w:rsidR="00F17D19" w:rsidRPr="00BE76E3" w:rsidRDefault="00F17D19" w:rsidP="00866B97">
            <w:pPr>
              <w:rPr>
                <w:sz w:val="20"/>
                <w:szCs w:val="20"/>
              </w:rPr>
            </w:pPr>
          </w:p>
          <w:p w:rsidR="00EA6308" w:rsidRPr="00BE76E3" w:rsidRDefault="00EA6308" w:rsidP="00866B97">
            <w:pPr>
              <w:rPr>
                <w:sz w:val="20"/>
                <w:szCs w:val="20"/>
              </w:rPr>
            </w:pPr>
            <w:r w:rsidRPr="00BE76E3">
              <w:rPr>
                <w:sz w:val="20"/>
                <w:szCs w:val="20"/>
              </w:rPr>
              <w:t>:</w:t>
            </w:r>
          </w:p>
          <w:p w:rsidR="00F17D19" w:rsidRPr="00BE76E3" w:rsidRDefault="00F17D19" w:rsidP="00866B97">
            <w:pPr>
              <w:rPr>
                <w:sz w:val="20"/>
                <w:szCs w:val="20"/>
              </w:rPr>
            </w:pPr>
            <w:r w:rsidRPr="00BE76E3">
              <w:rPr>
                <w:sz w:val="20"/>
                <w:szCs w:val="20"/>
              </w:rPr>
              <w:t>:</w:t>
            </w:r>
          </w:p>
          <w:p w:rsidR="00F17D19" w:rsidRPr="00BE76E3" w:rsidRDefault="00F17D19" w:rsidP="00866B97">
            <w:pPr>
              <w:rPr>
                <w:sz w:val="20"/>
                <w:szCs w:val="20"/>
              </w:rPr>
            </w:pPr>
            <w:r w:rsidRPr="00BE76E3">
              <w:rPr>
                <w:sz w:val="20"/>
                <w:szCs w:val="20"/>
              </w:rPr>
              <w:t>:</w:t>
            </w:r>
          </w:p>
          <w:p w:rsidR="00F17D19" w:rsidRPr="00BE76E3" w:rsidRDefault="00F17D19" w:rsidP="00866B97">
            <w:pPr>
              <w:rPr>
                <w:sz w:val="20"/>
                <w:szCs w:val="20"/>
              </w:rPr>
            </w:pPr>
            <w:r w:rsidRPr="00BE76E3">
              <w:rPr>
                <w:sz w:val="20"/>
                <w:szCs w:val="20"/>
              </w:rPr>
              <w:t>:</w:t>
            </w:r>
          </w:p>
          <w:p w:rsidR="00F17D19" w:rsidRPr="00BE76E3" w:rsidRDefault="00F17D19" w:rsidP="00866B97">
            <w:pPr>
              <w:rPr>
                <w:sz w:val="20"/>
                <w:szCs w:val="20"/>
              </w:rPr>
            </w:pPr>
            <w:r w:rsidRPr="00BE76E3">
              <w:rPr>
                <w:sz w:val="20"/>
                <w:szCs w:val="20"/>
              </w:rPr>
              <w:t>:</w:t>
            </w:r>
          </w:p>
          <w:p w:rsidR="00F17D19" w:rsidRPr="00BE76E3" w:rsidRDefault="00F17D19" w:rsidP="00866B97">
            <w:pPr>
              <w:rPr>
                <w:sz w:val="20"/>
                <w:szCs w:val="20"/>
              </w:rPr>
            </w:pPr>
            <w:r w:rsidRPr="00BE76E3">
              <w:rPr>
                <w:sz w:val="20"/>
                <w:szCs w:val="20"/>
              </w:rPr>
              <w:t>:</w:t>
            </w:r>
          </w:p>
        </w:tc>
        <w:tc>
          <w:tcPr>
            <w:tcW w:w="5811" w:type="dxa"/>
          </w:tcPr>
          <w:p w:rsidR="00F17D19" w:rsidRPr="00BE76E3" w:rsidRDefault="00593849" w:rsidP="00866B97">
            <w:pPr>
              <w:rPr>
                <w:sz w:val="20"/>
                <w:szCs w:val="20"/>
              </w:rPr>
            </w:pPr>
            <w:r w:rsidRPr="00BE76E3">
              <w:rPr>
                <w:sz w:val="20"/>
                <w:szCs w:val="20"/>
              </w:rPr>
              <w:t xml:space="preserve">PT. </w:t>
            </w:r>
            <w:r w:rsidR="009F0E2D" w:rsidRPr="00BE76E3">
              <w:rPr>
                <w:sz w:val="20"/>
                <w:szCs w:val="20"/>
              </w:rPr>
              <w:t>/ CV. ……………………………</w:t>
            </w:r>
          </w:p>
          <w:p w:rsidR="008F4C83" w:rsidRPr="00BE76E3" w:rsidRDefault="008F4C83" w:rsidP="008F4C83">
            <w:pPr>
              <w:rPr>
                <w:sz w:val="20"/>
                <w:szCs w:val="20"/>
              </w:rPr>
            </w:pPr>
            <w:r w:rsidRPr="00BE76E3">
              <w:rPr>
                <w:sz w:val="20"/>
                <w:szCs w:val="20"/>
              </w:rPr>
              <w:t xml:space="preserve">Jl. </w:t>
            </w:r>
            <w:r w:rsidR="009F0E2D" w:rsidRPr="00BE76E3">
              <w:rPr>
                <w:sz w:val="20"/>
                <w:szCs w:val="20"/>
              </w:rPr>
              <w:t>……………………………………………..</w:t>
            </w:r>
          </w:p>
          <w:p w:rsidR="008F4C83" w:rsidRPr="00BE76E3" w:rsidRDefault="008F4C83" w:rsidP="008F4C83">
            <w:pPr>
              <w:rPr>
                <w:sz w:val="20"/>
                <w:szCs w:val="20"/>
              </w:rPr>
            </w:pPr>
            <w:r w:rsidRPr="00BE76E3">
              <w:rPr>
                <w:sz w:val="20"/>
                <w:szCs w:val="20"/>
              </w:rPr>
              <w:t>Kota Pontianak</w:t>
            </w:r>
            <w:r w:rsidR="009F0E2D" w:rsidRPr="00BE76E3">
              <w:rPr>
                <w:sz w:val="20"/>
                <w:szCs w:val="20"/>
              </w:rPr>
              <w:t xml:space="preserve"> </w:t>
            </w:r>
            <w:r w:rsidRPr="00BE76E3">
              <w:rPr>
                <w:sz w:val="20"/>
                <w:szCs w:val="20"/>
              </w:rPr>
              <w:t xml:space="preserve"> Provinsi Kalimantan Barat - 78122</w:t>
            </w:r>
          </w:p>
          <w:p w:rsidR="00F17D19" w:rsidRPr="00BE76E3" w:rsidRDefault="00F17D19" w:rsidP="00866B97">
            <w:pPr>
              <w:rPr>
                <w:sz w:val="20"/>
                <w:szCs w:val="20"/>
                <w:lang w:val="sv-SE"/>
              </w:rPr>
            </w:pPr>
          </w:p>
          <w:p w:rsidR="008F4C83" w:rsidRPr="00BE76E3" w:rsidRDefault="008F4C83" w:rsidP="00866B97">
            <w:pPr>
              <w:rPr>
                <w:sz w:val="20"/>
                <w:szCs w:val="20"/>
                <w:lang w:val="sv-SE"/>
              </w:rPr>
            </w:pPr>
          </w:p>
          <w:p w:rsidR="00EA6308" w:rsidRPr="00BE76E3" w:rsidRDefault="009F0E2D" w:rsidP="00866B97">
            <w:pPr>
              <w:rPr>
                <w:sz w:val="20"/>
                <w:szCs w:val="20"/>
                <w:lang w:val="sv-SE"/>
              </w:rPr>
            </w:pPr>
            <w:r w:rsidRPr="00BE76E3">
              <w:rPr>
                <w:sz w:val="20"/>
                <w:szCs w:val="20"/>
                <w:lang w:val="sv-SE"/>
              </w:rPr>
              <w:t>.....................</w:t>
            </w:r>
          </w:p>
          <w:p w:rsidR="00F17D19" w:rsidRPr="00BE76E3" w:rsidRDefault="009F0E2D" w:rsidP="00866B97">
            <w:pPr>
              <w:rPr>
                <w:sz w:val="20"/>
                <w:szCs w:val="20"/>
                <w:lang w:val="sv-SE"/>
              </w:rPr>
            </w:pPr>
            <w:r w:rsidRPr="00BE76E3">
              <w:rPr>
                <w:sz w:val="20"/>
                <w:szCs w:val="20"/>
                <w:lang w:val="sv-SE"/>
              </w:rPr>
              <w:t>.....................</w:t>
            </w:r>
          </w:p>
          <w:p w:rsidR="009F0E2D" w:rsidRPr="00BE76E3" w:rsidRDefault="009F0E2D" w:rsidP="009F0E2D">
            <w:pPr>
              <w:rPr>
                <w:sz w:val="20"/>
                <w:szCs w:val="20"/>
                <w:lang w:val="sv-SE"/>
              </w:rPr>
            </w:pPr>
            <w:r w:rsidRPr="00BE76E3">
              <w:rPr>
                <w:sz w:val="20"/>
                <w:szCs w:val="20"/>
                <w:lang w:val="sv-SE"/>
              </w:rPr>
              <w:t>.....................</w:t>
            </w:r>
          </w:p>
          <w:p w:rsidR="009F0E2D" w:rsidRPr="00BE76E3" w:rsidRDefault="009F0E2D" w:rsidP="009F0E2D">
            <w:pPr>
              <w:rPr>
                <w:sz w:val="20"/>
                <w:szCs w:val="20"/>
                <w:lang w:val="sv-SE"/>
              </w:rPr>
            </w:pPr>
            <w:r w:rsidRPr="00BE76E3">
              <w:rPr>
                <w:sz w:val="20"/>
                <w:szCs w:val="20"/>
                <w:lang w:val="sv-SE"/>
              </w:rPr>
              <w:t>.....................</w:t>
            </w:r>
          </w:p>
          <w:p w:rsidR="009F0E2D" w:rsidRPr="00BE76E3" w:rsidRDefault="009F0E2D" w:rsidP="009F0E2D">
            <w:pPr>
              <w:rPr>
                <w:sz w:val="20"/>
                <w:szCs w:val="20"/>
                <w:lang w:val="sv-SE"/>
              </w:rPr>
            </w:pPr>
            <w:r w:rsidRPr="00BE76E3">
              <w:rPr>
                <w:sz w:val="20"/>
                <w:szCs w:val="20"/>
                <w:lang w:val="sv-SE"/>
              </w:rPr>
              <w:t>.....................</w:t>
            </w:r>
          </w:p>
          <w:p w:rsidR="009F0E2D" w:rsidRPr="00BE76E3" w:rsidRDefault="009F0E2D" w:rsidP="009F0E2D">
            <w:pPr>
              <w:rPr>
                <w:sz w:val="20"/>
                <w:szCs w:val="20"/>
                <w:lang w:val="sv-SE"/>
              </w:rPr>
            </w:pPr>
            <w:r w:rsidRPr="00BE76E3">
              <w:rPr>
                <w:sz w:val="20"/>
                <w:szCs w:val="20"/>
                <w:lang w:val="sv-SE"/>
              </w:rPr>
              <w:t>.....................</w:t>
            </w:r>
          </w:p>
          <w:p w:rsidR="00F17D19" w:rsidRPr="00BE76E3" w:rsidRDefault="00F17D19" w:rsidP="009F0E2D">
            <w:pPr>
              <w:rPr>
                <w:sz w:val="20"/>
                <w:szCs w:val="20"/>
                <w:lang w:val="it-IT"/>
              </w:rPr>
            </w:pPr>
          </w:p>
        </w:tc>
      </w:tr>
    </w:tbl>
    <w:p w:rsidR="00F17D19" w:rsidRPr="00BE76E3" w:rsidRDefault="00F17D19" w:rsidP="00F17D19">
      <w:pPr>
        <w:rPr>
          <w:sz w:val="20"/>
          <w:szCs w:val="20"/>
          <w:lang w:val="it-IT"/>
        </w:rPr>
      </w:pPr>
    </w:p>
    <w:p w:rsidR="008F4C83" w:rsidRPr="00BE76E3" w:rsidRDefault="008F4C83" w:rsidP="00F17D19">
      <w:pPr>
        <w:ind w:left="374"/>
        <w:rPr>
          <w:b/>
          <w:sz w:val="20"/>
          <w:szCs w:val="20"/>
          <w:lang w:val="it-IT"/>
        </w:rPr>
      </w:pPr>
    </w:p>
    <w:p w:rsidR="008F4C83" w:rsidRPr="00BE76E3" w:rsidRDefault="008F4C83" w:rsidP="00F17D19">
      <w:pPr>
        <w:ind w:left="374"/>
        <w:rPr>
          <w:b/>
          <w:sz w:val="20"/>
          <w:szCs w:val="20"/>
          <w:lang w:val="it-IT"/>
        </w:rPr>
      </w:pPr>
    </w:p>
    <w:p w:rsidR="00F17D19" w:rsidRPr="00BE76E3" w:rsidRDefault="00F17D19" w:rsidP="00F17D19">
      <w:pPr>
        <w:ind w:left="374"/>
        <w:rPr>
          <w:sz w:val="20"/>
          <w:szCs w:val="20"/>
          <w:lang w:val="it-IT"/>
        </w:rPr>
      </w:pPr>
    </w:p>
    <w:tbl>
      <w:tblPr>
        <w:tblW w:w="8522" w:type="dxa"/>
        <w:jc w:val="center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9"/>
        <w:gridCol w:w="922"/>
        <w:gridCol w:w="922"/>
        <w:gridCol w:w="922"/>
        <w:gridCol w:w="1128"/>
        <w:gridCol w:w="846"/>
        <w:gridCol w:w="922"/>
        <w:gridCol w:w="791"/>
        <w:gridCol w:w="1060"/>
      </w:tblGrid>
      <w:tr w:rsidR="008F4C83" w:rsidRPr="00BE76E3" w:rsidTr="00E53CE8">
        <w:trPr>
          <w:trHeight w:val="561"/>
          <w:jc w:val="center"/>
        </w:trPr>
        <w:tc>
          <w:tcPr>
            <w:tcW w:w="10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4C83" w:rsidRPr="00BE76E3" w:rsidRDefault="008F4C83" w:rsidP="00E53CE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E76E3">
              <w:rPr>
                <w:rFonts w:ascii="Cambria" w:hAnsi="Cambria"/>
                <w:b/>
                <w:sz w:val="20"/>
                <w:szCs w:val="20"/>
              </w:rPr>
              <w:t>No Titik</w:t>
            </w:r>
          </w:p>
        </w:tc>
        <w:tc>
          <w:tcPr>
            <w:tcW w:w="38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C83" w:rsidRPr="00BE76E3" w:rsidRDefault="0051582B" w:rsidP="00E53CE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Garis Bujur </w:t>
            </w:r>
          </w:p>
        </w:tc>
        <w:tc>
          <w:tcPr>
            <w:tcW w:w="361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C83" w:rsidRPr="00BE76E3" w:rsidRDefault="0051582B" w:rsidP="00E53CE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Garis Lintang </w:t>
            </w:r>
          </w:p>
        </w:tc>
      </w:tr>
      <w:tr w:rsidR="008F4C83" w:rsidRPr="00BE76E3" w:rsidTr="0051582B">
        <w:trPr>
          <w:trHeight w:val="532"/>
          <w:jc w:val="center"/>
        </w:trPr>
        <w:tc>
          <w:tcPr>
            <w:tcW w:w="10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C83" w:rsidRPr="00BE76E3" w:rsidRDefault="008F4C83" w:rsidP="00E53CE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F4C83" w:rsidRPr="00BE76E3" w:rsidRDefault="008F4C83" w:rsidP="0051582B">
            <w:pPr>
              <w:jc w:val="center"/>
              <w:rPr>
                <w:rFonts w:ascii="Cambria" w:hAnsi="Cambria"/>
                <w:sz w:val="20"/>
                <w:szCs w:val="20"/>
                <w:vertAlign w:val="superscript"/>
              </w:rPr>
            </w:pPr>
            <w:r w:rsidRPr="00BE76E3">
              <w:rPr>
                <w:rFonts w:ascii="Cambria" w:hAnsi="Cambria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F4C83" w:rsidRPr="00BE76E3" w:rsidRDefault="008F4C83" w:rsidP="0051582B">
            <w:pPr>
              <w:jc w:val="center"/>
              <w:rPr>
                <w:rFonts w:ascii="Cambria" w:hAnsi="Cambria"/>
                <w:sz w:val="20"/>
                <w:szCs w:val="20"/>
                <w:vertAlign w:val="superscript"/>
              </w:rPr>
            </w:pPr>
            <w:r w:rsidRPr="00BE76E3">
              <w:rPr>
                <w:rFonts w:ascii="Cambria" w:hAnsi="Cambria"/>
                <w:sz w:val="20"/>
                <w:szCs w:val="20"/>
                <w:vertAlign w:val="superscript"/>
              </w:rPr>
              <w:t>‘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F4C83" w:rsidRPr="00BE76E3" w:rsidRDefault="008F4C83" w:rsidP="0051582B">
            <w:pPr>
              <w:jc w:val="center"/>
              <w:rPr>
                <w:rFonts w:ascii="Cambria" w:hAnsi="Cambria"/>
                <w:sz w:val="20"/>
                <w:szCs w:val="20"/>
                <w:vertAlign w:val="superscript"/>
              </w:rPr>
            </w:pPr>
            <w:r w:rsidRPr="00BE76E3">
              <w:rPr>
                <w:rFonts w:ascii="Cambria" w:hAnsi="Cambria"/>
                <w:sz w:val="20"/>
                <w:szCs w:val="20"/>
                <w:vertAlign w:val="superscript"/>
              </w:rPr>
              <w:t>“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F4C83" w:rsidRPr="00BE76E3" w:rsidRDefault="006C56A1" w:rsidP="0051582B">
            <w:pPr>
              <w:jc w:val="center"/>
              <w:rPr>
                <w:rFonts w:ascii="Cambria" w:hAnsi="Cambria"/>
                <w:sz w:val="20"/>
                <w:szCs w:val="20"/>
                <w:vertAlign w:val="superscript"/>
              </w:rPr>
            </w:pPr>
            <w:r w:rsidRPr="00BE76E3">
              <w:rPr>
                <w:rFonts w:ascii="Cambria" w:hAnsi="Cambria"/>
                <w:sz w:val="20"/>
                <w:szCs w:val="20"/>
              </w:rPr>
              <w:t>BT</w:t>
            </w:r>
            <w:r w:rsidR="00166600">
              <w:rPr>
                <w:rFonts w:ascii="Cambria" w:hAnsi="Cambria"/>
                <w:sz w:val="20"/>
                <w:szCs w:val="20"/>
              </w:rPr>
              <w:t>/BB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F4C83" w:rsidRPr="00BE76E3" w:rsidRDefault="008F4C83" w:rsidP="0051582B">
            <w:pPr>
              <w:jc w:val="center"/>
              <w:rPr>
                <w:rFonts w:ascii="Cambria" w:hAnsi="Cambria"/>
                <w:sz w:val="20"/>
                <w:szCs w:val="20"/>
                <w:vertAlign w:val="superscript"/>
              </w:rPr>
            </w:pPr>
            <w:r w:rsidRPr="00BE76E3">
              <w:rPr>
                <w:rFonts w:ascii="Cambria" w:hAnsi="Cambria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F4C83" w:rsidRPr="00BE76E3" w:rsidRDefault="008F4C83" w:rsidP="0051582B">
            <w:pPr>
              <w:jc w:val="center"/>
              <w:rPr>
                <w:rFonts w:ascii="Cambria" w:hAnsi="Cambria"/>
                <w:sz w:val="20"/>
                <w:szCs w:val="20"/>
                <w:vertAlign w:val="superscript"/>
              </w:rPr>
            </w:pPr>
            <w:r w:rsidRPr="00BE76E3">
              <w:rPr>
                <w:rFonts w:ascii="Cambria" w:hAnsi="Cambria"/>
                <w:sz w:val="20"/>
                <w:szCs w:val="20"/>
                <w:vertAlign w:val="superscript"/>
              </w:rPr>
              <w:t>‘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F4C83" w:rsidRPr="00BE76E3" w:rsidRDefault="008F4C83" w:rsidP="0051582B">
            <w:pPr>
              <w:jc w:val="center"/>
              <w:rPr>
                <w:rFonts w:ascii="Cambria" w:hAnsi="Cambria"/>
                <w:sz w:val="20"/>
                <w:szCs w:val="20"/>
                <w:vertAlign w:val="superscript"/>
              </w:rPr>
            </w:pPr>
            <w:r w:rsidRPr="00BE76E3">
              <w:rPr>
                <w:rFonts w:ascii="Cambria" w:hAnsi="Cambria"/>
                <w:sz w:val="20"/>
                <w:szCs w:val="20"/>
                <w:vertAlign w:val="superscript"/>
              </w:rPr>
              <w:t>“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C83" w:rsidRPr="00BE76E3" w:rsidRDefault="006C56A1" w:rsidP="0051582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E76E3">
              <w:rPr>
                <w:rFonts w:ascii="Cambria" w:hAnsi="Cambria"/>
                <w:sz w:val="20"/>
                <w:szCs w:val="20"/>
              </w:rPr>
              <w:t>LU / LS</w:t>
            </w:r>
          </w:p>
        </w:tc>
      </w:tr>
      <w:tr w:rsidR="008F4C83" w:rsidRPr="00BE76E3" w:rsidTr="001832A1">
        <w:trPr>
          <w:trHeight w:val="444"/>
          <w:jc w:val="center"/>
        </w:trPr>
        <w:tc>
          <w:tcPr>
            <w:tcW w:w="10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4C83" w:rsidRPr="00BE76E3" w:rsidRDefault="008F4C83" w:rsidP="00E53CE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E76E3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8F4C83" w:rsidRPr="00BE76E3" w:rsidRDefault="008F4C83" w:rsidP="00E53CE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8F4C83" w:rsidRPr="00BE76E3" w:rsidRDefault="008F4C83" w:rsidP="00E53CE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8F4C83" w:rsidRPr="00BE76E3" w:rsidRDefault="008F4C83" w:rsidP="00E53CE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8F4C83" w:rsidRPr="00BE76E3" w:rsidRDefault="008F4C83" w:rsidP="00E53CE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8F4C83" w:rsidRPr="00BE76E3" w:rsidRDefault="008F4C83" w:rsidP="00E53CE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8F4C83" w:rsidRPr="00BE76E3" w:rsidRDefault="008F4C83" w:rsidP="00E53CE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8F4C83" w:rsidRPr="00BE76E3" w:rsidRDefault="008F4C83" w:rsidP="00E53CE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8F4C83" w:rsidRPr="00BE76E3" w:rsidRDefault="008F4C83" w:rsidP="00E53CE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F4C83" w:rsidRPr="00BE76E3" w:rsidTr="001832A1">
        <w:trPr>
          <w:trHeight w:val="444"/>
          <w:jc w:val="center"/>
        </w:trPr>
        <w:tc>
          <w:tcPr>
            <w:tcW w:w="1009" w:type="dxa"/>
            <w:tcBorders>
              <w:left w:val="single" w:sz="12" w:space="0" w:color="auto"/>
              <w:right w:val="single" w:sz="12" w:space="0" w:color="auto"/>
            </w:tcBorders>
          </w:tcPr>
          <w:p w:rsidR="008F4C83" w:rsidRPr="00BE76E3" w:rsidRDefault="008F4C83" w:rsidP="00E53CE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E76E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922" w:type="dxa"/>
            <w:tcBorders>
              <w:left w:val="single" w:sz="12" w:space="0" w:color="auto"/>
              <w:right w:val="single" w:sz="8" w:space="0" w:color="auto"/>
            </w:tcBorders>
          </w:tcPr>
          <w:p w:rsidR="008F4C83" w:rsidRPr="00BE76E3" w:rsidRDefault="008F4C83" w:rsidP="00E53CE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single" w:sz="8" w:space="0" w:color="auto"/>
              <w:right w:val="single" w:sz="8" w:space="0" w:color="auto"/>
            </w:tcBorders>
          </w:tcPr>
          <w:p w:rsidR="008F4C83" w:rsidRPr="00BE76E3" w:rsidRDefault="008F4C83" w:rsidP="00E53CE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single" w:sz="8" w:space="0" w:color="auto"/>
              <w:right w:val="single" w:sz="8" w:space="0" w:color="auto"/>
            </w:tcBorders>
          </w:tcPr>
          <w:p w:rsidR="008F4C83" w:rsidRPr="00BE76E3" w:rsidRDefault="008F4C83" w:rsidP="00E53CE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28" w:type="dxa"/>
            <w:tcBorders>
              <w:left w:val="single" w:sz="8" w:space="0" w:color="auto"/>
              <w:right w:val="single" w:sz="8" w:space="0" w:color="auto"/>
            </w:tcBorders>
          </w:tcPr>
          <w:p w:rsidR="008F4C83" w:rsidRPr="00BE76E3" w:rsidRDefault="008F4C83" w:rsidP="00E53CE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single" w:sz="8" w:space="0" w:color="auto"/>
              <w:right w:val="single" w:sz="8" w:space="0" w:color="auto"/>
            </w:tcBorders>
          </w:tcPr>
          <w:p w:rsidR="008F4C83" w:rsidRPr="00BE76E3" w:rsidRDefault="008F4C83" w:rsidP="00E53CE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single" w:sz="8" w:space="0" w:color="auto"/>
              <w:right w:val="single" w:sz="8" w:space="0" w:color="auto"/>
            </w:tcBorders>
          </w:tcPr>
          <w:p w:rsidR="008F4C83" w:rsidRPr="00BE76E3" w:rsidRDefault="008F4C83" w:rsidP="00E53CE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91" w:type="dxa"/>
            <w:tcBorders>
              <w:left w:val="single" w:sz="8" w:space="0" w:color="auto"/>
              <w:right w:val="single" w:sz="8" w:space="0" w:color="auto"/>
            </w:tcBorders>
          </w:tcPr>
          <w:p w:rsidR="008F4C83" w:rsidRPr="00BE76E3" w:rsidRDefault="008F4C83" w:rsidP="00E53CE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auto"/>
              <w:right w:val="single" w:sz="12" w:space="0" w:color="auto"/>
            </w:tcBorders>
          </w:tcPr>
          <w:p w:rsidR="008F4C83" w:rsidRPr="00BE76E3" w:rsidRDefault="008F4C83" w:rsidP="00E53CE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F4C83" w:rsidRPr="00BE76E3" w:rsidTr="001832A1">
        <w:trPr>
          <w:trHeight w:val="444"/>
          <w:jc w:val="center"/>
        </w:trPr>
        <w:tc>
          <w:tcPr>
            <w:tcW w:w="1009" w:type="dxa"/>
            <w:tcBorders>
              <w:left w:val="single" w:sz="12" w:space="0" w:color="auto"/>
              <w:right w:val="single" w:sz="12" w:space="0" w:color="auto"/>
            </w:tcBorders>
          </w:tcPr>
          <w:p w:rsidR="008F4C83" w:rsidRPr="00BE76E3" w:rsidRDefault="008F4C83" w:rsidP="00E53CE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E76E3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922" w:type="dxa"/>
            <w:tcBorders>
              <w:left w:val="single" w:sz="12" w:space="0" w:color="auto"/>
              <w:right w:val="single" w:sz="8" w:space="0" w:color="auto"/>
            </w:tcBorders>
          </w:tcPr>
          <w:p w:rsidR="008F4C83" w:rsidRPr="00BE76E3" w:rsidRDefault="008F4C83" w:rsidP="00E53CE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single" w:sz="8" w:space="0" w:color="auto"/>
              <w:right w:val="single" w:sz="8" w:space="0" w:color="auto"/>
            </w:tcBorders>
          </w:tcPr>
          <w:p w:rsidR="008F4C83" w:rsidRPr="00BE76E3" w:rsidRDefault="008F4C83" w:rsidP="00E53CE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single" w:sz="8" w:space="0" w:color="auto"/>
              <w:right w:val="single" w:sz="8" w:space="0" w:color="auto"/>
            </w:tcBorders>
          </w:tcPr>
          <w:p w:rsidR="008F4C83" w:rsidRPr="00BE76E3" w:rsidRDefault="008F4C83" w:rsidP="00E53CE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28" w:type="dxa"/>
            <w:tcBorders>
              <w:left w:val="single" w:sz="8" w:space="0" w:color="auto"/>
              <w:right w:val="single" w:sz="8" w:space="0" w:color="auto"/>
            </w:tcBorders>
          </w:tcPr>
          <w:p w:rsidR="008F4C83" w:rsidRPr="00BE76E3" w:rsidRDefault="008F4C83" w:rsidP="00E53CE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single" w:sz="8" w:space="0" w:color="auto"/>
              <w:right w:val="single" w:sz="8" w:space="0" w:color="auto"/>
            </w:tcBorders>
          </w:tcPr>
          <w:p w:rsidR="008F4C83" w:rsidRPr="00BE76E3" w:rsidRDefault="008F4C83" w:rsidP="00E53CE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single" w:sz="8" w:space="0" w:color="auto"/>
              <w:right w:val="single" w:sz="8" w:space="0" w:color="auto"/>
            </w:tcBorders>
          </w:tcPr>
          <w:p w:rsidR="008F4C83" w:rsidRPr="00BE76E3" w:rsidRDefault="008F4C83" w:rsidP="00E53CE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91" w:type="dxa"/>
            <w:tcBorders>
              <w:left w:val="single" w:sz="8" w:space="0" w:color="auto"/>
              <w:right w:val="single" w:sz="8" w:space="0" w:color="auto"/>
            </w:tcBorders>
          </w:tcPr>
          <w:p w:rsidR="008F4C83" w:rsidRPr="00BE76E3" w:rsidRDefault="008F4C83" w:rsidP="00E53CE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auto"/>
              <w:right w:val="single" w:sz="12" w:space="0" w:color="auto"/>
            </w:tcBorders>
          </w:tcPr>
          <w:p w:rsidR="008F4C83" w:rsidRPr="00BE76E3" w:rsidRDefault="008F4C83" w:rsidP="00E53CE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F4C83" w:rsidRPr="00BE76E3" w:rsidTr="001832A1">
        <w:trPr>
          <w:trHeight w:val="444"/>
          <w:jc w:val="center"/>
        </w:trPr>
        <w:tc>
          <w:tcPr>
            <w:tcW w:w="10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C83" w:rsidRPr="00BE76E3" w:rsidRDefault="008F4C83" w:rsidP="00E53CE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E76E3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922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F4C83" w:rsidRPr="00BE76E3" w:rsidRDefault="008F4C83" w:rsidP="00E53CE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F4C83" w:rsidRPr="00BE76E3" w:rsidRDefault="008F4C83" w:rsidP="00E53CE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F4C83" w:rsidRPr="00BE76E3" w:rsidRDefault="008F4C83" w:rsidP="00E53CE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2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F4C83" w:rsidRPr="00BE76E3" w:rsidRDefault="008F4C83" w:rsidP="00E53CE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F4C83" w:rsidRPr="00BE76E3" w:rsidRDefault="008F4C83" w:rsidP="00E53CE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F4C83" w:rsidRPr="00BE76E3" w:rsidRDefault="008F4C83" w:rsidP="00E53CE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9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F4C83" w:rsidRPr="00BE76E3" w:rsidRDefault="008F4C83" w:rsidP="00E53CE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F4C83" w:rsidRPr="00BE76E3" w:rsidRDefault="008F4C83" w:rsidP="00E53CE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F17D19" w:rsidRPr="00BE76E3" w:rsidRDefault="00F17D19" w:rsidP="00F17D19">
      <w:pPr>
        <w:jc w:val="center"/>
        <w:rPr>
          <w:sz w:val="20"/>
          <w:szCs w:val="20"/>
        </w:rPr>
      </w:pPr>
    </w:p>
    <w:p w:rsidR="00F17D19" w:rsidRPr="00BE76E3" w:rsidRDefault="00F17D19" w:rsidP="00F17D19">
      <w:pPr>
        <w:jc w:val="center"/>
        <w:rPr>
          <w:sz w:val="20"/>
          <w:szCs w:val="20"/>
        </w:rPr>
      </w:pPr>
    </w:p>
    <w:p w:rsidR="008D267D" w:rsidRPr="00BE76E3" w:rsidRDefault="008D267D" w:rsidP="008D267D">
      <w:pPr>
        <w:pStyle w:val="BodyText"/>
        <w:ind w:firstLine="720"/>
        <w:rPr>
          <w:sz w:val="20"/>
          <w:szCs w:val="20"/>
        </w:rPr>
      </w:pPr>
    </w:p>
    <w:p w:rsidR="008D267D" w:rsidRPr="00BE76E3" w:rsidRDefault="008D267D" w:rsidP="008D267D">
      <w:pPr>
        <w:ind w:left="4860"/>
        <w:jc w:val="both"/>
        <w:rPr>
          <w:sz w:val="20"/>
          <w:szCs w:val="20"/>
        </w:rPr>
      </w:pPr>
      <w:r w:rsidRPr="00BE76E3">
        <w:rPr>
          <w:sz w:val="20"/>
          <w:szCs w:val="20"/>
        </w:rPr>
        <w:t>Hormat kami,</w:t>
      </w:r>
    </w:p>
    <w:p w:rsidR="008D267D" w:rsidRPr="00BE76E3" w:rsidRDefault="008D267D" w:rsidP="008D267D">
      <w:pPr>
        <w:ind w:left="4860"/>
        <w:jc w:val="both"/>
        <w:rPr>
          <w:sz w:val="20"/>
          <w:szCs w:val="20"/>
        </w:rPr>
      </w:pPr>
    </w:p>
    <w:p w:rsidR="008D267D" w:rsidRPr="00BE76E3" w:rsidRDefault="006351E0" w:rsidP="008D267D">
      <w:pPr>
        <w:ind w:left="4860"/>
        <w:jc w:val="both"/>
        <w:rPr>
          <w:b/>
          <w:bCs/>
          <w:sz w:val="20"/>
          <w:szCs w:val="20"/>
        </w:rPr>
      </w:pPr>
      <w:r w:rsidRPr="00BE76E3">
        <w:rPr>
          <w:b/>
          <w:bCs/>
          <w:sz w:val="20"/>
          <w:szCs w:val="20"/>
        </w:rPr>
        <w:t>PT</w:t>
      </w:r>
      <w:r w:rsidR="008D267D" w:rsidRPr="00BE76E3">
        <w:rPr>
          <w:b/>
          <w:bCs/>
          <w:sz w:val="20"/>
          <w:szCs w:val="20"/>
        </w:rPr>
        <w:t xml:space="preserve">. </w:t>
      </w:r>
      <w:r w:rsidR="009F0E2D" w:rsidRPr="00BE76E3">
        <w:rPr>
          <w:b/>
          <w:bCs/>
          <w:sz w:val="20"/>
          <w:szCs w:val="20"/>
        </w:rPr>
        <w:t>/  CV. ……………………………</w:t>
      </w:r>
    </w:p>
    <w:p w:rsidR="008D267D" w:rsidRPr="00BE76E3" w:rsidRDefault="008D267D" w:rsidP="008D267D">
      <w:pPr>
        <w:ind w:left="4860"/>
        <w:jc w:val="both"/>
        <w:rPr>
          <w:sz w:val="20"/>
          <w:szCs w:val="20"/>
        </w:rPr>
      </w:pPr>
    </w:p>
    <w:p w:rsidR="008D267D" w:rsidRPr="00BE76E3" w:rsidRDefault="008D267D" w:rsidP="008D267D">
      <w:pPr>
        <w:ind w:left="4860"/>
        <w:jc w:val="both"/>
        <w:rPr>
          <w:sz w:val="20"/>
          <w:szCs w:val="20"/>
        </w:rPr>
      </w:pPr>
    </w:p>
    <w:p w:rsidR="008D267D" w:rsidRPr="00BE76E3" w:rsidRDefault="008D267D" w:rsidP="008D267D">
      <w:pPr>
        <w:ind w:left="4860"/>
        <w:jc w:val="both"/>
        <w:rPr>
          <w:sz w:val="20"/>
          <w:szCs w:val="20"/>
        </w:rPr>
      </w:pPr>
    </w:p>
    <w:p w:rsidR="008D267D" w:rsidRPr="00BE76E3" w:rsidRDefault="009F0E2D" w:rsidP="008D267D">
      <w:pPr>
        <w:pStyle w:val="Heading6"/>
        <w:ind w:left="4860"/>
        <w:jc w:val="both"/>
        <w:rPr>
          <w:rFonts w:ascii="Times New Roman" w:hAnsi="Times New Roman"/>
          <w:color w:val="auto"/>
          <w:u w:val="single"/>
        </w:rPr>
      </w:pPr>
      <w:r w:rsidRPr="00BE76E3">
        <w:rPr>
          <w:rFonts w:ascii="Times New Roman" w:hAnsi="Times New Roman"/>
          <w:caps/>
          <w:color w:val="auto"/>
          <w:u w:val="single"/>
        </w:rPr>
        <w:t>,,,,,,,,,,,,,,,,,,,,,,,,,,,,,,,,,,,,,,,,</w:t>
      </w:r>
    </w:p>
    <w:p w:rsidR="008D267D" w:rsidRPr="00BE76E3" w:rsidRDefault="008D267D" w:rsidP="008D267D">
      <w:pPr>
        <w:ind w:left="4860"/>
        <w:jc w:val="both"/>
        <w:rPr>
          <w:sz w:val="20"/>
          <w:szCs w:val="20"/>
        </w:rPr>
      </w:pPr>
      <w:r w:rsidRPr="00BE76E3">
        <w:rPr>
          <w:sz w:val="20"/>
          <w:szCs w:val="20"/>
        </w:rPr>
        <w:t>Direktur</w:t>
      </w:r>
      <w:r w:rsidR="009F0E2D" w:rsidRPr="00BE76E3">
        <w:rPr>
          <w:sz w:val="20"/>
          <w:szCs w:val="20"/>
        </w:rPr>
        <w:t xml:space="preserve"> Utama</w:t>
      </w:r>
    </w:p>
    <w:p w:rsidR="008D267D" w:rsidRPr="00BE76E3" w:rsidRDefault="008D267D" w:rsidP="008D267D">
      <w:pPr>
        <w:pStyle w:val="BodyText"/>
        <w:ind w:left="2160" w:firstLine="720"/>
        <w:jc w:val="center"/>
        <w:rPr>
          <w:sz w:val="20"/>
          <w:szCs w:val="20"/>
        </w:rPr>
      </w:pPr>
    </w:p>
    <w:p w:rsidR="008D267D" w:rsidRPr="00BE76E3" w:rsidRDefault="008D267D" w:rsidP="008D267D">
      <w:pPr>
        <w:pStyle w:val="BodyText"/>
        <w:spacing w:after="0"/>
        <w:jc w:val="both"/>
        <w:rPr>
          <w:sz w:val="20"/>
          <w:szCs w:val="20"/>
        </w:rPr>
      </w:pPr>
    </w:p>
    <w:p w:rsidR="00F17D19" w:rsidRPr="00BE76E3" w:rsidRDefault="00F17D19" w:rsidP="00427BA6">
      <w:pPr>
        <w:pStyle w:val="BodyText"/>
        <w:spacing w:after="0"/>
        <w:jc w:val="both"/>
        <w:rPr>
          <w:sz w:val="20"/>
          <w:szCs w:val="20"/>
        </w:rPr>
      </w:pPr>
    </w:p>
    <w:p w:rsidR="00F17D19" w:rsidRDefault="00F17D19" w:rsidP="00427BA6">
      <w:pPr>
        <w:pStyle w:val="BodyText"/>
        <w:spacing w:after="0"/>
        <w:jc w:val="both"/>
        <w:rPr>
          <w:sz w:val="20"/>
          <w:szCs w:val="20"/>
        </w:rPr>
      </w:pPr>
    </w:p>
    <w:p w:rsidR="00AE45A8" w:rsidRPr="0073208C" w:rsidRDefault="00AE45A8" w:rsidP="00AE45A8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P</w:t>
      </w:r>
      <w:r w:rsidRPr="0073208C">
        <w:rPr>
          <w:sz w:val="20"/>
          <w:szCs w:val="20"/>
        </w:rPr>
        <w:t xml:space="preserve">ontianak,  </w:t>
      </w:r>
      <w:r>
        <w:rPr>
          <w:sz w:val="20"/>
          <w:szCs w:val="20"/>
        </w:rPr>
        <w:t xml:space="preserve">                                 </w:t>
      </w:r>
      <w:r w:rsidRPr="0073208C">
        <w:rPr>
          <w:sz w:val="20"/>
          <w:szCs w:val="20"/>
        </w:rPr>
        <w:t>201</w:t>
      </w:r>
      <w:r>
        <w:rPr>
          <w:sz w:val="20"/>
          <w:szCs w:val="20"/>
        </w:rPr>
        <w:t>8</w:t>
      </w:r>
    </w:p>
    <w:p w:rsidR="00AE45A8" w:rsidRPr="0073208C" w:rsidRDefault="00AE45A8" w:rsidP="00AE45A8">
      <w:pPr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1181"/>
        <w:gridCol w:w="4023"/>
        <w:gridCol w:w="4039"/>
      </w:tblGrid>
      <w:tr w:rsidR="00AE45A8" w:rsidRPr="0073208C" w:rsidTr="00F44A78">
        <w:tc>
          <w:tcPr>
            <w:tcW w:w="1188" w:type="dxa"/>
          </w:tcPr>
          <w:p w:rsidR="00AE45A8" w:rsidRPr="0073208C" w:rsidRDefault="00AE45A8" w:rsidP="00F44A78">
            <w:pPr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>Nomor</w:t>
            </w:r>
          </w:p>
          <w:p w:rsidR="00AE45A8" w:rsidRPr="0073208C" w:rsidRDefault="00AE45A8" w:rsidP="00F44A78">
            <w:pPr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>Lampiran</w:t>
            </w:r>
          </w:p>
          <w:p w:rsidR="00AE45A8" w:rsidRPr="0073208C" w:rsidRDefault="00AE45A8" w:rsidP="00F44A78">
            <w:pPr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>Hal</w:t>
            </w:r>
          </w:p>
        </w:tc>
        <w:tc>
          <w:tcPr>
            <w:tcW w:w="4140" w:type="dxa"/>
          </w:tcPr>
          <w:p w:rsidR="00AE45A8" w:rsidRPr="0073208C" w:rsidRDefault="00AE45A8" w:rsidP="00F44A78">
            <w:pPr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 xml:space="preserve">:   </w:t>
            </w:r>
            <w:r>
              <w:rPr>
                <w:sz w:val="20"/>
                <w:szCs w:val="20"/>
              </w:rPr>
              <w:t>.........</w:t>
            </w:r>
            <w:r w:rsidRPr="0073208C">
              <w:rPr>
                <w:sz w:val="20"/>
                <w:szCs w:val="20"/>
              </w:rPr>
              <w:t xml:space="preserve">   /</w:t>
            </w:r>
            <w:r>
              <w:rPr>
                <w:sz w:val="20"/>
                <w:szCs w:val="20"/>
              </w:rPr>
              <w:t xml:space="preserve">   III   / </w:t>
            </w:r>
            <w:r w:rsidRPr="0073208C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</w:p>
          <w:p w:rsidR="00AE45A8" w:rsidRPr="0073208C" w:rsidRDefault="00AE45A8" w:rsidP="00F44A78">
            <w:pPr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 xml:space="preserve">:  1 </w:t>
            </w:r>
            <w:r>
              <w:rPr>
                <w:sz w:val="20"/>
                <w:szCs w:val="20"/>
              </w:rPr>
              <w:t xml:space="preserve">(satu) </w:t>
            </w:r>
            <w:r w:rsidRPr="0073208C">
              <w:rPr>
                <w:sz w:val="20"/>
                <w:szCs w:val="20"/>
              </w:rPr>
              <w:t>Berkas</w:t>
            </w:r>
          </w:p>
          <w:p w:rsidR="00AE45A8" w:rsidRDefault="00AE45A8" w:rsidP="00F44A78">
            <w:pPr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 xml:space="preserve">:  Permohonan </w:t>
            </w:r>
            <w:r>
              <w:rPr>
                <w:sz w:val="20"/>
                <w:szCs w:val="20"/>
              </w:rPr>
              <w:t xml:space="preserve">Peningkatan </w:t>
            </w:r>
            <w:r w:rsidRPr="0073208C">
              <w:rPr>
                <w:sz w:val="20"/>
                <w:szCs w:val="20"/>
              </w:rPr>
              <w:t>IUP Eksplorasi</w:t>
            </w:r>
            <w:r>
              <w:rPr>
                <w:sz w:val="20"/>
                <w:szCs w:val="20"/>
              </w:rPr>
              <w:t xml:space="preserve"> </w:t>
            </w:r>
          </w:p>
          <w:p w:rsidR="00AE45A8" w:rsidRPr="0073208C" w:rsidRDefault="00AE45A8" w:rsidP="00F44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Ke Tahap Operasi Produksi untuk</w:t>
            </w:r>
          </w:p>
          <w:p w:rsidR="00AE45A8" w:rsidRPr="0073208C" w:rsidRDefault="00AE45A8" w:rsidP="00F44A78">
            <w:pPr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Komoditas  ..............</w:t>
            </w:r>
          </w:p>
          <w:p w:rsidR="00AE45A8" w:rsidRPr="0073208C" w:rsidRDefault="00AE45A8" w:rsidP="00F44A78">
            <w:pPr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140" w:type="dxa"/>
          </w:tcPr>
          <w:p w:rsidR="00AE45A8" w:rsidRDefault="00AE45A8" w:rsidP="00F44A78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     Kepada Yth :</w:t>
            </w:r>
          </w:p>
          <w:p w:rsidR="00AE45A8" w:rsidRDefault="00AE45A8" w:rsidP="00F44A78">
            <w:pPr>
              <w:rPr>
                <w:sz w:val="20"/>
                <w:szCs w:val="20"/>
                <w:lang w:val="it-IT"/>
              </w:rPr>
            </w:pPr>
          </w:p>
          <w:p w:rsidR="00AE45A8" w:rsidRDefault="00AE45A8" w:rsidP="00F44A78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       KEPALA DINAS PENANAMAN </w:t>
            </w:r>
          </w:p>
          <w:p w:rsidR="00AE45A8" w:rsidRDefault="00AE45A8" w:rsidP="00F44A78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       MODAL DAN PTSP</w:t>
            </w:r>
          </w:p>
          <w:p w:rsidR="00AE45A8" w:rsidRDefault="00AE45A8" w:rsidP="00F44A78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       PROVINSI KALIMANTAN BARAT</w:t>
            </w:r>
          </w:p>
          <w:p w:rsidR="00AE45A8" w:rsidRDefault="00AE45A8" w:rsidP="00F44A78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      Di </w:t>
            </w:r>
          </w:p>
          <w:p w:rsidR="00AE45A8" w:rsidRPr="0073208C" w:rsidRDefault="00AE45A8" w:rsidP="00F44A78">
            <w:pPr>
              <w:rPr>
                <w:sz w:val="20"/>
                <w:szCs w:val="20"/>
                <w:u w:val="single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           </w:t>
            </w:r>
            <w:r>
              <w:rPr>
                <w:sz w:val="20"/>
                <w:szCs w:val="20"/>
                <w:u w:val="single"/>
                <w:lang w:val="it-IT"/>
              </w:rPr>
              <w:t xml:space="preserve">PONTIANAK               </w:t>
            </w:r>
          </w:p>
        </w:tc>
      </w:tr>
    </w:tbl>
    <w:p w:rsidR="00AE45A8" w:rsidRPr="0073208C" w:rsidRDefault="00AE45A8" w:rsidP="00AE45A8">
      <w:pPr>
        <w:ind w:firstLine="1260"/>
        <w:jc w:val="both"/>
        <w:rPr>
          <w:sz w:val="20"/>
          <w:szCs w:val="20"/>
          <w:lang w:val="it-IT"/>
        </w:rPr>
      </w:pPr>
    </w:p>
    <w:p w:rsidR="00AE45A8" w:rsidRPr="0073208C" w:rsidRDefault="00AE45A8" w:rsidP="00AE45A8">
      <w:pPr>
        <w:ind w:firstLine="720"/>
        <w:jc w:val="both"/>
        <w:rPr>
          <w:sz w:val="20"/>
          <w:szCs w:val="20"/>
          <w:lang w:val="it-IT"/>
        </w:rPr>
      </w:pPr>
      <w:r w:rsidRPr="0073208C">
        <w:rPr>
          <w:sz w:val="20"/>
          <w:szCs w:val="20"/>
          <w:lang w:val="it-IT"/>
        </w:rPr>
        <w:t xml:space="preserve">Bersama ini kami mengajukan permohonan </w:t>
      </w:r>
      <w:r>
        <w:rPr>
          <w:sz w:val="20"/>
          <w:szCs w:val="20"/>
          <w:lang w:val="it-IT"/>
        </w:rPr>
        <w:t xml:space="preserve">Peningkatan </w:t>
      </w:r>
      <w:r w:rsidRPr="0073208C">
        <w:rPr>
          <w:sz w:val="20"/>
          <w:szCs w:val="20"/>
          <w:lang w:val="it-IT"/>
        </w:rPr>
        <w:t xml:space="preserve">IUP Eksplorasi </w:t>
      </w:r>
      <w:r>
        <w:rPr>
          <w:sz w:val="20"/>
          <w:szCs w:val="20"/>
          <w:lang w:val="it-IT"/>
        </w:rPr>
        <w:t>ketahap IUP Operasi Produksi untuk komoditas .................</w:t>
      </w:r>
      <w:r w:rsidRPr="0073208C">
        <w:rPr>
          <w:sz w:val="20"/>
          <w:szCs w:val="20"/>
          <w:lang w:val="it-IT"/>
        </w:rPr>
        <w:t xml:space="preserve">  dengan keterangan sebagai berikut :</w:t>
      </w:r>
    </w:p>
    <w:p w:rsidR="00AE45A8" w:rsidRPr="0073208C" w:rsidRDefault="00AE45A8" w:rsidP="00AE45A8">
      <w:pPr>
        <w:ind w:firstLine="1260"/>
        <w:jc w:val="both"/>
        <w:rPr>
          <w:sz w:val="20"/>
          <w:szCs w:val="20"/>
          <w:lang w:val="it-IT"/>
        </w:rPr>
      </w:pPr>
    </w:p>
    <w:p w:rsidR="00AE45A8" w:rsidRPr="0073208C" w:rsidRDefault="00AE45A8" w:rsidP="00AE45A8">
      <w:pPr>
        <w:numPr>
          <w:ilvl w:val="0"/>
          <w:numId w:val="1"/>
        </w:numPr>
        <w:tabs>
          <w:tab w:val="clear" w:pos="1080"/>
        </w:tabs>
        <w:ind w:left="720"/>
        <w:jc w:val="both"/>
        <w:rPr>
          <w:b/>
          <w:sz w:val="20"/>
          <w:szCs w:val="20"/>
        </w:rPr>
      </w:pPr>
      <w:r w:rsidRPr="0073208C">
        <w:rPr>
          <w:b/>
          <w:sz w:val="20"/>
          <w:szCs w:val="20"/>
        </w:rPr>
        <w:t>Data Pemohon</w:t>
      </w:r>
    </w:p>
    <w:p w:rsidR="00AE45A8" w:rsidRPr="0073208C" w:rsidRDefault="00AE45A8" w:rsidP="00AE45A8">
      <w:pPr>
        <w:ind w:left="720"/>
        <w:jc w:val="both"/>
        <w:rPr>
          <w:sz w:val="20"/>
          <w:szCs w:val="20"/>
        </w:rPr>
      </w:pPr>
      <w:r w:rsidRPr="0073208C">
        <w:rPr>
          <w:sz w:val="20"/>
          <w:szCs w:val="20"/>
        </w:rPr>
        <w:t>Nama</w:t>
      </w:r>
      <w:r w:rsidRPr="0073208C">
        <w:rPr>
          <w:sz w:val="20"/>
          <w:szCs w:val="20"/>
        </w:rPr>
        <w:tab/>
      </w:r>
      <w:r w:rsidRPr="0073208C">
        <w:rPr>
          <w:sz w:val="20"/>
          <w:szCs w:val="20"/>
        </w:rPr>
        <w:tab/>
      </w:r>
      <w:r w:rsidRPr="0073208C">
        <w:rPr>
          <w:sz w:val="20"/>
          <w:szCs w:val="20"/>
        </w:rPr>
        <w:tab/>
      </w:r>
      <w:r w:rsidRPr="0073208C">
        <w:rPr>
          <w:sz w:val="20"/>
          <w:szCs w:val="20"/>
        </w:rPr>
        <w:tab/>
        <w:t xml:space="preserve">: </w:t>
      </w:r>
      <w:r>
        <w:rPr>
          <w:sz w:val="20"/>
          <w:szCs w:val="20"/>
        </w:rPr>
        <w:t>………………………</w:t>
      </w:r>
    </w:p>
    <w:p w:rsidR="00AE45A8" w:rsidRPr="0073208C" w:rsidRDefault="00AE45A8" w:rsidP="00AE45A8">
      <w:pPr>
        <w:ind w:left="720"/>
        <w:jc w:val="both"/>
        <w:rPr>
          <w:sz w:val="20"/>
          <w:szCs w:val="20"/>
        </w:rPr>
      </w:pPr>
    </w:p>
    <w:p w:rsidR="00AE45A8" w:rsidRPr="0073208C" w:rsidRDefault="00AE45A8" w:rsidP="00AE45A8">
      <w:pPr>
        <w:numPr>
          <w:ilvl w:val="0"/>
          <w:numId w:val="1"/>
        </w:numPr>
        <w:tabs>
          <w:tab w:val="clear" w:pos="1080"/>
        </w:tabs>
        <w:ind w:left="720"/>
        <w:jc w:val="both"/>
        <w:rPr>
          <w:b/>
          <w:sz w:val="20"/>
          <w:szCs w:val="20"/>
        </w:rPr>
      </w:pPr>
      <w:r w:rsidRPr="0073208C">
        <w:rPr>
          <w:b/>
          <w:sz w:val="20"/>
          <w:szCs w:val="20"/>
        </w:rPr>
        <w:t xml:space="preserve">Data </w:t>
      </w:r>
      <w:r>
        <w:rPr>
          <w:b/>
          <w:sz w:val="20"/>
          <w:szCs w:val="20"/>
        </w:rPr>
        <w:t>Pemohon Izin</w:t>
      </w:r>
    </w:p>
    <w:p w:rsidR="00AE45A8" w:rsidRPr="0073208C" w:rsidRDefault="00AE45A8" w:rsidP="00AE45A8">
      <w:pPr>
        <w:numPr>
          <w:ilvl w:val="1"/>
          <w:numId w:val="1"/>
        </w:numPr>
        <w:tabs>
          <w:tab w:val="clear" w:pos="1440"/>
        </w:tabs>
        <w:ind w:left="1080"/>
        <w:rPr>
          <w:sz w:val="20"/>
          <w:szCs w:val="20"/>
        </w:rPr>
      </w:pPr>
      <w:r w:rsidRPr="0073208C">
        <w:rPr>
          <w:sz w:val="20"/>
          <w:szCs w:val="20"/>
        </w:rPr>
        <w:t>Alamat</w:t>
      </w:r>
      <w:r w:rsidRPr="0073208C">
        <w:rPr>
          <w:sz w:val="20"/>
          <w:szCs w:val="20"/>
        </w:rPr>
        <w:tab/>
      </w:r>
      <w:r w:rsidRPr="0073208C">
        <w:rPr>
          <w:sz w:val="20"/>
          <w:szCs w:val="20"/>
        </w:rPr>
        <w:tab/>
        <w:t xml:space="preserve">   </w:t>
      </w:r>
      <w:r w:rsidRPr="0073208C">
        <w:rPr>
          <w:sz w:val="20"/>
          <w:szCs w:val="20"/>
        </w:rPr>
        <w:tab/>
        <w:t xml:space="preserve">: </w:t>
      </w:r>
      <w:r>
        <w:rPr>
          <w:sz w:val="20"/>
          <w:szCs w:val="20"/>
        </w:rPr>
        <w:t xml:space="preserve"> Jalan</w:t>
      </w:r>
      <w:r w:rsidRPr="0073208C">
        <w:rPr>
          <w:sz w:val="20"/>
          <w:szCs w:val="20"/>
        </w:rPr>
        <w:t xml:space="preserve"> </w:t>
      </w:r>
      <w:r>
        <w:rPr>
          <w:sz w:val="20"/>
          <w:szCs w:val="20"/>
        </w:rPr>
        <w:t>……………………………………….</w:t>
      </w:r>
      <w:r w:rsidRPr="0073208C">
        <w:rPr>
          <w:sz w:val="20"/>
          <w:szCs w:val="20"/>
        </w:rPr>
        <w:t xml:space="preserve"> </w:t>
      </w:r>
    </w:p>
    <w:p w:rsidR="00AE45A8" w:rsidRPr="0073208C" w:rsidRDefault="00AE45A8" w:rsidP="00AE45A8">
      <w:pPr>
        <w:rPr>
          <w:sz w:val="20"/>
          <w:szCs w:val="20"/>
        </w:rPr>
      </w:pPr>
      <w:r w:rsidRPr="0073208C">
        <w:rPr>
          <w:sz w:val="20"/>
          <w:szCs w:val="20"/>
        </w:rPr>
        <w:t xml:space="preserve">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3208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73208C">
        <w:rPr>
          <w:sz w:val="20"/>
          <w:szCs w:val="20"/>
        </w:rPr>
        <w:t xml:space="preserve"> Telp. (0561) </w:t>
      </w:r>
      <w:r>
        <w:rPr>
          <w:sz w:val="20"/>
          <w:szCs w:val="20"/>
        </w:rPr>
        <w:t>………………….</w:t>
      </w:r>
      <w:r w:rsidRPr="0073208C">
        <w:rPr>
          <w:sz w:val="20"/>
          <w:szCs w:val="20"/>
        </w:rPr>
        <w:t xml:space="preserve">Fax. (0561) </w:t>
      </w:r>
      <w:r>
        <w:rPr>
          <w:sz w:val="20"/>
          <w:szCs w:val="20"/>
        </w:rPr>
        <w:t>………………</w:t>
      </w:r>
      <w:r w:rsidRPr="0073208C">
        <w:rPr>
          <w:sz w:val="20"/>
          <w:szCs w:val="20"/>
        </w:rPr>
        <w:t xml:space="preserve"> Pontianak </w:t>
      </w:r>
    </w:p>
    <w:p w:rsidR="00AE45A8" w:rsidRPr="0073208C" w:rsidRDefault="00AE45A8" w:rsidP="00AE45A8">
      <w:pPr>
        <w:rPr>
          <w:sz w:val="20"/>
          <w:szCs w:val="20"/>
        </w:rPr>
      </w:pPr>
      <w:r w:rsidRPr="0073208C">
        <w:rPr>
          <w:sz w:val="20"/>
          <w:szCs w:val="20"/>
        </w:rPr>
        <w:t xml:space="preserve">                                                         </w:t>
      </w:r>
      <w:r>
        <w:rPr>
          <w:sz w:val="20"/>
          <w:szCs w:val="20"/>
        </w:rPr>
        <w:t xml:space="preserve">             </w:t>
      </w:r>
      <w:r w:rsidRPr="0073208C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</w:t>
      </w:r>
      <w:r w:rsidRPr="0073208C">
        <w:rPr>
          <w:sz w:val="20"/>
          <w:szCs w:val="20"/>
        </w:rPr>
        <w:t>Provinsi Kalimantan Barat - 78122</w:t>
      </w:r>
    </w:p>
    <w:p w:rsidR="00AE45A8" w:rsidRPr="0073208C" w:rsidRDefault="00AE45A8" w:rsidP="00AE45A8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 w:rsidRPr="0073208C">
        <w:rPr>
          <w:sz w:val="20"/>
          <w:szCs w:val="20"/>
        </w:rPr>
        <w:t>N.P.W.P</w:t>
      </w:r>
      <w:r w:rsidRPr="0073208C">
        <w:rPr>
          <w:sz w:val="20"/>
          <w:szCs w:val="20"/>
        </w:rPr>
        <w:tab/>
      </w:r>
      <w:r w:rsidRPr="0073208C">
        <w:rPr>
          <w:sz w:val="20"/>
          <w:szCs w:val="20"/>
        </w:rPr>
        <w:tab/>
        <w:t xml:space="preserve">   </w:t>
      </w:r>
      <w:r w:rsidRPr="0073208C">
        <w:rPr>
          <w:sz w:val="20"/>
          <w:szCs w:val="20"/>
        </w:rPr>
        <w:tab/>
        <w:t xml:space="preserve">:  </w:t>
      </w:r>
      <w:r>
        <w:rPr>
          <w:sz w:val="20"/>
          <w:szCs w:val="20"/>
        </w:rPr>
        <w:t>……………………………</w:t>
      </w:r>
    </w:p>
    <w:p w:rsidR="00AE45A8" w:rsidRDefault="00AE45A8" w:rsidP="00AE45A8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>Nomor KTP</w:t>
      </w:r>
      <w:r w:rsidRPr="0073208C">
        <w:rPr>
          <w:sz w:val="20"/>
          <w:szCs w:val="20"/>
        </w:rPr>
        <w:tab/>
      </w:r>
      <w:r w:rsidRPr="0073208C">
        <w:rPr>
          <w:sz w:val="20"/>
          <w:szCs w:val="20"/>
        </w:rPr>
        <w:tab/>
        <w:t xml:space="preserve">   </w:t>
      </w:r>
      <w:r w:rsidRPr="0073208C">
        <w:rPr>
          <w:sz w:val="20"/>
          <w:szCs w:val="20"/>
        </w:rPr>
        <w:tab/>
        <w:t xml:space="preserve">: </w:t>
      </w:r>
      <w:r>
        <w:rPr>
          <w:sz w:val="20"/>
          <w:szCs w:val="20"/>
        </w:rPr>
        <w:t xml:space="preserve"> ……………………………</w:t>
      </w:r>
      <w:r w:rsidRPr="0073208C">
        <w:rPr>
          <w:sz w:val="20"/>
          <w:szCs w:val="20"/>
        </w:rPr>
        <w:t xml:space="preserve"> </w:t>
      </w:r>
    </w:p>
    <w:p w:rsidR="00AE45A8" w:rsidRPr="0073208C" w:rsidRDefault="00AE45A8" w:rsidP="00AE45A8">
      <w:pPr>
        <w:ind w:left="1080"/>
        <w:jc w:val="both"/>
        <w:rPr>
          <w:sz w:val="20"/>
          <w:szCs w:val="20"/>
        </w:rPr>
      </w:pPr>
    </w:p>
    <w:p w:rsidR="00AE45A8" w:rsidRPr="0073208C" w:rsidRDefault="00AE45A8" w:rsidP="00AE45A8">
      <w:pPr>
        <w:numPr>
          <w:ilvl w:val="0"/>
          <w:numId w:val="1"/>
        </w:numPr>
        <w:tabs>
          <w:tab w:val="clear" w:pos="1080"/>
        </w:tabs>
        <w:ind w:left="720"/>
        <w:jc w:val="both"/>
        <w:rPr>
          <w:b/>
          <w:sz w:val="20"/>
          <w:szCs w:val="20"/>
        </w:rPr>
      </w:pPr>
      <w:r w:rsidRPr="0073208C">
        <w:rPr>
          <w:b/>
          <w:sz w:val="20"/>
          <w:szCs w:val="20"/>
        </w:rPr>
        <w:t xml:space="preserve">Jenis Izin / Kegiatan dan Lokasi </w:t>
      </w:r>
    </w:p>
    <w:p w:rsidR="00AE45A8" w:rsidRPr="0073208C" w:rsidRDefault="00AE45A8" w:rsidP="00AE45A8">
      <w:pPr>
        <w:ind w:left="720"/>
        <w:jc w:val="both"/>
        <w:rPr>
          <w:b/>
          <w:i/>
          <w:sz w:val="20"/>
          <w:szCs w:val="20"/>
          <w:u w:val="single"/>
        </w:rPr>
      </w:pPr>
    </w:p>
    <w:tbl>
      <w:tblPr>
        <w:tblW w:w="82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620"/>
        <w:gridCol w:w="1620"/>
        <w:gridCol w:w="1260"/>
        <w:gridCol w:w="1260"/>
        <w:gridCol w:w="1260"/>
        <w:gridCol w:w="720"/>
      </w:tblGrid>
      <w:tr w:rsidR="00AE45A8" w:rsidRPr="0073208C" w:rsidTr="00F44A78">
        <w:tc>
          <w:tcPr>
            <w:tcW w:w="540" w:type="dxa"/>
            <w:vMerge w:val="restart"/>
            <w:vAlign w:val="center"/>
          </w:tcPr>
          <w:p w:rsidR="00AE45A8" w:rsidRPr="0073208C" w:rsidRDefault="00AE45A8" w:rsidP="00F44A78">
            <w:pPr>
              <w:jc w:val="center"/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>No</w:t>
            </w:r>
          </w:p>
        </w:tc>
        <w:tc>
          <w:tcPr>
            <w:tcW w:w="1620" w:type="dxa"/>
            <w:vMerge w:val="restart"/>
            <w:vAlign w:val="center"/>
          </w:tcPr>
          <w:p w:rsidR="00AE45A8" w:rsidRPr="0073208C" w:rsidRDefault="00AE45A8" w:rsidP="00F44A78">
            <w:pPr>
              <w:jc w:val="center"/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>Jenis Izin</w:t>
            </w:r>
          </w:p>
        </w:tc>
        <w:tc>
          <w:tcPr>
            <w:tcW w:w="1620" w:type="dxa"/>
            <w:vMerge w:val="restart"/>
            <w:vAlign w:val="center"/>
          </w:tcPr>
          <w:p w:rsidR="00AE45A8" w:rsidRPr="0073208C" w:rsidRDefault="00AE45A8" w:rsidP="00F44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oditas</w:t>
            </w:r>
          </w:p>
        </w:tc>
        <w:tc>
          <w:tcPr>
            <w:tcW w:w="3780" w:type="dxa"/>
            <w:gridSpan w:val="3"/>
            <w:shd w:val="clear" w:color="auto" w:fill="auto"/>
            <w:vAlign w:val="center"/>
          </w:tcPr>
          <w:p w:rsidR="00AE45A8" w:rsidRPr="0073208C" w:rsidRDefault="00AE45A8" w:rsidP="00F44A78">
            <w:pPr>
              <w:jc w:val="center"/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>Lokasi</w:t>
            </w:r>
          </w:p>
        </w:tc>
        <w:tc>
          <w:tcPr>
            <w:tcW w:w="720" w:type="dxa"/>
            <w:vMerge w:val="restart"/>
            <w:vAlign w:val="center"/>
          </w:tcPr>
          <w:p w:rsidR="00AE45A8" w:rsidRPr="0073208C" w:rsidRDefault="00AE45A8" w:rsidP="00F44A78">
            <w:pPr>
              <w:jc w:val="center"/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>Luas</w:t>
            </w:r>
          </w:p>
          <w:p w:rsidR="00AE45A8" w:rsidRPr="0073208C" w:rsidRDefault="00AE45A8" w:rsidP="00F44A78">
            <w:pPr>
              <w:jc w:val="center"/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>Ha</w:t>
            </w:r>
          </w:p>
        </w:tc>
      </w:tr>
      <w:tr w:rsidR="00AE45A8" w:rsidRPr="0073208C" w:rsidTr="00F44A78">
        <w:tc>
          <w:tcPr>
            <w:tcW w:w="540" w:type="dxa"/>
            <w:vMerge/>
          </w:tcPr>
          <w:p w:rsidR="00AE45A8" w:rsidRPr="0073208C" w:rsidRDefault="00AE45A8" w:rsidP="00F44A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AE45A8" w:rsidRPr="0073208C" w:rsidRDefault="00AE45A8" w:rsidP="00F44A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AE45A8" w:rsidRPr="0073208C" w:rsidRDefault="00AE45A8" w:rsidP="00F44A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AE45A8" w:rsidRPr="0073208C" w:rsidRDefault="00AE45A8" w:rsidP="00F44A78">
            <w:pPr>
              <w:jc w:val="center"/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>Kecamatan</w:t>
            </w:r>
          </w:p>
        </w:tc>
        <w:tc>
          <w:tcPr>
            <w:tcW w:w="1260" w:type="dxa"/>
            <w:shd w:val="clear" w:color="auto" w:fill="auto"/>
          </w:tcPr>
          <w:p w:rsidR="00AE45A8" w:rsidRPr="0073208C" w:rsidRDefault="00AE45A8" w:rsidP="00F44A78">
            <w:pPr>
              <w:jc w:val="center"/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>Kabupaten</w:t>
            </w:r>
          </w:p>
        </w:tc>
        <w:tc>
          <w:tcPr>
            <w:tcW w:w="1260" w:type="dxa"/>
            <w:shd w:val="clear" w:color="auto" w:fill="auto"/>
          </w:tcPr>
          <w:p w:rsidR="00AE45A8" w:rsidRPr="0073208C" w:rsidRDefault="00AE45A8" w:rsidP="00F44A78">
            <w:pPr>
              <w:jc w:val="center"/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>Provinsi</w:t>
            </w:r>
          </w:p>
        </w:tc>
        <w:tc>
          <w:tcPr>
            <w:tcW w:w="720" w:type="dxa"/>
            <w:vMerge/>
          </w:tcPr>
          <w:p w:rsidR="00AE45A8" w:rsidRPr="0073208C" w:rsidRDefault="00AE45A8" w:rsidP="00F44A78">
            <w:pPr>
              <w:jc w:val="both"/>
              <w:rPr>
                <w:sz w:val="20"/>
                <w:szCs w:val="20"/>
              </w:rPr>
            </w:pPr>
          </w:p>
        </w:tc>
      </w:tr>
      <w:tr w:rsidR="00AE45A8" w:rsidRPr="0073208C" w:rsidTr="00F44A78">
        <w:tc>
          <w:tcPr>
            <w:tcW w:w="540" w:type="dxa"/>
          </w:tcPr>
          <w:p w:rsidR="00AE45A8" w:rsidRPr="0073208C" w:rsidRDefault="00AE45A8" w:rsidP="00F44A78">
            <w:pPr>
              <w:jc w:val="center"/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AE45A8" w:rsidRPr="0073208C" w:rsidRDefault="00AE45A8" w:rsidP="00F44A78">
            <w:pPr>
              <w:jc w:val="center"/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 xml:space="preserve">IUP </w:t>
            </w:r>
            <w:r>
              <w:rPr>
                <w:sz w:val="20"/>
                <w:szCs w:val="20"/>
              </w:rPr>
              <w:t>Operasi Produksi</w:t>
            </w:r>
          </w:p>
        </w:tc>
        <w:tc>
          <w:tcPr>
            <w:tcW w:w="1620" w:type="dxa"/>
          </w:tcPr>
          <w:p w:rsidR="00AE45A8" w:rsidRPr="0073208C" w:rsidRDefault="00AE45A8" w:rsidP="00F44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</w:t>
            </w:r>
          </w:p>
        </w:tc>
        <w:tc>
          <w:tcPr>
            <w:tcW w:w="1260" w:type="dxa"/>
            <w:shd w:val="clear" w:color="auto" w:fill="auto"/>
          </w:tcPr>
          <w:p w:rsidR="00AE45A8" w:rsidRPr="0073208C" w:rsidRDefault="00AE45A8" w:rsidP="00F44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</w:t>
            </w:r>
          </w:p>
          <w:p w:rsidR="00AE45A8" w:rsidRPr="0073208C" w:rsidRDefault="00AE45A8" w:rsidP="00F4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AE45A8" w:rsidRPr="0073208C" w:rsidRDefault="00AE45A8" w:rsidP="00F44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</w:t>
            </w:r>
          </w:p>
        </w:tc>
        <w:tc>
          <w:tcPr>
            <w:tcW w:w="1260" w:type="dxa"/>
            <w:shd w:val="clear" w:color="auto" w:fill="auto"/>
          </w:tcPr>
          <w:p w:rsidR="00AE45A8" w:rsidRPr="0073208C" w:rsidRDefault="00AE45A8" w:rsidP="00F44A78">
            <w:pPr>
              <w:jc w:val="center"/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>Kalbar</w:t>
            </w:r>
          </w:p>
        </w:tc>
        <w:tc>
          <w:tcPr>
            <w:tcW w:w="720" w:type="dxa"/>
          </w:tcPr>
          <w:p w:rsidR="00AE45A8" w:rsidRPr="0073208C" w:rsidRDefault="00AE45A8" w:rsidP="00F44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</w:t>
            </w:r>
          </w:p>
        </w:tc>
      </w:tr>
    </w:tbl>
    <w:p w:rsidR="00AE45A8" w:rsidRPr="0073208C" w:rsidRDefault="00AE45A8" w:rsidP="00AE45A8">
      <w:pPr>
        <w:ind w:left="720"/>
        <w:jc w:val="both"/>
        <w:rPr>
          <w:sz w:val="20"/>
          <w:szCs w:val="20"/>
        </w:rPr>
      </w:pPr>
    </w:p>
    <w:p w:rsidR="00AE45A8" w:rsidRPr="0073208C" w:rsidRDefault="00AE45A8" w:rsidP="00AE45A8">
      <w:pPr>
        <w:numPr>
          <w:ilvl w:val="0"/>
          <w:numId w:val="1"/>
        </w:numPr>
        <w:tabs>
          <w:tab w:val="clear" w:pos="1080"/>
        </w:tabs>
        <w:ind w:left="720"/>
        <w:jc w:val="both"/>
        <w:rPr>
          <w:b/>
          <w:sz w:val="20"/>
          <w:szCs w:val="20"/>
        </w:rPr>
      </w:pPr>
      <w:r w:rsidRPr="0073208C">
        <w:rPr>
          <w:b/>
          <w:sz w:val="20"/>
          <w:szCs w:val="20"/>
        </w:rPr>
        <w:t>Lampiran Permohonan</w:t>
      </w:r>
    </w:p>
    <w:p w:rsidR="00AE45A8" w:rsidRPr="00053AA0" w:rsidRDefault="00AE45A8" w:rsidP="00AE45A8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 w:rsidRPr="00053AA0">
        <w:rPr>
          <w:sz w:val="20"/>
          <w:szCs w:val="20"/>
        </w:rPr>
        <w:t>Fotokopi  SK IUP Eksplorasi</w:t>
      </w:r>
      <w:r>
        <w:rPr>
          <w:sz w:val="20"/>
          <w:szCs w:val="20"/>
        </w:rPr>
        <w:t>.</w:t>
      </w:r>
    </w:p>
    <w:p w:rsidR="00AE45A8" w:rsidRDefault="00AE45A8" w:rsidP="00AE45A8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>KTP Pemohon</w:t>
      </w:r>
    </w:p>
    <w:p w:rsidR="00AE45A8" w:rsidRDefault="00AE45A8" w:rsidP="00AE45A8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>NPWP Pemohon</w:t>
      </w:r>
    </w:p>
    <w:p w:rsidR="00AE45A8" w:rsidRPr="001D1CA7" w:rsidRDefault="00AE45A8" w:rsidP="00AE45A8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>Daftar Riwayat Hidup dan Surat Pernyataan Tenaga Ahli dengan disertai KTP</w:t>
      </w:r>
    </w:p>
    <w:p w:rsidR="00AE45A8" w:rsidRDefault="00AE45A8" w:rsidP="00AE45A8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 w:rsidRPr="0073208C">
        <w:rPr>
          <w:sz w:val="20"/>
          <w:szCs w:val="20"/>
        </w:rPr>
        <w:t xml:space="preserve">Peta Lokasi </w:t>
      </w:r>
      <w:r>
        <w:rPr>
          <w:sz w:val="20"/>
          <w:szCs w:val="20"/>
        </w:rPr>
        <w:t>dimohon.</w:t>
      </w:r>
    </w:p>
    <w:p w:rsidR="00AE45A8" w:rsidRDefault="00AE45A8" w:rsidP="00AE45A8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>Daftar</w:t>
      </w:r>
      <w:r w:rsidRPr="0073208C">
        <w:rPr>
          <w:sz w:val="20"/>
          <w:szCs w:val="20"/>
        </w:rPr>
        <w:t xml:space="preserve"> Koordinat</w:t>
      </w:r>
      <w:r>
        <w:rPr>
          <w:sz w:val="20"/>
          <w:szCs w:val="20"/>
        </w:rPr>
        <w:t xml:space="preserve"> dimohon.</w:t>
      </w:r>
    </w:p>
    <w:p w:rsidR="00AE45A8" w:rsidRPr="00053AA0" w:rsidRDefault="00AE45A8" w:rsidP="00AE45A8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 w:rsidRPr="00053AA0">
        <w:rPr>
          <w:sz w:val="20"/>
          <w:szCs w:val="20"/>
        </w:rPr>
        <w:t>Laporan Eksplorasi Lengkap</w:t>
      </w:r>
      <w:r>
        <w:rPr>
          <w:sz w:val="20"/>
          <w:szCs w:val="20"/>
        </w:rPr>
        <w:t xml:space="preserve"> (Sudah Disetujui) </w:t>
      </w:r>
    </w:p>
    <w:p w:rsidR="00AE45A8" w:rsidRPr="00053AA0" w:rsidRDefault="00AE45A8" w:rsidP="00AE45A8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 w:rsidRPr="00053AA0">
        <w:rPr>
          <w:sz w:val="20"/>
          <w:szCs w:val="20"/>
        </w:rPr>
        <w:t>Laporan FS</w:t>
      </w:r>
      <w:r>
        <w:rPr>
          <w:sz w:val="20"/>
          <w:szCs w:val="20"/>
        </w:rPr>
        <w:t xml:space="preserve"> (Sudah Disetujui) </w:t>
      </w:r>
    </w:p>
    <w:p w:rsidR="00AE45A8" w:rsidRDefault="00AE45A8" w:rsidP="00AE45A8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 w:rsidRPr="00053AA0">
        <w:rPr>
          <w:sz w:val="20"/>
          <w:szCs w:val="20"/>
        </w:rPr>
        <w:t>Laporan Rencana Reklamasi dan Pasca Tambang</w:t>
      </w:r>
      <w:r>
        <w:rPr>
          <w:sz w:val="20"/>
          <w:szCs w:val="20"/>
        </w:rPr>
        <w:t xml:space="preserve"> (Sudah Disetujui)</w:t>
      </w:r>
    </w:p>
    <w:p w:rsidR="00AE45A8" w:rsidRDefault="00AE45A8" w:rsidP="00AE45A8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poran Rencana Kerja dan Anggaran Biaya Tahun Terakhir </w:t>
      </w:r>
    </w:p>
    <w:p w:rsidR="00AE45A8" w:rsidRDefault="00AE45A8" w:rsidP="00AE45A8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>Dokumen Rencana Pembangunan Sarana dan Prasarana Penunjang Kegiatan Operasi Produksi.</w:t>
      </w:r>
    </w:p>
    <w:p w:rsidR="00AE45A8" w:rsidRDefault="00AE45A8" w:rsidP="00AE45A8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>Laporan Keuangan Terakhir.</w:t>
      </w:r>
    </w:p>
    <w:p w:rsidR="00AE45A8" w:rsidRDefault="00AE45A8" w:rsidP="00AE45A8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>Fotokopi Bukti Pembayaran  Landrent  (PNBP) untuk komoditas Logam &amp; Batubara</w:t>
      </w:r>
    </w:p>
    <w:p w:rsidR="00AE45A8" w:rsidRDefault="00AE45A8" w:rsidP="00AE45A8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>Surat Pernyataan Kesanggupan memasang tanda/patok batas WIUP.</w:t>
      </w:r>
    </w:p>
    <w:p w:rsidR="00AE45A8" w:rsidRDefault="00AE45A8" w:rsidP="00AE45A8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>Surat Pernyataan Kesanggupan Menempatkan Jaminan Reklamasi dan Pasca Tambang.</w:t>
      </w:r>
    </w:p>
    <w:p w:rsidR="00AE45A8" w:rsidRDefault="00AE45A8" w:rsidP="00AE45A8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>Surat Persetujuan Penempatan jaminan Reklamasi dan Pasca Tambang.</w:t>
      </w:r>
    </w:p>
    <w:p w:rsidR="00AE45A8" w:rsidRPr="0073208C" w:rsidRDefault="00AE45A8" w:rsidP="00AE45A8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zin Lingkungan .(AMDAL / UKL &amp; UPL) </w:t>
      </w:r>
    </w:p>
    <w:p w:rsidR="00AE45A8" w:rsidRDefault="00AE45A8" w:rsidP="00AE45A8">
      <w:pPr>
        <w:pStyle w:val="BodyText"/>
        <w:spacing w:after="0"/>
        <w:ind w:firstLine="720"/>
        <w:jc w:val="both"/>
        <w:rPr>
          <w:sz w:val="20"/>
          <w:szCs w:val="20"/>
        </w:rPr>
      </w:pPr>
    </w:p>
    <w:p w:rsidR="00AE45A8" w:rsidRDefault="00AE45A8" w:rsidP="00AE45A8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emikian permohonan ini kami ajukan, atas perhatian dan persetujuan Bapak, kami ucapkan terimakasih.</w:t>
      </w:r>
    </w:p>
    <w:p w:rsidR="00AE45A8" w:rsidRPr="0073208C" w:rsidRDefault="00AE45A8" w:rsidP="00AE45A8">
      <w:pPr>
        <w:pStyle w:val="BodyText"/>
        <w:ind w:firstLine="720"/>
        <w:jc w:val="both"/>
        <w:rPr>
          <w:sz w:val="20"/>
          <w:szCs w:val="20"/>
        </w:rPr>
      </w:pPr>
    </w:p>
    <w:p w:rsidR="00AE45A8" w:rsidRPr="0073208C" w:rsidRDefault="00AE45A8" w:rsidP="00AE45A8">
      <w:pPr>
        <w:ind w:left="4860"/>
        <w:jc w:val="both"/>
        <w:rPr>
          <w:sz w:val="20"/>
          <w:szCs w:val="20"/>
        </w:rPr>
      </w:pPr>
      <w:r w:rsidRPr="0073208C">
        <w:rPr>
          <w:sz w:val="20"/>
          <w:szCs w:val="20"/>
        </w:rPr>
        <w:t>Hormat kami,</w:t>
      </w:r>
    </w:p>
    <w:p w:rsidR="00AE45A8" w:rsidRPr="0073208C" w:rsidRDefault="00AE45A8" w:rsidP="00AE45A8">
      <w:pPr>
        <w:ind w:left="4860"/>
        <w:jc w:val="both"/>
        <w:rPr>
          <w:sz w:val="20"/>
          <w:szCs w:val="20"/>
        </w:rPr>
      </w:pPr>
    </w:p>
    <w:p w:rsidR="00AE45A8" w:rsidRPr="0073208C" w:rsidRDefault="00AE45A8" w:rsidP="00AE45A8">
      <w:pPr>
        <w:ind w:left="486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2" type="#_x0000_t202" style="position:absolute;left:0;text-align:left;margin-left:221.6pt;margin-top:-.2pt;width:101.4pt;height:20.2pt;z-index:251661312;mso-width-relative:margin;mso-height-relative:margin" stroked="f">
            <v:textbox>
              <w:txbxContent>
                <w:p w:rsidR="00AE45A8" w:rsidRPr="002D1E50" w:rsidRDefault="00AE45A8" w:rsidP="00AE45A8">
                  <w:pPr>
                    <w:rPr>
                      <w:color w:val="C00000"/>
                    </w:rPr>
                  </w:pPr>
                  <w:r w:rsidRPr="002D1E50">
                    <w:rPr>
                      <w:color w:val="C00000"/>
                    </w:rPr>
                    <w:t>Meterai  6000</w:t>
                  </w:r>
                </w:p>
              </w:txbxContent>
            </v:textbox>
          </v:shape>
        </w:pict>
      </w:r>
    </w:p>
    <w:p w:rsidR="00AE45A8" w:rsidRPr="0073208C" w:rsidRDefault="00AE45A8" w:rsidP="00AE45A8">
      <w:pPr>
        <w:ind w:left="4860"/>
        <w:jc w:val="both"/>
        <w:rPr>
          <w:sz w:val="20"/>
          <w:szCs w:val="20"/>
        </w:rPr>
      </w:pPr>
    </w:p>
    <w:p w:rsidR="00AE45A8" w:rsidRPr="0073208C" w:rsidRDefault="00AE45A8" w:rsidP="00AE45A8">
      <w:pPr>
        <w:pStyle w:val="Heading6"/>
        <w:ind w:left="4860"/>
        <w:jc w:val="both"/>
        <w:rPr>
          <w:rFonts w:ascii="Times New Roman" w:hAnsi="Times New Roman"/>
          <w:color w:val="auto"/>
          <w:u w:val="single"/>
        </w:rPr>
      </w:pPr>
      <w:r>
        <w:rPr>
          <w:rFonts w:ascii="Times New Roman" w:hAnsi="Times New Roman"/>
          <w:caps/>
          <w:color w:val="auto"/>
          <w:u w:val="single"/>
        </w:rPr>
        <w:t>…………………………</w:t>
      </w:r>
    </w:p>
    <w:p w:rsidR="00AE45A8" w:rsidRPr="0073208C" w:rsidRDefault="00AE45A8" w:rsidP="00AE45A8">
      <w:pPr>
        <w:ind w:left="4860"/>
        <w:jc w:val="both"/>
        <w:rPr>
          <w:sz w:val="20"/>
          <w:szCs w:val="20"/>
        </w:rPr>
      </w:pPr>
      <w:r>
        <w:rPr>
          <w:sz w:val="20"/>
          <w:szCs w:val="20"/>
        </w:rPr>
        <w:t>Pemohon Perorangan</w:t>
      </w:r>
    </w:p>
    <w:p w:rsidR="00AE45A8" w:rsidRPr="0073208C" w:rsidRDefault="00AE45A8" w:rsidP="00AE45A8">
      <w:pPr>
        <w:pStyle w:val="BodyText"/>
        <w:ind w:left="2160" w:firstLine="720"/>
        <w:jc w:val="center"/>
        <w:rPr>
          <w:sz w:val="20"/>
          <w:szCs w:val="20"/>
        </w:rPr>
      </w:pPr>
    </w:p>
    <w:p w:rsidR="00AE45A8" w:rsidRPr="006463D4" w:rsidRDefault="00AE45A8" w:rsidP="00AE45A8">
      <w:pPr>
        <w:jc w:val="both"/>
        <w:rPr>
          <w:sz w:val="20"/>
          <w:szCs w:val="20"/>
        </w:rPr>
      </w:pPr>
      <w:r w:rsidRPr="006463D4">
        <w:rPr>
          <w:sz w:val="20"/>
          <w:szCs w:val="20"/>
        </w:rPr>
        <w:t>Tembusan:</w:t>
      </w:r>
    </w:p>
    <w:p w:rsidR="00AE45A8" w:rsidRPr="006463D4" w:rsidRDefault="00AE45A8" w:rsidP="00AE45A8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6463D4">
        <w:rPr>
          <w:rFonts w:ascii="Times New Roman" w:hAnsi="Times New Roman"/>
          <w:sz w:val="20"/>
          <w:szCs w:val="20"/>
        </w:rPr>
        <w:t>Bupati ………….……………….. di …………………………………..</w:t>
      </w:r>
    </w:p>
    <w:p w:rsidR="00AE45A8" w:rsidRPr="006463D4" w:rsidRDefault="00AE45A8" w:rsidP="00AE45A8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6463D4">
        <w:rPr>
          <w:rFonts w:ascii="Times New Roman" w:hAnsi="Times New Roman"/>
          <w:sz w:val="20"/>
          <w:szCs w:val="20"/>
        </w:rPr>
        <w:t xml:space="preserve">Dinas Energi </w:t>
      </w:r>
      <w:r>
        <w:rPr>
          <w:rFonts w:ascii="Times New Roman" w:hAnsi="Times New Roman"/>
          <w:sz w:val="20"/>
          <w:szCs w:val="20"/>
        </w:rPr>
        <w:t xml:space="preserve">Dan Sumber Daya Mineral </w:t>
      </w:r>
      <w:r w:rsidRPr="006463D4">
        <w:rPr>
          <w:rFonts w:ascii="Times New Roman" w:hAnsi="Times New Roman"/>
          <w:sz w:val="20"/>
          <w:szCs w:val="20"/>
        </w:rPr>
        <w:t>Provinsi Kalimantan Barat di Pontianak</w:t>
      </w:r>
    </w:p>
    <w:p w:rsidR="00AE45A8" w:rsidRPr="00BE76E3" w:rsidRDefault="00AE45A8" w:rsidP="00427BA6">
      <w:pPr>
        <w:pStyle w:val="BodyText"/>
        <w:spacing w:after="0"/>
        <w:jc w:val="both"/>
        <w:rPr>
          <w:sz w:val="20"/>
          <w:szCs w:val="20"/>
        </w:rPr>
      </w:pPr>
    </w:p>
    <w:sectPr w:rsidR="00AE45A8" w:rsidRPr="00BE76E3" w:rsidSect="00D552FC">
      <w:pgSz w:w="11907" w:h="16840" w:code="9"/>
      <w:pgMar w:top="284" w:right="1440" w:bottom="1701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A53" w:rsidRDefault="004A5A53">
      <w:r>
        <w:separator/>
      </w:r>
    </w:p>
  </w:endnote>
  <w:endnote w:type="continuationSeparator" w:id="0">
    <w:p w:rsidR="004A5A53" w:rsidRDefault="004A5A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A53" w:rsidRDefault="004A5A53">
      <w:r>
        <w:separator/>
      </w:r>
    </w:p>
  </w:footnote>
  <w:footnote w:type="continuationSeparator" w:id="0">
    <w:p w:rsidR="004A5A53" w:rsidRDefault="004A5A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218E7"/>
    <w:multiLevelType w:val="hybridMultilevel"/>
    <w:tmpl w:val="27A2D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3248C"/>
    <w:multiLevelType w:val="hybridMultilevel"/>
    <w:tmpl w:val="B9B29720"/>
    <w:lvl w:ilvl="0" w:tplc="A5DEE5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EEE8C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E77FDC"/>
    <w:multiLevelType w:val="hybridMultilevel"/>
    <w:tmpl w:val="8D487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D4E85"/>
    <w:multiLevelType w:val="hybridMultilevel"/>
    <w:tmpl w:val="33F219C0"/>
    <w:lvl w:ilvl="0" w:tplc="25B4F5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5521BA"/>
    <w:multiLevelType w:val="hybridMultilevel"/>
    <w:tmpl w:val="7FC08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364EE5"/>
    <w:multiLevelType w:val="hybridMultilevel"/>
    <w:tmpl w:val="D9BE11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D43051"/>
    <w:multiLevelType w:val="hybridMultilevel"/>
    <w:tmpl w:val="8D487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646D6"/>
    <w:multiLevelType w:val="hybridMultilevel"/>
    <w:tmpl w:val="C6623DE6"/>
    <w:lvl w:ilvl="0" w:tplc="F7F05E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2CB4FBC"/>
    <w:multiLevelType w:val="hybridMultilevel"/>
    <w:tmpl w:val="0EC878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1F2013"/>
    <w:multiLevelType w:val="hybridMultilevel"/>
    <w:tmpl w:val="D3CCC3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8"/>
  </w:num>
  <w:num w:numId="5">
    <w:abstractNumId w:val="9"/>
  </w:num>
  <w:num w:numId="6">
    <w:abstractNumId w:val="0"/>
  </w:num>
  <w:num w:numId="7">
    <w:abstractNumId w:val="4"/>
  </w:num>
  <w:num w:numId="8">
    <w:abstractNumId w:val="2"/>
  </w:num>
  <w:num w:numId="9">
    <w:abstractNumId w:val="6"/>
  </w:num>
  <w:num w:numId="10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5C6C"/>
    <w:rsid w:val="00000EF9"/>
    <w:rsid w:val="0001399B"/>
    <w:rsid w:val="00017CDB"/>
    <w:rsid w:val="000270B5"/>
    <w:rsid w:val="00027F12"/>
    <w:rsid w:val="00031E14"/>
    <w:rsid w:val="00033D45"/>
    <w:rsid w:val="000353E6"/>
    <w:rsid w:val="00041CEA"/>
    <w:rsid w:val="000440A0"/>
    <w:rsid w:val="00053AA0"/>
    <w:rsid w:val="00070CBC"/>
    <w:rsid w:val="00077FF8"/>
    <w:rsid w:val="00096AFA"/>
    <w:rsid w:val="000A1CC8"/>
    <w:rsid w:val="000A5351"/>
    <w:rsid w:val="000A7E1E"/>
    <w:rsid w:val="000B4A11"/>
    <w:rsid w:val="000B629F"/>
    <w:rsid w:val="000C3134"/>
    <w:rsid w:val="000C6CCD"/>
    <w:rsid w:val="000D67EA"/>
    <w:rsid w:val="000E2EA8"/>
    <w:rsid w:val="000E4EF1"/>
    <w:rsid w:val="000F00E7"/>
    <w:rsid w:val="000F6256"/>
    <w:rsid w:val="00103EE0"/>
    <w:rsid w:val="001115DD"/>
    <w:rsid w:val="00115EA9"/>
    <w:rsid w:val="00125734"/>
    <w:rsid w:val="001266F3"/>
    <w:rsid w:val="00127DF6"/>
    <w:rsid w:val="00135E93"/>
    <w:rsid w:val="00136287"/>
    <w:rsid w:val="00140B09"/>
    <w:rsid w:val="00145AFD"/>
    <w:rsid w:val="00146777"/>
    <w:rsid w:val="0015144E"/>
    <w:rsid w:val="00164611"/>
    <w:rsid w:val="0016584B"/>
    <w:rsid w:val="00166600"/>
    <w:rsid w:val="001734FC"/>
    <w:rsid w:val="001800FD"/>
    <w:rsid w:val="001832A1"/>
    <w:rsid w:val="001844C5"/>
    <w:rsid w:val="001905E6"/>
    <w:rsid w:val="0019312C"/>
    <w:rsid w:val="001A2050"/>
    <w:rsid w:val="001A2975"/>
    <w:rsid w:val="001A2E53"/>
    <w:rsid w:val="001C098C"/>
    <w:rsid w:val="001C61B7"/>
    <w:rsid w:val="001D229E"/>
    <w:rsid w:val="001D59E9"/>
    <w:rsid w:val="001E1B3B"/>
    <w:rsid w:val="001E1C6C"/>
    <w:rsid w:val="001E441A"/>
    <w:rsid w:val="001F12FC"/>
    <w:rsid w:val="001F255C"/>
    <w:rsid w:val="001F5455"/>
    <w:rsid w:val="002031A1"/>
    <w:rsid w:val="00207E08"/>
    <w:rsid w:val="00211CCB"/>
    <w:rsid w:val="0021609F"/>
    <w:rsid w:val="00216EBC"/>
    <w:rsid w:val="002253AF"/>
    <w:rsid w:val="00233D9B"/>
    <w:rsid w:val="00234583"/>
    <w:rsid w:val="00241154"/>
    <w:rsid w:val="0024301B"/>
    <w:rsid w:val="002434D2"/>
    <w:rsid w:val="00245EF3"/>
    <w:rsid w:val="002541F6"/>
    <w:rsid w:val="00263FA4"/>
    <w:rsid w:val="0028685D"/>
    <w:rsid w:val="002872E7"/>
    <w:rsid w:val="002A2D55"/>
    <w:rsid w:val="002A4D52"/>
    <w:rsid w:val="002A7A77"/>
    <w:rsid w:val="002B5450"/>
    <w:rsid w:val="002C393D"/>
    <w:rsid w:val="002E5B4F"/>
    <w:rsid w:val="002F093C"/>
    <w:rsid w:val="0030672F"/>
    <w:rsid w:val="003125A6"/>
    <w:rsid w:val="00313B9E"/>
    <w:rsid w:val="003159AA"/>
    <w:rsid w:val="00320A4A"/>
    <w:rsid w:val="00321F94"/>
    <w:rsid w:val="00326F90"/>
    <w:rsid w:val="003336BD"/>
    <w:rsid w:val="003439DA"/>
    <w:rsid w:val="0035049D"/>
    <w:rsid w:val="00353814"/>
    <w:rsid w:val="0036270E"/>
    <w:rsid w:val="003643F9"/>
    <w:rsid w:val="0037512F"/>
    <w:rsid w:val="003764DA"/>
    <w:rsid w:val="0038644C"/>
    <w:rsid w:val="003864BA"/>
    <w:rsid w:val="003B561F"/>
    <w:rsid w:val="003C37F3"/>
    <w:rsid w:val="003C7C88"/>
    <w:rsid w:val="003D2BD6"/>
    <w:rsid w:val="003D33DF"/>
    <w:rsid w:val="003D5C5B"/>
    <w:rsid w:val="003E2876"/>
    <w:rsid w:val="003E6B2B"/>
    <w:rsid w:val="003E6CBF"/>
    <w:rsid w:val="003F33A7"/>
    <w:rsid w:val="003F4CB7"/>
    <w:rsid w:val="003F6BD9"/>
    <w:rsid w:val="003F7797"/>
    <w:rsid w:val="00401225"/>
    <w:rsid w:val="00402AAC"/>
    <w:rsid w:val="00406B7A"/>
    <w:rsid w:val="00407096"/>
    <w:rsid w:val="00421EFB"/>
    <w:rsid w:val="00424FD0"/>
    <w:rsid w:val="0042572F"/>
    <w:rsid w:val="004272C8"/>
    <w:rsid w:val="00427BA6"/>
    <w:rsid w:val="00442363"/>
    <w:rsid w:val="00444987"/>
    <w:rsid w:val="00452A24"/>
    <w:rsid w:val="00452FED"/>
    <w:rsid w:val="00454142"/>
    <w:rsid w:val="00455DB2"/>
    <w:rsid w:val="00460A81"/>
    <w:rsid w:val="004644D6"/>
    <w:rsid w:val="004668DE"/>
    <w:rsid w:val="0046724F"/>
    <w:rsid w:val="00476B6E"/>
    <w:rsid w:val="00480FCE"/>
    <w:rsid w:val="0048219C"/>
    <w:rsid w:val="00485D68"/>
    <w:rsid w:val="00490546"/>
    <w:rsid w:val="004A1D07"/>
    <w:rsid w:val="004A5A53"/>
    <w:rsid w:val="004A6F34"/>
    <w:rsid w:val="004A7465"/>
    <w:rsid w:val="004B2407"/>
    <w:rsid w:val="004B5F34"/>
    <w:rsid w:val="004B76C5"/>
    <w:rsid w:val="004C06D4"/>
    <w:rsid w:val="004D420B"/>
    <w:rsid w:val="004D63D9"/>
    <w:rsid w:val="004E5F12"/>
    <w:rsid w:val="004E72BC"/>
    <w:rsid w:val="00506BD3"/>
    <w:rsid w:val="0051582B"/>
    <w:rsid w:val="00516BC1"/>
    <w:rsid w:val="00527490"/>
    <w:rsid w:val="00527F4D"/>
    <w:rsid w:val="00536BB8"/>
    <w:rsid w:val="00537D47"/>
    <w:rsid w:val="00547811"/>
    <w:rsid w:val="0055368F"/>
    <w:rsid w:val="00555A28"/>
    <w:rsid w:val="005565E2"/>
    <w:rsid w:val="00567752"/>
    <w:rsid w:val="00570EF4"/>
    <w:rsid w:val="00571933"/>
    <w:rsid w:val="00576ECD"/>
    <w:rsid w:val="005811C7"/>
    <w:rsid w:val="00583D61"/>
    <w:rsid w:val="00590689"/>
    <w:rsid w:val="005917CA"/>
    <w:rsid w:val="0059196B"/>
    <w:rsid w:val="00593849"/>
    <w:rsid w:val="005958A1"/>
    <w:rsid w:val="00596C54"/>
    <w:rsid w:val="005976C6"/>
    <w:rsid w:val="005A230D"/>
    <w:rsid w:val="005A41D0"/>
    <w:rsid w:val="005C0B45"/>
    <w:rsid w:val="005C2F8D"/>
    <w:rsid w:val="005C48B6"/>
    <w:rsid w:val="005D01D0"/>
    <w:rsid w:val="005D1E95"/>
    <w:rsid w:val="005D2F56"/>
    <w:rsid w:val="005E05D6"/>
    <w:rsid w:val="005E51CE"/>
    <w:rsid w:val="00600EDE"/>
    <w:rsid w:val="00611EEC"/>
    <w:rsid w:val="00632667"/>
    <w:rsid w:val="006351E0"/>
    <w:rsid w:val="006524EE"/>
    <w:rsid w:val="00663901"/>
    <w:rsid w:val="00672C6B"/>
    <w:rsid w:val="00676B1D"/>
    <w:rsid w:val="0068293B"/>
    <w:rsid w:val="006834E1"/>
    <w:rsid w:val="006962A9"/>
    <w:rsid w:val="006B7C9C"/>
    <w:rsid w:val="006C56A1"/>
    <w:rsid w:val="006C6F08"/>
    <w:rsid w:val="006D189C"/>
    <w:rsid w:val="006D47C1"/>
    <w:rsid w:val="006E53AC"/>
    <w:rsid w:val="006F301A"/>
    <w:rsid w:val="006F4719"/>
    <w:rsid w:val="006F4AD4"/>
    <w:rsid w:val="007220AA"/>
    <w:rsid w:val="00725B89"/>
    <w:rsid w:val="0073208C"/>
    <w:rsid w:val="007324C3"/>
    <w:rsid w:val="00735750"/>
    <w:rsid w:val="00743633"/>
    <w:rsid w:val="00754924"/>
    <w:rsid w:val="007627E6"/>
    <w:rsid w:val="0076320C"/>
    <w:rsid w:val="00774991"/>
    <w:rsid w:val="007766F4"/>
    <w:rsid w:val="00786732"/>
    <w:rsid w:val="007971B8"/>
    <w:rsid w:val="007A4CEF"/>
    <w:rsid w:val="007B23E2"/>
    <w:rsid w:val="007B3856"/>
    <w:rsid w:val="007B612A"/>
    <w:rsid w:val="007D0114"/>
    <w:rsid w:val="007D2C18"/>
    <w:rsid w:val="007D2ED3"/>
    <w:rsid w:val="007D5136"/>
    <w:rsid w:val="007D6DE9"/>
    <w:rsid w:val="007E1FB9"/>
    <w:rsid w:val="007E3B9B"/>
    <w:rsid w:val="007E3D29"/>
    <w:rsid w:val="007E469C"/>
    <w:rsid w:val="007F466E"/>
    <w:rsid w:val="007F5A9E"/>
    <w:rsid w:val="00823DA2"/>
    <w:rsid w:val="00842CAF"/>
    <w:rsid w:val="00850965"/>
    <w:rsid w:val="00866B97"/>
    <w:rsid w:val="008758E3"/>
    <w:rsid w:val="00880D0E"/>
    <w:rsid w:val="0089005D"/>
    <w:rsid w:val="008924AC"/>
    <w:rsid w:val="00896FBA"/>
    <w:rsid w:val="008978AA"/>
    <w:rsid w:val="008A040A"/>
    <w:rsid w:val="008A0485"/>
    <w:rsid w:val="008A334E"/>
    <w:rsid w:val="008B08AF"/>
    <w:rsid w:val="008B1536"/>
    <w:rsid w:val="008B3CE2"/>
    <w:rsid w:val="008B4860"/>
    <w:rsid w:val="008C2C2C"/>
    <w:rsid w:val="008C6BAC"/>
    <w:rsid w:val="008D1C18"/>
    <w:rsid w:val="008D1E85"/>
    <w:rsid w:val="008D267D"/>
    <w:rsid w:val="008E3FFF"/>
    <w:rsid w:val="008E6501"/>
    <w:rsid w:val="008E7247"/>
    <w:rsid w:val="008F4C83"/>
    <w:rsid w:val="008F56C7"/>
    <w:rsid w:val="008F68AC"/>
    <w:rsid w:val="009223D4"/>
    <w:rsid w:val="00935617"/>
    <w:rsid w:val="00950251"/>
    <w:rsid w:val="009503DA"/>
    <w:rsid w:val="0095594D"/>
    <w:rsid w:val="00955974"/>
    <w:rsid w:val="0096086E"/>
    <w:rsid w:val="00966CEB"/>
    <w:rsid w:val="00973ACB"/>
    <w:rsid w:val="00977764"/>
    <w:rsid w:val="009822A8"/>
    <w:rsid w:val="009848F6"/>
    <w:rsid w:val="00986741"/>
    <w:rsid w:val="00986A9C"/>
    <w:rsid w:val="00993D1A"/>
    <w:rsid w:val="00994B37"/>
    <w:rsid w:val="0099727F"/>
    <w:rsid w:val="009976FC"/>
    <w:rsid w:val="009B0FCC"/>
    <w:rsid w:val="009B7D76"/>
    <w:rsid w:val="009C16C0"/>
    <w:rsid w:val="009C33D0"/>
    <w:rsid w:val="009C3E30"/>
    <w:rsid w:val="009C6C7A"/>
    <w:rsid w:val="009C7614"/>
    <w:rsid w:val="009D63B2"/>
    <w:rsid w:val="009F0E2D"/>
    <w:rsid w:val="009F4E24"/>
    <w:rsid w:val="009F5307"/>
    <w:rsid w:val="00A20F8E"/>
    <w:rsid w:val="00A3064D"/>
    <w:rsid w:val="00A54E17"/>
    <w:rsid w:val="00A55D84"/>
    <w:rsid w:val="00A62907"/>
    <w:rsid w:val="00A645C3"/>
    <w:rsid w:val="00A7376C"/>
    <w:rsid w:val="00A93E8D"/>
    <w:rsid w:val="00A94AC6"/>
    <w:rsid w:val="00AA3223"/>
    <w:rsid w:val="00AA3FE2"/>
    <w:rsid w:val="00AA6560"/>
    <w:rsid w:val="00AB6037"/>
    <w:rsid w:val="00AC4328"/>
    <w:rsid w:val="00AD4E3A"/>
    <w:rsid w:val="00AD605B"/>
    <w:rsid w:val="00AE45A8"/>
    <w:rsid w:val="00AE796C"/>
    <w:rsid w:val="00B0261F"/>
    <w:rsid w:val="00B02BBC"/>
    <w:rsid w:val="00B136A2"/>
    <w:rsid w:val="00B14947"/>
    <w:rsid w:val="00B17B31"/>
    <w:rsid w:val="00B23EFF"/>
    <w:rsid w:val="00B35773"/>
    <w:rsid w:val="00B42BCE"/>
    <w:rsid w:val="00B43296"/>
    <w:rsid w:val="00B47A29"/>
    <w:rsid w:val="00B47EAD"/>
    <w:rsid w:val="00B55BCA"/>
    <w:rsid w:val="00B73D26"/>
    <w:rsid w:val="00B8255D"/>
    <w:rsid w:val="00B8348D"/>
    <w:rsid w:val="00B902DB"/>
    <w:rsid w:val="00B9174C"/>
    <w:rsid w:val="00BA36F7"/>
    <w:rsid w:val="00BA5B0B"/>
    <w:rsid w:val="00BB6B91"/>
    <w:rsid w:val="00BC1EE4"/>
    <w:rsid w:val="00BC7E25"/>
    <w:rsid w:val="00BD37C0"/>
    <w:rsid w:val="00BD478A"/>
    <w:rsid w:val="00BE0BD5"/>
    <w:rsid w:val="00BE6129"/>
    <w:rsid w:val="00BE6925"/>
    <w:rsid w:val="00BE76E3"/>
    <w:rsid w:val="00C009C8"/>
    <w:rsid w:val="00C14C33"/>
    <w:rsid w:val="00C163B0"/>
    <w:rsid w:val="00C26651"/>
    <w:rsid w:val="00C2713F"/>
    <w:rsid w:val="00C353A8"/>
    <w:rsid w:val="00C535E2"/>
    <w:rsid w:val="00C54FD0"/>
    <w:rsid w:val="00C7061F"/>
    <w:rsid w:val="00C75068"/>
    <w:rsid w:val="00C776B9"/>
    <w:rsid w:val="00C865D2"/>
    <w:rsid w:val="00C86AF3"/>
    <w:rsid w:val="00C97A0C"/>
    <w:rsid w:val="00CB5ABD"/>
    <w:rsid w:val="00CC47C4"/>
    <w:rsid w:val="00CC679F"/>
    <w:rsid w:val="00CD2901"/>
    <w:rsid w:val="00CD5E20"/>
    <w:rsid w:val="00CE2194"/>
    <w:rsid w:val="00D121DF"/>
    <w:rsid w:val="00D257F3"/>
    <w:rsid w:val="00D37014"/>
    <w:rsid w:val="00D37C8F"/>
    <w:rsid w:val="00D4459B"/>
    <w:rsid w:val="00D50448"/>
    <w:rsid w:val="00D552FC"/>
    <w:rsid w:val="00D5664F"/>
    <w:rsid w:val="00D62B12"/>
    <w:rsid w:val="00D62D65"/>
    <w:rsid w:val="00D63B7C"/>
    <w:rsid w:val="00D64010"/>
    <w:rsid w:val="00D650E6"/>
    <w:rsid w:val="00D67542"/>
    <w:rsid w:val="00D92829"/>
    <w:rsid w:val="00DA30E1"/>
    <w:rsid w:val="00DB5C6C"/>
    <w:rsid w:val="00DD1404"/>
    <w:rsid w:val="00DD3EB9"/>
    <w:rsid w:val="00DD4A69"/>
    <w:rsid w:val="00DE0D88"/>
    <w:rsid w:val="00DE1216"/>
    <w:rsid w:val="00DE23E7"/>
    <w:rsid w:val="00DE2CAC"/>
    <w:rsid w:val="00DE5F86"/>
    <w:rsid w:val="00DE5FCB"/>
    <w:rsid w:val="00DE682A"/>
    <w:rsid w:val="00DF050B"/>
    <w:rsid w:val="00DF2E85"/>
    <w:rsid w:val="00E05C1C"/>
    <w:rsid w:val="00E102A5"/>
    <w:rsid w:val="00E10CBC"/>
    <w:rsid w:val="00E251D4"/>
    <w:rsid w:val="00E320A8"/>
    <w:rsid w:val="00E36AD5"/>
    <w:rsid w:val="00E3729F"/>
    <w:rsid w:val="00E47D4D"/>
    <w:rsid w:val="00E52689"/>
    <w:rsid w:val="00E53CE8"/>
    <w:rsid w:val="00E7418C"/>
    <w:rsid w:val="00E74D3A"/>
    <w:rsid w:val="00E74F9B"/>
    <w:rsid w:val="00E7649E"/>
    <w:rsid w:val="00E812F8"/>
    <w:rsid w:val="00E94B35"/>
    <w:rsid w:val="00EA153D"/>
    <w:rsid w:val="00EA58E6"/>
    <w:rsid w:val="00EA6308"/>
    <w:rsid w:val="00EB62EA"/>
    <w:rsid w:val="00EC56AE"/>
    <w:rsid w:val="00EC5986"/>
    <w:rsid w:val="00ED1AA9"/>
    <w:rsid w:val="00EE061F"/>
    <w:rsid w:val="00EE326D"/>
    <w:rsid w:val="00EE3886"/>
    <w:rsid w:val="00EF7AA8"/>
    <w:rsid w:val="00F0033D"/>
    <w:rsid w:val="00F0367A"/>
    <w:rsid w:val="00F058FD"/>
    <w:rsid w:val="00F06287"/>
    <w:rsid w:val="00F17D19"/>
    <w:rsid w:val="00F214E5"/>
    <w:rsid w:val="00F4404A"/>
    <w:rsid w:val="00F52294"/>
    <w:rsid w:val="00F53F64"/>
    <w:rsid w:val="00F618F7"/>
    <w:rsid w:val="00F62E0F"/>
    <w:rsid w:val="00F63663"/>
    <w:rsid w:val="00F663F8"/>
    <w:rsid w:val="00F664E2"/>
    <w:rsid w:val="00F76BFF"/>
    <w:rsid w:val="00F77692"/>
    <w:rsid w:val="00F91A92"/>
    <w:rsid w:val="00F9749D"/>
    <w:rsid w:val="00FA33B1"/>
    <w:rsid w:val="00FA3DB7"/>
    <w:rsid w:val="00FB12BD"/>
    <w:rsid w:val="00FB20E5"/>
    <w:rsid w:val="00FB76DE"/>
    <w:rsid w:val="00FC0379"/>
    <w:rsid w:val="00FC4828"/>
    <w:rsid w:val="00FC5852"/>
    <w:rsid w:val="00FD2EFB"/>
    <w:rsid w:val="00FE03AE"/>
    <w:rsid w:val="00FE2235"/>
    <w:rsid w:val="00FF1B05"/>
    <w:rsid w:val="00FF6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5A9E"/>
    <w:rPr>
      <w:sz w:val="24"/>
      <w:szCs w:val="24"/>
    </w:rPr>
  </w:style>
  <w:style w:type="paragraph" w:styleId="Heading1">
    <w:name w:val="heading 1"/>
    <w:basedOn w:val="Normal"/>
    <w:next w:val="Normal"/>
    <w:qFormat/>
    <w:rsid w:val="007F5A9E"/>
    <w:pPr>
      <w:keepNext/>
      <w:jc w:val="center"/>
      <w:outlineLvl w:val="0"/>
    </w:pPr>
    <w:rPr>
      <w:rFonts w:ascii="Comic Sans MS" w:hAnsi="Comic Sans MS"/>
      <w:b/>
      <w:sz w:val="40"/>
      <w:szCs w:val="40"/>
    </w:rPr>
  </w:style>
  <w:style w:type="paragraph" w:styleId="Heading2">
    <w:name w:val="heading 2"/>
    <w:basedOn w:val="Normal"/>
    <w:next w:val="Normal"/>
    <w:qFormat/>
    <w:rsid w:val="007F5A9E"/>
    <w:pPr>
      <w:keepNext/>
      <w:tabs>
        <w:tab w:val="left" w:pos="4320"/>
      </w:tabs>
      <w:jc w:val="center"/>
      <w:outlineLvl w:val="1"/>
    </w:pPr>
    <w:rPr>
      <w:rFonts w:ascii="Comic Sans MS" w:hAnsi="Comic Sans MS"/>
      <w:b/>
      <w:color w:val="FF0000"/>
      <w:sz w:val="36"/>
      <w:szCs w:val="40"/>
    </w:rPr>
  </w:style>
  <w:style w:type="paragraph" w:styleId="Heading3">
    <w:name w:val="heading 3"/>
    <w:basedOn w:val="Normal"/>
    <w:next w:val="Normal"/>
    <w:qFormat/>
    <w:rsid w:val="007F5A9E"/>
    <w:pPr>
      <w:keepNext/>
      <w:ind w:left="660"/>
      <w:outlineLvl w:val="2"/>
    </w:pPr>
    <w:rPr>
      <w:rFonts w:ascii="Comic Sans MS" w:hAnsi="Comic Sans MS"/>
      <w:b/>
      <w:bCs/>
      <w:sz w:val="20"/>
      <w:szCs w:val="20"/>
    </w:rPr>
  </w:style>
  <w:style w:type="paragraph" w:styleId="Heading4">
    <w:name w:val="heading 4"/>
    <w:basedOn w:val="Normal"/>
    <w:next w:val="Normal"/>
    <w:qFormat/>
    <w:rsid w:val="007F5A9E"/>
    <w:pPr>
      <w:keepNext/>
      <w:outlineLvl w:val="3"/>
    </w:pPr>
    <w:rPr>
      <w:rFonts w:ascii="Comic Sans MS" w:hAnsi="Comic Sans MS"/>
      <w:b/>
      <w:color w:val="0000FF"/>
      <w:sz w:val="20"/>
      <w:szCs w:val="20"/>
    </w:rPr>
  </w:style>
  <w:style w:type="paragraph" w:styleId="Heading5">
    <w:name w:val="heading 5"/>
    <w:basedOn w:val="Normal"/>
    <w:next w:val="Normal"/>
    <w:qFormat/>
    <w:rsid w:val="007F5A9E"/>
    <w:pPr>
      <w:keepNext/>
      <w:ind w:left="660"/>
      <w:outlineLvl w:val="4"/>
    </w:pPr>
    <w:rPr>
      <w:rFonts w:ascii="Comic Sans MS" w:hAnsi="Comic Sans MS"/>
      <w:b/>
      <w:bCs/>
      <w:color w:val="0000FF"/>
      <w:sz w:val="20"/>
      <w:szCs w:val="20"/>
    </w:rPr>
  </w:style>
  <w:style w:type="paragraph" w:styleId="Heading6">
    <w:name w:val="heading 6"/>
    <w:basedOn w:val="Normal"/>
    <w:next w:val="Normal"/>
    <w:qFormat/>
    <w:rsid w:val="007F5A9E"/>
    <w:pPr>
      <w:keepNext/>
      <w:ind w:left="660"/>
      <w:outlineLvl w:val="5"/>
    </w:pPr>
    <w:rPr>
      <w:rFonts w:ascii="Comic Sans MS" w:hAnsi="Comic Sans MS"/>
      <w:b/>
      <w:bCs/>
      <w:color w:val="008000"/>
      <w:sz w:val="20"/>
      <w:szCs w:val="20"/>
    </w:rPr>
  </w:style>
  <w:style w:type="paragraph" w:styleId="Heading7">
    <w:name w:val="heading 7"/>
    <w:basedOn w:val="Normal"/>
    <w:next w:val="Normal"/>
    <w:qFormat/>
    <w:rsid w:val="007F5A9E"/>
    <w:pPr>
      <w:keepNext/>
      <w:jc w:val="center"/>
      <w:outlineLvl w:val="6"/>
    </w:pPr>
    <w:rPr>
      <w:b/>
      <w:color w:val="FF0000"/>
      <w:sz w:val="28"/>
      <w:szCs w:val="28"/>
    </w:rPr>
  </w:style>
  <w:style w:type="paragraph" w:styleId="Heading8">
    <w:name w:val="heading 8"/>
    <w:basedOn w:val="Normal"/>
    <w:next w:val="Normal"/>
    <w:qFormat/>
    <w:rsid w:val="007F5A9E"/>
    <w:pPr>
      <w:keepNext/>
      <w:jc w:val="center"/>
      <w:outlineLvl w:val="7"/>
    </w:pPr>
    <w:rPr>
      <w:rFonts w:ascii="Tahoma" w:hAnsi="Tahoma" w:cs="Tahoma"/>
      <w:b/>
      <w:bCs/>
      <w:sz w:val="32"/>
    </w:rPr>
  </w:style>
  <w:style w:type="paragraph" w:styleId="Heading9">
    <w:name w:val="heading 9"/>
    <w:basedOn w:val="Normal"/>
    <w:next w:val="Normal"/>
    <w:qFormat/>
    <w:rsid w:val="007F5A9E"/>
    <w:pPr>
      <w:keepNext/>
      <w:ind w:left="540"/>
      <w:outlineLvl w:val="8"/>
    </w:pPr>
    <w:rPr>
      <w:rFonts w:ascii="Comic Sans MS" w:hAnsi="Comic Sans MS"/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F5A9E"/>
    <w:pPr>
      <w:jc w:val="center"/>
    </w:pPr>
    <w:rPr>
      <w:rFonts w:ascii="Comic Sans MS" w:hAnsi="Comic Sans MS"/>
      <w:b/>
      <w:color w:val="FF0000"/>
      <w:sz w:val="40"/>
      <w:szCs w:val="40"/>
    </w:rPr>
  </w:style>
  <w:style w:type="paragraph" w:styleId="Header">
    <w:name w:val="header"/>
    <w:basedOn w:val="Normal"/>
    <w:rsid w:val="007F5A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F5A9E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7F5A9E"/>
    <w:pPr>
      <w:jc w:val="center"/>
    </w:pPr>
    <w:rPr>
      <w:b/>
      <w:bCs/>
      <w:sz w:val="28"/>
    </w:rPr>
  </w:style>
  <w:style w:type="table" w:styleId="TableGrid">
    <w:name w:val="Table Grid"/>
    <w:basedOn w:val="TableNormal"/>
    <w:rsid w:val="001A20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FF6490"/>
    <w:pPr>
      <w:ind w:left="1418"/>
      <w:jc w:val="both"/>
    </w:pPr>
    <w:rPr>
      <w:szCs w:val="20"/>
    </w:rPr>
  </w:style>
  <w:style w:type="paragraph" w:styleId="BodyTextIndent2">
    <w:name w:val="Body Text Indent 2"/>
    <w:basedOn w:val="Normal"/>
    <w:rsid w:val="00FF6490"/>
    <w:pPr>
      <w:ind w:left="1418" w:firstLine="850"/>
      <w:jc w:val="both"/>
    </w:pPr>
    <w:rPr>
      <w:rFonts w:ascii="Arial" w:hAnsi="Arial" w:cs="Arial"/>
      <w:szCs w:val="20"/>
    </w:rPr>
  </w:style>
  <w:style w:type="paragraph" w:styleId="BodyText">
    <w:name w:val="Body Text"/>
    <w:basedOn w:val="Normal"/>
    <w:rsid w:val="002A4D52"/>
    <w:pPr>
      <w:spacing w:after="120"/>
    </w:pPr>
  </w:style>
  <w:style w:type="paragraph" w:styleId="ListParagraph">
    <w:name w:val="List Paragraph"/>
    <w:basedOn w:val="Normal"/>
    <w:uiPriority w:val="34"/>
    <w:qFormat/>
    <w:rsid w:val="00017C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1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C8687-FC7B-4323-8A37-A9072F6A7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ILE  OF  THE INVESTMENT  PROJECT</vt:lpstr>
    </vt:vector>
  </TitlesOfParts>
  <Company>Ms Windows XP</Company>
  <LinksUpToDate>false</LinksUpToDate>
  <CharactersWithSpaces>5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E  OF  THE INVESTMENT  PROJECT</dc:title>
  <dc:creator>User</dc:creator>
  <cp:lastModifiedBy>Windows User</cp:lastModifiedBy>
  <cp:revision>2</cp:revision>
  <cp:lastPrinted>2015-02-11T02:28:00Z</cp:lastPrinted>
  <dcterms:created xsi:type="dcterms:W3CDTF">2019-06-18T03:05:00Z</dcterms:created>
  <dcterms:modified xsi:type="dcterms:W3CDTF">2019-06-18T03:05:00Z</dcterms:modified>
</cp:coreProperties>
</file>